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182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7"/>
        <w:gridCol w:w="7086"/>
        <w:gridCol w:w="7086"/>
      </w:tblGrid>
      <w:tr w:rsidR="007C75EB" w:rsidRPr="00F86CF6" w14:paraId="14C60E92" w14:textId="77777777" w:rsidTr="007C75EB">
        <w:trPr>
          <w:trHeight w:val="4100"/>
        </w:trPr>
        <w:tc>
          <w:tcPr>
            <w:tcW w:w="7657" w:type="dxa"/>
          </w:tcPr>
          <w:p w14:paraId="68864413" w14:textId="3F7A2D1D" w:rsidR="007C75EB" w:rsidRPr="00F86CF6" w:rsidRDefault="007C75EB" w:rsidP="001E1E86">
            <w:pPr>
              <w:pStyle w:val="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</w:tcPr>
          <w:p w14:paraId="44A9F435" w14:textId="66C5AB63" w:rsidR="007C75EB" w:rsidRPr="00F86CF6" w:rsidRDefault="007C75EB" w:rsidP="00326646">
            <w:pPr>
              <w:ind w:left="882"/>
              <w:jc w:val="both"/>
              <w:rPr>
                <w:sz w:val="28"/>
                <w:szCs w:val="28"/>
              </w:rPr>
            </w:pPr>
            <w:r w:rsidRPr="00F86CF6">
              <w:rPr>
                <w:sz w:val="28"/>
                <w:szCs w:val="28"/>
              </w:rPr>
              <w:t>УТВЕРЖДЕН</w:t>
            </w:r>
            <w:r w:rsidR="00955552">
              <w:rPr>
                <w:sz w:val="28"/>
                <w:szCs w:val="28"/>
              </w:rPr>
              <w:t>:</w:t>
            </w:r>
          </w:p>
          <w:p w14:paraId="470A7191" w14:textId="1D751CCE" w:rsidR="007C75EB" w:rsidRPr="00F86CF6" w:rsidRDefault="007C75EB" w:rsidP="00326646">
            <w:pPr>
              <w:ind w:left="882"/>
              <w:jc w:val="both"/>
              <w:rPr>
                <w:sz w:val="28"/>
                <w:szCs w:val="28"/>
              </w:rPr>
            </w:pPr>
            <w:r w:rsidRPr="00F86CF6">
              <w:rPr>
                <w:sz w:val="28"/>
                <w:szCs w:val="28"/>
              </w:rPr>
              <w:t xml:space="preserve">Решением заседания штаба </w:t>
            </w:r>
            <w:r w:rsidR="006954C3">
              <w:rPr>
                <w:sz w:val="28"/>
                <w:szCs w:val="28"/>
              </w:rPr>
              <w:t>местного о</w:t>
            </w:r>
            <w:r w:rsidRPr="00F86CF6">
              <w:rPr>
                <w:sz w:val="28"/>
                <w:szCs w:val="28"/>
              </w:rPr>
              <w:t xml:space="preserve">тделения Всероссийского детско-юношеского </w:t>
            </w:r>
          </w:p>
          <w:p w14:paraId="76B3991F" w14:textId="77777777" w:rsidR="007C75EB" w:rsidRPr="00F86CF6" w:rsidRDefault="007C75EB" w:rsidP="00326646">
            <w:pPr>
              <w:ind w:left="882"/>
              <w:jc w:val="both"/>
              <w:rPr>
                <w:sz w:val="28"/>
                <w:szCs w:val="28"/>
              </w:rPr>
            </w:pPr>
            <w:r w:rsidRPr="00F86CF6">
              <w:rPr>
                <w:sz w:val="28"/>
                <w:szCs w:val="28"/>
              </w:rPr>
              <w:t xml:space="preserve">военно-патриотического общественного </w:t>
            </w:r>
          </w:p>
          <w:p w14:paraId="6306251C" w14:textId="4717B371" w:rsidR="007C75EB" w:rsidRDefault="007C75EB" w:rsidP="00326646">
            <w:pPr>
              <w:ind w:left="882"/>
              <w:jc w:val="both"/>
              <w:rPr>
                <w:sz w:val="28"/>
                <w:szCs w:val="28"/>
              </w:rPr>
            </w:pPr>
            <w:r w:rsidRPr="00F86CF6">
              <w:rPr>
                <w:sz w:val="28"/>
                <w:szCs w:val="28"/>
              </w:rPr>
              <w:t>дви</w:t>
            </w:r>
            <w:r w:rsidR="000E09DA" w:rsidRPr="00F86CF6">
              <w:rPr>
                <w:sz w:val="28"/>
                <w:szCs w:val="28"/>
              </w:rPr>
              <w:t>жения «ЮНАРМИЯ»</w:t>
            </w:r>
            <w:r w:rsidR="00FA4C51">
              <w:rPr>
                <w:sz w:val="28"/>
                <w:szCs w:val="28"/>
              </w:rPr>
              <w:t xml:space="preserve"> по Красноярскому краю</w:t>
            </w:r>
            <w:r w:rsidR="00DB43DB">
              <w:rPr>
                <w:sz w:val="28"/>
                <w:szCs w:val="28"/>
              </w:rPr>
              <w:t xml:space="preserve"> в Ермаковском районе</w:t>
            </w:r>
            <w:r w:rsidR="000E09DA" w:rsidRPr="00F86CF6">
              <w:rPr>
                <w:sz w:val="28"/>
                <w:szCs w:val="28"/>
              </w:rPr>
              <w:t xml:space="preserve"> </w:t>
            </w:r>
          </w:p>
          <w:p w14:paraId="734BC459" w14:textId="77777777" w:rsidR="00326646" w:rsidRPr="00F86CF6" w:rsidRDefault="00326646" w:rsidP="00326646">
            <w:pPr>
              <w:ind w:left="882"/>
              <w:jc w:val="both"/>
              <w:rPr>
                <w:sz w:val="28"/>
                <w:szCs w:val="28"/>
              </w:rPr>
            </w:pPr>
          </w:p>
          <w:p w14:paraId="7DCA7DE8" w14:textId="77777777" w:rsidR="007C75EB" w:rsidRPr="00F86CF6" w:rsidRDefault="007C75EB" w:rsidP="00326646">
            <w:pPr>
              <w:ind w:left="882"/>
              <w:jc w:val="both"/>
              <w:rPr>
                <w:sz w:val="28"/>
                <w:szCs w:val="28"/>
              </w:rPr>
            </w:pPr>
          </w:p>
          <w:p w14:paraId="3E01ABBA" w14:textId="77777777" w:rsidR="007C75EB" w:rsidRPr="00F86CF6" w:rsidRDefault="007C75EB" w:rsidP="006D3619">
            <w:pPr>
              <w:ind w:left="3575"/>
              <w:jc w:val="center"/>
              <w:rPr>
                <w:sz w:val="28"/>
                <w:szCs w:val="28"/>
              </w:rPr>
            </w:pPr>
          </w:p>
        </w:tc>
        <w:tc>
          <w:tcPr>
            <w:tcW w:w="7086" w:type="dxa"/>
          </w:tcPr>
          <w:p w14:paraId="12FE7CC5" w14:textId="553DC6D5" w:rsidR="007C75EB" w:rsidRPr="00F86CF6" w:rsidRDefault="007C75EB" w:rsidP="006D3619">
            <w:pPr>
              <w:ind w:left="3575"/>
              <w:jc w:val="center"/>
              <w:rPr>
                <w:sz w:val="28"/>
                <w:szCs w:val="28"/>
              </w:rPr>
            </w:pPr>
          </w:p>
          <w:p w14:paraId="043CCC49" w14:textId="77777777" w:rsidR="007C75EB" w:rsidRPr="00F86CF6" w:rsidRDefault="007C75EB" w:rsidP="006D3619">
            <w:pPr>
              <w:ind w:left="3575"/>
              <w:jc w:val="center"/>
              <w:rPr>
                <w:sz w:val="28"/>
                <w:szCs w:val="28"/>
              </w:rPr>
            </w:pPr>
          </w:p>
          <w:p w14:paraId="7AD39F45" w14:textId="6669CF26" w:rsidR="007C75EB" w:rsidRPr="00F86CF6" w:rsidRDefault="007C75EB" w:rsidP="006D3619">
            <w:pPr>
              <w:ind w:left="2866"/>
              <w:jc w:val="center"/>
              <w:rPr>
                <w:sz w:val="28"/>
                <w:szCs w:val="28"/>
              </w:rPr>
            </w:pPr>
            <w:r w:rsidRPr="00F86CF6">
              <w:rPr>
                <w:sz w:val="28"/>
                <w:szCs w:val="28"/>
              </w:rPr>
              <w:t>УТВЕРЖДАЮ</w:t>
            </w:r>
          </w:p>
          <w:p w14:paraId="239213AD" w14:textId="3FFF002C" w:rsidR="007C75EB" w:rsidRPr="00F86CF6" w:rsidRDefault="007C75EB" w:rsidP="006D3619">
            <w:pPr>
              <w:ind w:left="2866"/>
              <w:jc w:val="center"/>
              <w:rPr>
                <w:sz w:val="28"/>
                <w:szCs w:val="28"/>
              </w:rPr>
            </w:pPr>
            <w:r w:rsidRPr="00F86CF6">
              <w:rPr>
                <w:sz w:val="28"/>
                <w:szCs w:val="28"/>
              </w:rPr>
              <w:t>Начальник Главного штаба</w:t>
            </w:r>
          </w:p>
          <w:p w14:paraId="3609A632" w14:textId="77777777" w:rsidR="007C75EB" w:rsidRPr="00F86CF6" w:rsidRDefault="007C75EB" w:rsidP="006D3619">
            <w:pPr>
              <w:ind w:left="2866"/>
              <w:jc w:val="center"/>
              <w:rPr>
                <w:sz w:val="28"/>
                <w:szCs w:val="28"/>
              </w:rPr>
            </w:pPr>
            <w:r w:rsidRPr="00F86CF6">
              <w:rPr>
                <w:sz w:val="28"/>
                <w:szCs w:val="28"/>
              </w:rPr>
              <w:t>ВВПОД «ЮНАРМИЯ»</w:t>
            </w:r>
          </w:p>
          <w:p w14:paraId="2B39978B" w14:textId="77777777" w:rsidR="007C75EB" w:rsidRPr="00F86CF6" w:rsidRDefault="007C75EB" w:rsidP="006D3619">
            <w:pPr>
              <w:ind w:left="2866"/>
              <w:jc w:val="center"/>
              <w:rPr>
                <w:sz w:val="28"/>
                <w:szCs w:val="28"/>
              </w:rPr>
            </w:pPr>
          </w:p>
          <w:p w14:paraId="5B777EFE" w14:textId="63935B13" w:rsidR="007C75EB" w:rsidRPr="00F86CF6" w:rsidRDefault="007C75EB" w:rsidP="006D3619">
            <w:pPr>
              <w:ind w:left="2866"/>
              <w:jc w:val="right"/>
              <w:rPr>
                <w:sz w:val="28"/>
                <w:szCs w:val="28"/>
              </w:rPr>
            </w:pPr>
            <w:r w:rsidRPr="00F86CF6">
              <w:rPr>
                <w:sz w:val="28"/>
                <w:szCs w:val="28"/>
              </w:rPr>
              <w:t>Н.В.Нагорный</w:t>
            </w:r>
          </w:p>
          <w:p w14:paraId="124FCBC4" w14:textId="77777777" w:rsidR="007C75EB" w:rsidRPr="00F86CF6" w:rsidRDefault="007C75EB" w:rsidP="006D3619">
            <w:pPr>
              <w:ind w:left="2866"/>
              <w:jc w:val="right"/>
              <w:rPr>
                <w:sz w:val="28"/>
                <w:szCs w:val="28"/>
              </w:rPr>
            </w:pPr>
          </w:p>
          <w:p w14:paraId="1A48CA7D" w14:textId="07CA0CF1" w:rsidR="007C75EB" w:rsidRPr="00F86CF6" w:rsidRDefault="007C75EB" w:rsidP="006D3619">
            <w:pPr>
              <w:ind w:left="2866"/>
              <w:jc w:val="both"/>
              <w:rPr>
                <w:sz w:val="28"/>
                <w:szCs w:val="28"/>
              </w:rPr>
            </w:pPr>
            <w:r w:rsidRPr="00F86CF6">
              <w:rPr>
                <w:sz w:val="28"/>
                <w:szCs w:val="28"/>
              </w:rPr>
              <w:t xml:space="preserve"> «____» декабря 2021 г.</w:t>
            </w:r>
          </w:p>
          <w:p w14:paraId="01FE5315" w14:textId="2810AB55" w:rsidR="007C75EB" w:rsidRPr="00F86CF6" w:rsidRDefault="007C75EB" w:rsidP="006D3619">
            <w:pPr>
              <w:tabs>
                <w:tab w:val="left" w:pos="5550"/>
              </w:tabs>
              <w:ind w:left="5340"/>
              <w:rPr>
                <w:sz w:val="28"/>
                <w:szCs w:val="28"/>
              </w:rPr>
            </w:pPr>
          </w:p>
        </w:tc>
      </w:tr>
    </w:tbl>
    <w:p w14:paraId="0D29A487" w14:textId="77777777" w:rsidR="00923ECA" w:rsidRPr="00F86CF6" w:rsidRDefault="00923ECA" w:rsidP="00923ECA">
      <w:pPr>
        <w:shd w:val="clear" w:color="auto" w:fill="FFFFFF"/>
        <w:ind w:right="-1816"/>
        <w:jc w:val="center"/>
        <w:rPr>
          <w:rFonts w:eastAsia="Times New Roman"/>
          <w:sz w:val="28"/>
          <w:szCs w:val="28"/>
        </w:rPr>
      </w:pPr>
    </w:p>
    <w:p w14:paraId="11997CFA" w14:textId="77777777" w:rsidR="00923ECA" w:rsidRPr="00F86CF6" w:rsidRDefault="00923ECA" w:rsidP="00923ECA">
      <w:pPr>
        <w:shd w:val="clear" w:color="auto" w:fill="FFFFFF"/>
        <w:ind w:right="-1816"/>
        <w:jc w:val="center"/>
        <w:rPr>
          <w:rFonts w:eastAsia="Times New Roman"/>
          <w:sz w:val="28"/>
          <w:szCs w:val="28"/>
        </w:rPr>
      </w:pPr>
    </w:p>
    <w:p w14:paraId="485C438F" w14:textId="353655E3" w:rsidR="00923ECA" w:rsidRPr="00F86CF6" w:rsidRDefault="00923ECA" w:rsidP="0009283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F86CF6">
        <w:rPr>
          <w:rFonts w:eastAsia="Times New Roman"/>
          <w:b/>
          <w:sz w:val="28"/>
          <w:szCs w:val="28"/>
        </w:rPr>
        <w:t xml:space="preserve">ПЛАН </w:t>
      </w:r>
    </w:p>
    <w:p w14:paraId="2C0DA811" w14:textId="1C5C4B48" w:rsidR="007C75EB" w:rsidRPr="00F86CF6" w:rsidRDefault="007C75EB" w:rsidP="007C75EB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F86CF6">
        <w:rPr>
          <w:rFonts w:eastAsia="Times New Roman"/>
          <w:b/>
          <w:sz w:val="28"/>
          <w:szCs w:val="28"/>
        </w:rPr>
        <w:t xml:space="preserve">основных мероприятий </w:t>
      </w:r>
      <w:r w:rsidR="006954C3">
        <w:rPr>
          <w:rFonts w:eastAsia="Times New Roman"/>
          <w:b/>
          <w:sz w:val="28"/>
          <w:szCs w:val="28"/>
        </w:rPr>
        <w:t>местного</w:t>
      </w:r>
      <w:r w:rsidRPr="00F86CF6">
        <w:rPr>
          <w:rFonts w:eastAsia="Times New Roman"/>
          <w:b/>
          <w:sz w:val="28"/>
          <w:szCs w:val="28"/>
        </w:rPr>
        <w:t xml:space="preserve"> отделения </w:t>
      </w:r>
      <w:r w:rsidRPr="00F86CF6">
        <w:rPr>
          <w:rFonts w:eastAsia="Times New Roman"/>
          <w:b/>
          <w:sz w:val="28"/>
          <w:szCs w:val="28"/>
        </w:rPr>
        <w:br/>
        <w:t xml:space="preserve">Всероссийского детско-юношеского </w:t>
      </w:r>
    </w:p>
    <w:p w14:paraId="22F55E22" w14:textId="77777777" w:rsidR="007C75EB" w:rsidRPr="00F86CF6" w:rsidRDefault="007C75EB" w:rsidP="007C75EB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F86CF6">
        <w:rPr>
          <w:rFonts w:eastAsia="Times New Roman"/>
          <w:b/>
          <w:sz w:val="28"/>
          <w:szCs w:val="28"/>
        </w:rPr>
        <w:t xml:space="preserve">военно-патриотического общественного движения </w:t>
      </w:r>
    </w:p>
    <w:p w14:paraId="3A28FC8B" w14:textId="1BC0CF71" w:rsidR="007C75EB" w:rsidRPr="00F86CF6" w:rsidRDefault="007C75EB" w:rsidP="007C75EB">
      <w:pPr>
        <w:shd w:val="clear" w:color="auto" w:fill="FFFFFF"/>
        <w:jc w:val="center"/>
        <w:rPr>
          <w:sz w:val="28"/>
          <w:szCs w:val="28"/>
        </w:rPr>
      </w:pPr>
      <w:r w:rsidRPr="00F86CF6">
        <w:rPr>
          <w:rFonts w:eastAsia="Times New Roman"/>
          <w:b/>
          <w:sz w:val="28"/>
          <w:szCs w:val="28"/>
        </w:rPr>
        <w:t>«ЮНАРМИЯ»</w:t>
      </w:r>
      <w:r w:rsidRPr="00F86CF6">
        <w:rPr>
          <w:rFonts w:eastAsia="Times New Roman"/>
          <w:b/>
          <w:spacing w:val="-1"/>
          <w:sz w:val="28"/>
          <w:szCs w:val="28"/>
        </w:rPr>
        <w:t xml:space="preserve"> </w:t>
      </w:r>
      <w:r w:rsidR="00955552">
        <w:rPr>
          <w:rFonts w:eastAsia="Times New Roman"/>
          <w:b/>
          <w:spacing w:val="-1"/>
          <w:sz w:val="28"/>
          <w:szCs w:val="28"/>
        </w:rPr>
        <w:t>по Красноярскому краю</w:t>
      </w:r>
      <w:r w:rsidR="006954C3">
        <w:rPr>
          <w:rFonts w:eastAsia="Times New Roman"/>
          <w:b/>
          <w:spacing w:val="-1"/>
          <w:sz w:val="28"/>
          <w:szCs w:val="28"/>
        </w:rPr>
        <w:t xml:space="preserve"> в Ермаковском районе</w:t>
      </w:r>
      <w:r w:rsidRPr="00F86CF6">
        <w:rPr>
          <w:rFonts w:eastAsia="Times New Roman"/>
          <w:b/>
          <w:spacing w:val="-1"/>
          <w:sz w:val="28"/>
          <w:szCs w:val="28"/>
        </w:rPr>
        <w:t xml:space="preserve"> </w:t>
      </w:r>
      <w:r w:rsidRPr="00F86CF6">
        <w:rPr>
          <w:rFonts w:eastAsia="Times New Roman"/>
          <w:b/>
          <w:spacing w:val="-2"/>
          <w:sz w:val="28"/>
          <w:szCs w:val="28"/>
        </w:rPr>
        <w:t>на 202</w:t>
      </w:r>
      <w:r w:rsidR="00AB4E4A" w:rsidRPr="00F86CF6">
        <w:rPr>
          <w:rFonts w:eastAsia="Times New Roman"/>
          <w:b/>
          <w:spacing w:val="-2"/>
          <w:sz w:val="28"/>
          <w:szCs w:val="28"/>
        </w:rPr>
        <w:t>3</w:t>
      </w:r>
      <w:r w:rsidRPr="00F86CF6">
        <w:rPr>
          <w:rFonts w:eastAsia="Times New Roman"/>
          <w:b/>
          <w:spacing w:val="-2"/>
          <w:sz w:val="28"/>
          <w:szCs w:val="28"/>
        </w:rPr>
        <w:t xml:space="preserve"> год</w:t>
      </w:r>
    </w:p>
    <w:p w14:paraId="62CD1EF9" w14:textId="60E77F5B" w:rsidR="00A55780" w:rsidRPr="00F86CF6" w:rsidRDefault="00A55780" w:rsidP="00092836">
      <w:pPr>
        <w:shd w:val="clear" w:color="auto" w:fill="FFFFFF"/>
        <w:jc w:val="center"/>
        <w:rPr>
          <w:sz w:val="28"/>
          <w:szCs w:val="28"/>
        </w:rPr>
      </w:pPr>
    </w:p>
    <w:p w14:paraId="722A1F21" w14:textId="77777777" w:rsidR="00A55780" w:rsidRPr="00F86CF6" w:rsidRDefault="00A55780" w:rsidP="00923ECA">
      <w:pPr>
        <w:shd w:val="clear" w:color="auto" w:fill="FFFFFF"/>
        <w:ind w:left="4536" w:right="5261"/>
        <w:jc w:val="center"/>
        <w:rPr>
          <w:sz w:val="28"/>
          <w:szCs w:val="28"/>
        </w:rPr>
      </w:pPr>
    </w:p>
    <w:p w14:paraId="54F92BAC" w14:textId="77777777" w:rsidR="00670D5A" w:rsidRPr="00F86CF6" w:rsidRDefault="00670D5A" w:rsidP="00923ECA">
      <w:pPr>
        <w:shd w:val="clear" w:color="auto" w:fill="FFFFFF"/>
        <w:ind w:left="4536" w:right="5261"/>
        <w:jc w:val="center"/>
        <w:rPr>
          <w:sz w:val="28"/>
          <w:szCs w:val="28"/>
        </w:rPr>
        <w:sectPr w:rsidR="00670D5A" w:rsidRPr="00F86CF6" w:rsidSect="00E35057">
          <w:headerReference w:type="default" r:id="rId8"/>
          <w:type w:val="continuous"/>
          <w:pgSz w:w="16834" w:h="11909" w:orient="landscape"/>
          <w:pgMar w:top="794" w:right="624" w:bottom="737" w:left="1531" w:header="720" w:footer="720" w:gutter="0"/>
          <w:cols w:space="60"/>
          <w:noEndnote/>
          <w:titlePg/>
          <w:docGrid w:linePitch="272"/>
        </w:sectPr>
      </w:pPr>
    </w:p>
    <w:p w14:paraId="3C6549F7" w14:textId="77777777" w:rsidR="00923ECA" w:rsidRPr="00F86CF6" w:rsidRDefault="00923ECA" w:rsidP="00580341">
      <w:pPr>
        <w:shd w:val="clear" w:color="auto" w:fill="FFFFFF"/>
        <w:spacing w:line="20" w:lineRule="exact"/>
        <w:ind w:left="7825"/>
        <w:rPr>
          <w:sz w:val="28"/>
          <w:szCs w:val="28"/>
        </w:rPr>
      </w:pPr>
    </w:p>
    <w:tbl>
      <w:tblPr>
        <w:tblStyle w:val="a3"/>
        <w:tblW w:w="15026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2"/>
        <w:gridCol w:w="4443"/>
        <w:gridCol w:w="1699"/>
        <w:gridCol w:w="3810"/>
        <w:gridCol w:w="1843"/>
        <w:gridCol w:w="2409"/>
      </w:tblGrid>
      <w:tr w:rsidR="00326646" w:rsidRPr="00F86CF6" w14:paraId="2C6D1460" w14:textId="10AEC010" w:rsidTr="00326646">
        <w:trPr>
          <w:tblHeader/>
        </w:trPr>
        <w:tc>
          <w:tcPr>
            <w:tcW w:w="822" w:type="dxa"/>
            <w:shd w:val="clear" w:color="auto" w:fill="FFFFFF" w:themeFill="background1"/>
            <w:vAlign w:val="center"/>
          </w:tcPr>
          <w:p w14:paraId="7BF9AA2C" w14:textId="77777777" w:rsidR="00326646" w:rsidRPr="00F86CF6" w:rsidRDefault="00326646" w:rsidP="002C2165">
            <w:pPr>
              <w:shd w:val="clear" w:color="auto" w:fill="FFFFFF"/>
              <w:ind w:left="-108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86CF6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14:paraId="421272BE" w14:textId="3402649A" w:rsidR="00326646" w:rsidRPr="00F86CF6" w:rsidRDefault="00326646" w:rsidP="002C2165">
            <w:pPr>
              <w:shd w:val="clear" w:color="auto" w:fill="FFFFFF"/>
              <w:ind w:left="-108"/>
              <w:jc w:val="center"/>
              <w:rPr>
                <w:b/>
                <w:sz w:val="28"/>
                <w:szCs w:val="28"/>
              </w:rPr>
            </w:pPr>
            <w:r w:rsidRPr="00F86CF6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58C8AC3A" w14:textId="13B91724" w:rsidR="00326646" w:rsidRPr="00F86CF6" w:rsidRDefault="00326646" w:rsidP="001265AE">
            <w:pPr>
              <w:shd w:val="clear" w:color="auto" w:fill="FFFFFF"/>
              <w:ind w:left="34"/>
              <w:jc w:val="center"/>
              <w:rPr>
                <w:b/>
                <w:sz w:val="28"/>
                <w:szCs w:val="28"/>
              </w:rPr>
            </w:pPr>
            <w:r w:rsidRPr="00F86CF6">
              <w:rPr>
                <w:rFonts w:eastAsia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27C275C" w14:textId="5555C132" w:rsidR="00326646" w:rsidRPr="00F86CF6" w:rsidRDefault="00326646" w:rsidP="002C2165">
            <w:pPr>
              <w:shd w:val="clear" w:color="auto" w:fill="FFFFFF"/>
              <w:ind w:left="-106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86CF6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  <w:p w14:paraId="258418AB" w14:textId="0FFEC93E" w:rsidR="00326646" w:rsidRPr="00F86CF6" w:rsidRDefault="00326646" w:rsidP="002C2165">
            <w:pPr>
              <w:shd w:val="clear" w:color="auto" w:fill="FFFFFF"/>
              <w:ind w:left="34" w:right="274"/>
              <w:jc w:val="center"/>
              <w:rPr>
                <w:b/>
                <w:sz w:val="28"/>
                <w:szCs w:val="28"/>
              </w:rPr>
            </w:pPr>
            <w:r w:rsidRPr="00F86CF6">
              <w:rPr>
                <w:rFonts w:eastAsia="Times New Roman"/>
                <w:b/>
                <w:spacing w:val="-4"/>
                <w:sz w:val="28"/>
                <w:szCs w:val="28"/>
              </w:rPr>
              <w:t>проведени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57B32BAA" w14:textId="6644EBC6" w:rsidR="00326646" w:rsidRPr="00F86CF6" w:rsidRDefault="00326646" w:rsidP="002C2165">
            <w:pPr>
              <w:shd w:val="clear" w:color="auto" w:fill="FFFFFF"/>
              <w:ind w:left="34"/>
              <w:jc w:val="center"/>
              <w:rPr>
                <w:b/>
                <w:sz w:val="28"/>
                <w:szCs w:val="28"/>
              </w:rPr>
            </w:pPr>
            <w:r w:rsidRPr="00F86CF6">
              <w:rPr>
                <w:rFonts w:eastAsia="Times New Roman"/>
                <w:b/>
                <w:spacing w:val="-2"/>
                <w:sz w:val="28"/>
                <w:szCs w:val="28"/>
              </w:rPr>
              <w:t>В партнерстве</w:t>
            </w:r>
          </w:p>
        </w:tc>
        <w:tc>
          <w:tcPr>
            <w:tcW w:w="1843" w:type="dxa"/>
            <w:shd w:val="clear" w:color="auto" w:fill="FFFFFF" w:themeFill="background1"/>
          </w:tcPr>
          <w:p w14:paraId="5D1542B1" w14:textId="0F5484FF" w:rsidR="00326646" w:rsidRDefault="00326646" w:rsidP="002C2165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spacing w:val="-2"/>
                <w:sz w:val="28"/>
                <w:szCs w:val="28"/>
              </w:rPr>
            </w:pPr>
            <w:r>
              <w:rPr>
                <w:rFonts w:eastAsia="Times New Roman"/>
                <w:b/>
                <w:spacing w:val="-2"/>
                <w:sz w:val="28"/>
                <w:szCs w:val="28"/>
              </w:rPr>
              <w:t>Формат</w:t>
            </w:r>
          </w:p>
        </w:tc>
        <w:tc>
          <w:tcPr>
            <w:tcW w:w="2409" w:type="dxa"/>
            <w:shd w:val="clear" w:color="auto" w:fill="FFFFFF" w:themeFill="background1"/>
          </w:tcPr>
          <w:p w14:paraId="1B0AE13C" w14:textId="38CE4AB8" w:rsidR="00326646" w:rsidRPr="00F86CF6" w:rsidRDefault="00326646" w:rsidP="002C2165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spacing w:val="-2"/>
                <w:sz w:val="28"/>
                <w:szCs w:val="28"/>
              </w:rPr>
            </w:pPr>
            <w:r>
              <w:rPr>
                <w:rFonts w:eastAsia="Times New Roman"/>
                <w:b/>
                <w:spacing w:val="-2"/>
                <w:sz w:val="28"/>
                <w:szCs w:val="28"/>
              </w:rPr>
              <w:t>Участники</w:t>
            </w:r>
          </w:p>
        </w:tc>
      </w:tr>
      <w:tr w:rsidR="00326646" w:rsidRPr="006954C3" w14:paraId="271CC01E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3B2E3443" w14:textId="77777777" w:rsidR="00326646" w:rsidRPr="00F86CF6" w:rsidRDefault="00326646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7697BF1C" w14:textId="77777777" w:rsidR="00326646" w:rsidRPr="006954C3" w:rsidRDefault="00326646" w:rsidP="001E1E86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Участие юнармейцев в проекте «Дорога памяти» по размещению фотографий родственников – участников Великой Отечественной войны в видеогалерее ВППКиО ВС РФ «Патриот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68B8E08" w14:textId="77777777" w:rsidR="00326646" w:rsidRPr="006954C3" w:rsidRDefault="00326646" w:rsidP="009E08E6">
            <w:pPr>
              <w:spacing w:line="228" w:lineRule="auto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22D4A24C" w14:textId="77777777" w:rsidR="00326646" w:rsidRPr="006954C3" w:rsidRDefault="00326646" w:rsidP="00F77256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парат Главного</w:t>
            </w:r>
          </w:p>
          <w:p w14:paraId="52630BD5" w14:textId="77777777" w:rsidR="00326646" w:rsidRPr="006954C3" w:rsidRDefault="00326646" w:rsidP="00F77256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Штаба</w:t>
            </w:r>
          </w:p>
        </w:tc>
        <w:tc>
          <w:tcPr>
            <w:tcW w:w="1843" w:type="dxa"/>
          </w:tcPr>
          <w:p w14:paraId="5A3558C5" w14:textId="2D793984" w:rsidR="00326646" w:rsidRPr="006954C3" w:rsidRDefault="00326646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FFFFFF" w:themeFill="background1"/>
          </w:tcPr>
          <w:p w14:paraId="3CC9DC7F" w14:textId="6B9CBC6D" w:rsidR="00326646" w:rsidRPr="006954C3" w:rsidRDefault="00326646" w:rsidP="00326646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04DC">
              <w:rPr>
                <w:sz w:val="24"/>
                <w:szCs w:val="24"/>
              </w:rPr>
              <w:t>юнотряды ОО</w:t>
            </w:r>
          </w:p>
        </w:tc>
      </w:tr>
      <w:tr w:rsidR="00FC04DC" w:rsidRPr="006954C3" w14:paraId="58373DC1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212512C3" w14:textId="77777777" w:rsidR="00FC04DC" w:rsidRPr="00F86CF6" w:rsidRDefault="00FC04DC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264D8860" w14:textId="4133DAA5" w:rsidR="00FC04DC" w:rsidRPr="006954C3" w:rsidRDefault="00FC04DC" w:rsidP="00DB43DB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Районная военно-спортивная </w:t>
            </w:r>
            <w:r w:rsidRPr="00E630D8">
              <w:rPr>
                <w:sz w:val="22"/>
                <w:szCs w:val="22"/>
              </w:rPr>
              <w:t xml:space="preserve"> игр</w:t>
            </w:r>
            <w:r>
              <w:rPr>
                <w:sz w:val="22"/>
                <w:szCs w:val="22"/>
              </w:rPr>
              <w:t>а</w:t>
            </w:r>
            <w:r w:rsidRPr="00E630D8">
              <w:rPr>
                <w:sz w:val="22"/>
                <w:szCs w:val="22"/>
              </w:rPr>
              <w:t xml:space="preserve"> </w:t>
            </w:r>
            <w:r w:rsidRPr="00E630D8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Зарница</w:t>
            </w:r>
            <w:r w:rsidRPr="00E630D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077593EF" w14:textId="7D57B0CC" w:rsidR="00FC04DC" w:rsidRPr="006954C3" w:rsidRDefault="00FC04DC" w:rsidP="009E08E6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44B8EF1F" w14:textId="28267F8B" w:rsidR="00FC04DC" w:rsidRPr="006954C3" w:rsidRDefault="00FC04DC" w:rsidP="00F77256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дминистрации Ермаковского района, ГО ЧС</w:t>
            </w:r>
          </w:p>
        </w:tc>
        <w:tc>
          <w:tcPr>
            <w:tcW w:w="1843" w:type="dxa"/>
          </w:tcPr>
          <w:p w14:paraId="223B5988" w14:textId="45B06078" w:rsidR="00FC04DC" w:rsidRPr="006954C3" w:rsidRDefault="00FC04DC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05BA540E" w14:textId="5EF31D86" w:rsidR="00FC04DC" w:rsidRPr="006954C3" w:rsidRDefault="00FC04DC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064974">
              <w:rPr>
                <w:sz w:val="24"/>
                <w:szCs w:val="24"/>
              </w:rPr>
              <w:t>юнотряды ОО</w:t>
            </w:r>
          </w:p>
        </w:tc>
      </w:tr>
      <w:tr w:rsidR="00FC04DC" w:rsidRPr="006954C3" w14:paraId="67942B4C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3FE7EEF7" w14:textId="77777777" w:rsidR="00FC04DC" w:rsidRPr="006954C3" w:rsidRDefault="00FC04DC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5EBDE41D" w14:textId="49827895" w:rsidR="00FC04DC" w:rsidRPr="006954C3" w:rsidRDefault="00FC04DC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VII Всероссийский конкурс мотиваторов и</w:t>
            </w:r>
            <w:r w:rsidR="000643A5">
              <w:rPr>
                <w:sz w:val="24"/>
                <w:szCs w:val="24"/>
              </w:rPr>
              <w:t xml:space="preserve"> </w:t>
            </w:r>
            <w:r w:rsidRPr="006954C3">
              <w:rPr>
                <w:sz w:val="24"/>
                <w:szCs w:val="24"/>
              </w:rPr>
              <w:t>видеороликов «Герои, живущие рядом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5E50840" w14:textId="77777777" w:rsidR="00FC04DC" w:rsidRPr="006954C3" w:rsidRDefault="00FC04DC" w:rsidP="000E09DA">
            <w:pPr>
              <w:spacing w:line="228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январь-май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2E7A3F51" w14:textId="77777777" w:rsidR="00FC04DC" w:rsidRPr="006954C3" w:rsidRDefault="00FC04DC" w:rsidP="0098473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парат</w:t>
            </w:r>
          </w:p>
          <w:p w14:paraId="22DBC584" w14:textId="77777777" w:rsidR="00FC04DC" w:rsidRPr="006954C3" w:rsidRDefault="00FC04DC" w:rsidP="0098473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Главного Штаб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AC8CE9E" w14:textId="24B1C50B" w:rsidR="00FC04DC" w:rsidRPr="006954C3" w:rsidRDefault="00FC04DC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FFFFFF" w:themeFill="background1"/>
          </w:tcPr>
          <w:p w14:paraId="6435308B" w14:textId="2FC08F6C" w:rsidR="00FC04DC" w:rsidRPr="006954C3" w:rsidRDefault="00FC04DC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064974">
              <w:rPr>
                <w:sz w:val="24"/>
                <w:szCs w:val="24"/>
              </w:rPr>
              <w:t>юнотряды ОО</w:t>
            </w:r>
          </w:p>
        </w:tc>
      </w:tr>
      <w:tr w:rsidR="00FC04DC" w:rsidRPr="006954C3" w14:paraId="0E54D722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6BF2843F" w14:textId="77777777" w:rsidR="00FC04DC" w:rsidRPr="006954C3" w:rsidRDefault="00FC04DC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51C84B8A" w14:textId="77777777" w:rsidR="00FC04DC" w:rsidRPr="006954C3" w:rsidRDefault="00FC04DC" w:rsidP="00A7052B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Рейтинг-конкурс местных отделений движения «Юнармия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0C06C148" w14:textId="77777777" w:rsidR="00FC04DC" w:rsidRPr="006954C3" w:rsidRDefault="00FC04DC" w:rsidP="000E09DA">
            <w:pPr>
              <w:spacing w:line="228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январь-апрель, декабр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7A3199F4" w14:textId="79BA8349" w:rsidR="00FC04DC" w:rsidRPr="006954C3" w:rsidRDefault="000643A5" w:rsidP="000E09DA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центр «Звездный» </w:t>
            </w:r>
            <w:r w:rsidR="00FC04DC"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49C48D5" w14:textId="766569DF" w:rsidR="00FC04DC" w:rsidRPr="006954C3" w:rsidRDefault="00FC04DC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FFFFFF" w:themeFill="background1"/>
          </w:tcPr>
          <w:p w14:paraId="5BEC2BB0" w14:textId="094AF1BD" w:rsidR="00FC04DC" w:rsidRPr="006954C3" w:rsidRDefault="00FC04DC" w:rsidP="001B5518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064974">
              <w:rPr>
                <w:sz w:val="24"/>
                <w:szCs w:val="24"/>
              </w:rPr>
              <w:t>юнотряды ОО</w:t>
            </w:r>
          </w:p>
        </w:tc>
      </w:tr>
      <w:tr w:rsidR="00FC04DC" w:rsidRPr="006954C3" w14:paraId="21D86049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67CDDECF" w14:textId="77777777" w:rsidR="00FC04DC" w:rsidRPr="006954C3" w:rsidRDefault="00FC04DC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5FE99286" w14:textId="23C07EE7" w:rsidR="00FC04DC" w:rsidRPr="006954C3" w:rsidRDefault="00FC04DC" w:rsidP="001B5518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и зональный этапы </w:t>
            </w:r>
            <w:r w:rsidRPr="006954C3">
              <w:rPr>
                <w:sz w:val="24"/>
                <w:szCs w:val="24"/>
              </w:rPr>
              <w:t>Краево</w:t>
            </w:r>
            <w:r>
              <w:rPr>
                <w:sz w:val="24"/>
                <w:szCs w:val="24"/>
              </w:rPr>
              <w:t>го</w:t>
            </w:r>
            <w:r w:rsidRPr="006954C3">
              <w:rPr>
                <w:sz w:val="24"/>
                <w:szCs w:val="24"/>
              </w:rPr>
              <w:t xml:space="preserve"> смотр-конкурс</w:t>
            </w:r>
            <w:r>
              <w:rPr>
                <w:sz w:val="24"/>
                <w:szCs w:val="24"/>
              </w:rPr>
              <w:t>а</w:t>
            </w:r>
            <w:r w:rsidRPr="006954C3">
              <w:rPr>
                <w:sz w:val="24"/>
                <w:szCs w:val="24"/>
              </w:rPr>
              <w:t xml:space="preserve"> по строевой подготовке среди юнармейцев, воспитанников ВПК и участников Поста № 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EA70B07" w14:textId="0C7E6EEE" w:rsidR="00FC04DC" w:rsidRPr="006954C3" w:rsidRDefault="00FC04DC" w:rsidP="000E09DA">
            <w:pPr>
              <w:spacing w:line="228" w:lineRule="auto"/>
              <w:ind w:left="3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6954C3">
              <w:rPr>
                <w:sz w:val="24"/>
                <w:szCs w:val="24"/>
              </w:rPr>
              <w:t>-май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095ED80C" w14:textId="4F03A54F" w:rsidR="00FC04DC" w:rsidRPr="006954C3" w:rsidRDefault="000643A5" w:rsidP="000E09DA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центр «Звездный» </w:t>
            </w:r>
            <w:r w:rsidR="00FC04DC"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4E10CA2" w14:textId="7A10165C" w:rsidR="00FC04DC" w:rsidRPr="006954C3" w:rsidRDefault="00FC04DC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1693094C" w14:textId="7D0669E0" w:rsidR="00FC04DC" w:rsidRPr="006954C3" w:rsidRDefault="00FC04DC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064974">
              <w:rPr>
                <w:sz w:val="24"/>
                <w:szCs w:val="24"/>
              </w:rPr>
              <w:t>юнотряды ОО</w:t>
            </w:r>
          </w:p>
        </w:tc>
      </w:tr>
      <w:tr w:rsidR="00FC04DC" w:rsidRPr="006954C3" w14:paraId="3D16FA01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618858E7" w14:textId="77777777" w:rsidR="00FC04DC" w:rsidRPr="006954C3" w:rsidRDefault="00FC04DC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46C782F0" w14:textId="77777777" w:rsidR="00FC04DC" w:rsidRPr="006954C3" w:rsidRDefault="00FC04DC" w:rsidP="00A7052B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pacing w:val="-4"/>
                <w:sz w:val="24"/>
                <w:szCs w:val="24"/>
              </w:rPr>
              <w:t>Участие юнармейцев в «Уроках мужества» в юнармейских отрядах и школах с участием ветеранов и военнослужащих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EF7160A" w14:textId="77777777" w:rsidR="00FC04DC" w:rsidRPr="006954C3" w:rsidRDefault="00FC04DC" w:rsidP="000E09DA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февраль,</w:t>
            </w:r>
          </w:p>
          <w:p w14:paraId="18156A35" w14:textId="77777777" w:rsidR="00FC04DC" w:rsidRPr="006954C3" w:rsidRDefault="00FC04DC" w:rsidP="000E09DA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май,</w:t>
            </w:r>
          </w:p>
          <w:p w14:paraId="08982E60" w14:textId="77777777" w:rsidR="00FC04DC" w:rsidRPr="006954C3" w:rsidRDefault="00FC04DC" w:rsidP="000E09DA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сентябрь,</w:t>
            </w:r>
          </w:p>
          <w:p w14:paraId="5137D86A" w14:textId="77777777" w:rsidR="00FC04DC" w:rsidRPr="006954C3" w:rsidRDefault="00FC04DC" w:rsidP="000E09DA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декабр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6676358B" w14:textId="15F9A13B" w:rsidR="00FC04DC" w:rsidRPr="006954C3" w:rsidRDefault="000643A5" w:rsidP="000E09DA">
            <w:pPr>
              <w:spacing w:line="216" w:lineRule="auto"/>
              <w:ind w:left="34" w:right="34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центр «Звездный» </w:t>
            </w:r>
            <w:r w:rsidR="00FC04DC" w:rsidRPr="006954C3">
              <w:rPr>
                <w:sz w:val="24"/>
                <w:szCs w:val="24"/>
              </w:rPr>
              <w:t xml:space="preserve">ФП Мы гордимся </w:t>
            </w:r>
          </w:p>
        </w:tc>
        <w:tc>
          <w:tcPr>
            <w:tcW w:w="1843" w:type="dxa"/>
            <w:shd w:val="clear" w:color="auto" w:fill="FFFFFF" w:themeFill="background1"/>
          </w:tcPr>
          <w:p w14:paraId="7693DF42" w14:textId="505B4995" w:rsidR="00FC04DC" w:rsidRPr="006954C3" w:rsidRDefault="00FC04DC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5FF109EF" w14:textId="2323A671" w:rsidR="00FC04DC" w:rsidRPr="006954C3" w:rsidRDefault="00FC04DC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064974">
              <w:rPr>
                <w:sz w:val="24"/>
                <w:szCs w:val="24"/>
              </w:rPr>
              <w:t>юнотряды ОО</w:t>
            </w:r>
          </w:p>
        </w:tc>
      </w:tr>
      <w:tr w:rsidR="001B5518" w:rsidRPr="006954C3" w14:paraId="0AEC2889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41538E63" w14:textId="77777777" w:rsidR="001B5518" w:rsidRPr="006954C3" w:rsidRDefault="001B5518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3D8A3D0A" w14:textId="41A00BC6" w:rsidR="001B5518" w:rsidRPr="006954C3" w:rsidRDefault="001B5518" w:rsidP="00A7052B">
            <w:pPr>
              <w:spacing w:line="216" w:lineRule="auto"/>
              <w:ind w:left="34" w:right="3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частие в открытом первенстве по военно-спортивному многоборью «Юнармейцы в юбках» п. Усть-Абакан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B5470A3" w14:textId="23A285BD" w:rsidR="001B5518" w:rsidRPr="006954C3" w:rsidRDefault="001B5518" w:rsidP="000E09DA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71720C68" w14:textId="5160CF32" w:rsidR="001B5518" w:rsidRPr="006954C3" w:rsidRDefault="001B5518" w:rsidP="000E09DA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дминистрации Усть-Абакан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3F52E0E6" w14:textId="76BB5826" w:rsidR="001B5518" w:rsidRPr="006954C3" w:rsidRDefault="001B5518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406D171F" w14:textId="77777777" w:rsidR="001B5518" w:rsidRDefault="001B5518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«Саяны»</w:t>
            </w:r>
          </w:p>
          <w:p w14:paraId="698ABFC7" w14:textId="341CD695" w:rsidR="001B5518" w:rsidRDefault="001B5518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Ш №1</w:t>
            </w:r>
          </w:p>
        </w:tc>
      </w:tr>
      <w:tr w:rsidR="007105FB" w:rsidRPr="006954C3" w14:paraId="1A4C252A" w14:textId="77777777" w:rsidTr="000643A5">
        <w:tc>
          <w:tcPr>
            <w:tcW w:w="822" w:type="dxa"/>
            <w:shd w:val="clear" w:color="auto" w:fill="FFFFFF" w:themeFill="background1"/>
            <w:vAlign w:val="center"/>
          </w:tcPr>
          <w:p w14:paraId="3581CC95" w14:textId="77777777" w:rsidR="007105FB" w:rsidRPr="006954C3" w:rsidRDefault="007105FB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auto"/>
            <w:vAlign w:val="center"/>
          </w:tcPr>
          <w:p w14:paraId="4F925043" w14:textId="77777777" w:rsidR="007105FB" w:rsidRPr="006954C3" w:rsidRDefault="007105FB" w:rsidP="00A7052B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Региональные и муниципальные отборочные этапы Всероссийской военно-спортивной игры «Победа»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B1DF5E7" w14:textId="77777777" w:rsidR="007105FB" w:rsidRPr="006954C3" w:rsidRDefault="007105FB" w:rsidP="00BB1DA6">
            <w:pPr>
              <w:shd w:val="clear" w:color="auto" w:fill="FFFFFF"/>
              <w:tabs>
                <w:tab w:val="left" w:pos="475"/>
              </w:tabs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март-июнь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076F7769" w14:textId="692F3FDE" w:rsidR="007105FB" w:rsidRPr="006954C3" w:rsidRDefault="000643A5" w:rsidP="006F5147">
            <w:pPr>
              <w:shd w:val="clear" w:color="auto" w:fill="FFFFFF"/>
              <w:tabs>
                <w:tab w:val="left" w:pos="475"/>
              </w:tabs>
              <w:spacing w:line="204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центр «Звездный» </w:t>
            </w:r>
            <w:r w:rsidR="007105FB" w:rsidRPr="006954C3">
              <w:rPr>
                <w:rFonts w:eastAsia="Times New Roman"/>
                <w:spacing w:val="-2"/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auto"/>
          </w:tcPr>
          <w:p w14:paraId="7CFCD86B" w14:textId="2D2B76F6" w:rsidR="007105FB" w:rsidRPr="006954C3" w:rsidRDefault="007105FB" w:rsidP="00093785">
            <w:pPr>
              <w:shd w:val="clear" w:color="auto" w:fill="FFFFFF"/>
              <w:tabs>
                <w:tab w:val="left" w:pos="475"/>
              </w:tabs>
              <w:spacing w:line="204" w:lineRule="auto"/>
              <w:ind w:left="-108"/>
              <w:rPr>
                <w:sz w:val="24"/>
                <w:szCs w:val="24"/>
              </w:rPr>
            </w:pPr>
            <w:r w:rsidRPr="009002D6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auto"/>
          </w:tcPr>
          <w:p w14:paraId="5A44BE7A" w14:textId="02821637" w:rsidR="007105FB" w:rsidRPr="006954C3" w:rsidRDefault="007105FB" w:rsidP="001B5518">
            <w:pPr>
              <w:shd w:val="clear" w:color="auto" w:fill="FFFFFF"/>
              <w:tabs>
                <w:tab w:val="center" w:pos="1042"/>
              </w:tabs>
              <w:spacing w:line="204" w:lineRule="auto"/>
              <w:ind w:left="-108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95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</w:tr>
      <w:tr w:rsidR="007105FB" w:rsidRPr="006954C3" w14:paraId="70A6C766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0BCBBFA3" w14:textId="77777777" w:rsidR="007105FB" w:rsidRPr="006954C3" w:rsidRDefault="007105FB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228374B5" w14:textId="51A4410C" w:rsidR="007105FB" w:rsidRPr="006954C3" w:rsidRDefault="007105FB" w:rsidP="00A7052B">
            <w:pPr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B836EA">
              <w:rPr>
                <w:sz w:val="22"/>
                <w:szCs w:val="22"/>
              </w:rPr>
              <w:t xml:space="preserve">Участие в районном </w:t>
            </w:r>
            <w:r w:rsidRPr="00B836EA">
              <w:rPr>
                <w:b/>
                <w:sz w:val="22"/>
                <w:szCs w:val="22"/>
              </w:rPr>
              <w:t>смотре  почётных караулов</w:t>
            </w:r>
            <w:r w:rsidRPr="00B836EA">
              <w:rPr>
                <w:sz w:val="22"/>
                <w:szCs w:val="22"/>
              </w:rPr>
              <w:t xml:space="preserve"> среди образовательных организаций Ермаковского района.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82108D7" w14:textId="25603AF5" w:rsidR="007105FB" w:rsidRPr="006954C3" w:rsidRDefault="007105FB" w:rsidP="00BB1DA6">
            <w:pPr>
              <w:shd w:val="clear" w:color="auto" w:fill="FFFFFF"/>
              <w:tabs>
                <w:tab w:val="left" w:pos="475"/>
              </w:tabs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165CE5B7" w14:textId="6D328C41" w:rsidR="007105FB" w:rsidRPr="006954C3" w:rsidRDefault="000643A5" w:rsidP="006F5147">
            <w:pPr>
              <w:shd w:val="clear" w:color="auto" w:fill="FFFFFF"/>
              <w:tabs>
                <w:tab w:val="left" w:pos="475"/>
              </w:tabs>
              <w:spacing w:line="204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центр «Звездный» </w:t>
            </w:r>
            <w:r w:rsidR="007105FB" w:rsidRPr="006954C3">
              <w:rPr>
                <w:rFonts w:eastAsia="Times New Roman"/>
                <w:spacing w:val="-2"/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C090F8A" w14:textId="777F8F22" w:rsidR="007105FB" w:rsidRPr="006954C3" w:rsidRDefault="007105FB" w:rsidP="00093785">
            <w:pPr>
              <w:shd w:val="clear" w:color="auto" w:fill="FFFFFF"/>
              <w:tabs>
                <w:tab w:val="left" w:pos="475"/>
              </w:tabs>
              <w:spacing w:line="204" w:lineRule="auto"/>
              <w:ind w:left="-108"/>
              <w:rPr>
                <w:sz w:val="24"/>
                <w:szCs w:val="24"/>
              </w:rPr>
            </w:pPr>
            <w:r w:rsidRPr="009002D6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04E56D82" w14:textId="29B4F553" w:rsidR="007105FB" w:rsidRPr="006954C3" w:rsidRDefault="007105FB" w:rsidP="00093785">
            <w:pPr>
              <w:shd w:val="clear" w:color="auto" w:fill="FFFFFF"/>
              <w:tabs>
                <w:tab w:val="left" w:pos="475"/>
              </w:tabs>
              <w:spacing w:line="204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тряды ОО</w:t>
            </w:r>
          </w:p>
        </w:tc>
      </w:tr>
      <w:tr w:rsidR="007105FB" w:rsidRPr="006954C3" w14:paraId="7F302199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691F5C73" w14:textId="77777777" w:rsidR="007105FB" w:rsidRPr="006954C3" w:rsidRDefault="007105FB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732A988B" w14:textId="02F6D6A6" w:rsidR="007105FB" w:rsidRPr="00B836EA" w:rsidRDefault="007105FB" w:rsidP="00A7052B">
            <w:pPr>
              <w:spacing w:line="216" w:lineRule="auto"/>
              <w:ind w:left="34"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конкурсе на получение грантов </w:t>
            </w:r>
            <w:r>
              <w:rPr>
                <w:sz w:val="22"/>
                <w:szCs w:val="22"/>
              </w:rPr>
              <w:lastRenderedPageBreak/>
              <w:t>«Территория-2023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442AF47F" w14:textId="6600BF86" w:rsidR="007105FB" w:rsidRDefault="007105FB" w:rsidP="00BB1DA6">
            <w:pPr>
              <w:shd w:val="clear" w:color="auto" w:fill="FFFFFF"/>
              <w:tabs>
                <w:tab w:val="left" w:pos="475"/>
              </w:tabs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3EF28A79" w14:textId="77777777" w:rsidR="007105FB" w:rsidRPr="006954C3" w:rsidRDefault="007105FB" w:rsidP="006F5147">
            <w:pPr>
              <w:shd w:val="clear" w:color="auto" w:fill="FFFFFF"/>
              <w:tabs>
                <w:tab w:val="left" w:pos="475"/>
              </w:tabs>
              <w:spacing w:line="204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1E02AB" w14:textId="73A30E66" w:rsidR="007105FB" w:rsidRPr="006954C3" w:rsidRDefault="007105FB" w:rsidP="00093785">
            <w:pPr>
              <w:shd w:val="clear" w:color="auto" w:fill="FFFFFF"/>
              <w:tabs>
                <w:tab w:val="left" w:pos="475"/>
              </w:tabs>
              <w:spacing w:line="204" w:lineRule="auto"/>
              <w:ind w:left="-108"/>
              <w:rPr>
                <w:sz w:val="24"/>
                <w:szCs w:val="24"/>
              </w:rPr>
            </w:pPr>
            <w:r w:rsidRPr="009002D6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79B711BB" w14:textId="62C52828" w:rsidR="007105FB" w:rsidRPr="006954C3" w:rsidRDefault="007105FB" w:rsidP="00093785">
            <w:pPr>
              <w:shd w:val="clear" w:color="auto" w:fill="FFFFFF"/>
              <w:tabs>
                <w:tab w:val="left" w:pos="475"/>
              </w:tabs>
              <w:spacing w:line="204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тряды ОО</w:t>
            </w:r>
          </w:p>
        </w:tc>
      </w:tr>
      <w:tr w:rsidR="00326646" w:rsidRPr="006954C3" w14:paraId="6F3F8E45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763A83BD" w14:textId="77777777" w:rsidR="00326646" w:rsidRPr="006954C3" w:rsidRDefault="00326646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3DDCCE70" w14:textId="77777777" w:rsidR="00326646" w:rsidRPr="006954C3" w:rsidRDefault="00326646" w:rsidP="00A7052B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AE8845D" w14:textId="77777777" w:rsidR="00326646" w:rsidRPr="006954C3" w:rsidRDefault="00326646" w:rsidP="000E09DA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рель-май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252AD049" w14:textId="25978763" w:rsidR="00326646" w:rsidRPr="006954C3" w:rsidRDefault="000643A5" w:rsidP="000E09DA">
            <w:pPr>
              <w:ind w:left="34" w:right="34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центр «Звездный» </w:t>
            </w:r>
            <w:r w:rsidR="00326646" w:rsidRPr="006954C3">
              <w:rPr>
                <w:spacing w:val="-4"/>
                <w:sz w:val="24"/>
                <w:szCs w:val="24"/>
              </w:rPr>
              <w:t xml:space="preserve">ФП Мы гордимся, ГШ Юнармия, </w:t>
            </w:r>
            <w:r w:rsidR="00326646" w:rsidRPr="006954C3">
              <w:rPr>
                <w:sz w:val="24"/>
                <w:szCs w:val="24"/>
              </w:rPr>
              <w:t>ВОД «Волонтеры Победы»</w:t>
            </w:r>
          </w:p>
        </w:tc>
        <w:tc>
          <w:tcPr>
            <w:tcW w:w="1843" w:type="dxa"/>
            <w:shd w:val="clear" w:color="auto" w:fill="FFFFFF" w:themeFill="background1"/>
          </w:tcPr>
          <w:p w14:paraId="13F6F5D7" w14:textId="130A96D8" w:rsidR="00326646" w:rsidRPr="006954C3" w:rsidRDefault="007105FB" w:rsidP="00093785">
            <w:pPr>
              <w:ind w:left="-108" w:right="-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76853497" w14:textId="1A1E6603" w:rsidR="00326646" w:rsidRPr="006954C3" w:rsidRDefault="00FC04DC" w:rsidP="00FC04DC">
            <w:pPr>
              <w:ind w:left="-108" w:right="-140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юнотряды ОО</w:t>
            </w:r>
          </w:p>
        </w:tc>
      </w:tr>
      <w:tr w:rsidR="00326646" w:rsidRPr="006954C3" w14:paraId="1ADB06D5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254E8161" w14:textId="77777777" w:rsidR="00326646" w:rsidRPr="006954C3" w:rsidRDefault="00326646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4FC63AC2" w14:textId="77777777" w:rsidR="00326646" w:rsidRPr="006954C3" w:rsidRDefault="00326646" w:rsidP="00A7052B">
            <w:pPr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Краевой юнармейский конкурс «Боевой лист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02C8FA20" w14:textId="77777777" w:rsidR="00326646" w:rsidRPr="006954C3" w:rsidRDefault="00326646" w:rsidP="000E09DA">
            <w:pPr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май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73304256" w14:textId="4440A204" w:rsidR="00326646" w:rsidRPr="006954C3" w:rsidRDefault="000643A5" w:rsidP="00280DC7">
            <w:pPr>
              <w:spacing w:line="216" w:lineRule="auto"/>
              <w:ind w:left="34" w:right="34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центр «Звездный» </w:t>
            </w:r>
            <w:r w:rsidR="00326646" w:rsidRPr="006954C3">
              <w:rPr>
                <w:spacing w:val="-6"/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18251C3" w14:textId="243B60C1" w:rsidR="00326646" w:rsidRPr="006954C3" w:rsidRDefault="00FC04DC" w:rsidP="00093785">
            <w:pPr>
              <w:spacing w:line="216" w:lineRule="auto"/>
              <w:ind w:left="-108" w:right="-106"/>
              <w:rPr>
                <w:spacing w:val="-6"/>
                <w:sz w:val="24"/>
                <w:szCs w:val="24"/>
              </w:rPr>
            </w:pPr>
            <w:r w:rsidRPr="006954C3">
              <w:rPr>
                <w:spacing w:val="-6"/>
                <w:sz w:val="24"/>
                <w:szCs w:val="24"/>
              </w:rPr>
              <w:t>Интернет / онлайн</w:t>
            </w:r>
          </w:p>
        </w:tc>
        <w:tc>
          <w:tcPr>
            <w:tcW w:w="2409" w:type="dxa"/>
            <w:shd w:val="clear" w:color="auto" w:fill="FFFFFF" w:themeFill="background1"/>
          </w:tcPr>
          <w:p w14:paraId="1D6DDD99" w14:textId="14FBA0C9" w:rsidR="00326646" w:rsidRPr="006954C3" w:rsidRDefault="00FC04DC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тряды ОО</w:t>
            </w:r>
          </w:p>
        </w:tc>
      </w:tr>
      <w:tr w:rsidR="007105FB" w:rsidRPr="006954C3" w14:paraId="45DC7164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0E04556A" w14:textId="77777777" w:rsidR="007105FB" w:rsidRPr="006954C3" w:rsidRDefault="007105FB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574D8452" w14:textId="5CC463AE" w:rsidR="007105FB" w:rsidRPr="006954C3" w:rsidRDefault="007105FB" w:rsidP="00A7052B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Победа» среди юнармейских отрядов Ермаковского район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3DA1C33" w14:textId="7530FC8C" w:rsidR="007105FB" w:rsidRPr="006954C3" w:rsidRDefault="007105FB" w:rsidP="000E09DA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7178A545" w14:textId="1FE4735F" w:rsidR="007105FB" w:rsidRPr="006954C3" w:rsidRDefault="007105FB" w:rsidP="00280DC7">
            <w:pPr>
              <w:spacing w:line="216" w:lineRule="auto"/>
              <w:ind w:left="34" w:right="34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дминистрации Ермаковского района, ГО ЧС</w:t>
            </w:r>
          </w:p>
        </w:tc>
        <w:tc>
          <w:tcPr>
            <w:tcW w:w="1843" w:type="dxa"/>
            <w:shd w:val="clear" w:color="auto" w:fill="FFFFFF" w:themeFill="background1"/>
          </w:tcPr>
          <w:p w14:paraId="3C69329D" w14:textId="34BA87AF" w:rsidR="007105FB" w:rsidRPr="006954C3" w:rsidRDefault="007105FB" w:rsidP="00093785">
            <w:pPr>
              <w:spacing w:line="216" w:lineRule="auto"/>
              <w:ind w:left="-108" w:right="-106"/>
              <w:rPr>
                <w:spacing w:val="-6"/>
                <w:sz w:val="24"/>
                <w:szCs w:val="24"/>
              </w:rPr>
            </w:pPr>
            <w:r w:rsidRPr="000313AF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2AC79644" w14:textId="2D487B60" w:rsidR="007105FB" w:rsidRPr="006954C3" w:rsidRDefault="007105FB" w:rsidP="00093785">
            <w:pPr>
              <w:spacing w:line="216" w:lineRule="auto"/>
              <w:ind w:left="-108" w:right="-106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юнотряды ОО</w:t>
            </w:r>
          </w:p>
        </w:tc>
      </w:tr>
      <w:tr w:rsidR="007105FB" w:rsidRPr="006954C3" w14:paraId="564E2EE4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5FA1E175" w14:textId="77777777" w:rsidR="007105FB" w:rsidRPr="006954C3" w:rsidRDefault="007105FB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60533BAA" w14:textId="77777777" w:rsidR="007105FB" w:rsidRPr="006954C3" w:rsidRDefault="007105FB" w:rsidP="00A7052B">
            <w:pPr>
              <w:spacing w:line="216" w:lineRule="auto"/>
              <w:ind w:left="34" w:right="34"/>
              <w:rPr>
                <w:spacing w:val="-4"/>
                <w:sz w:val="24"/>
                <w:szCs w:val="24"/>
              </w:rPr>
            </w:pPr>
            <w:r w:rsidRPr="006954C3">
              <w:rPr>
                <w:spacing w:val="-4"/>
                <w:sz w:val="24"/>
                <w:szCs w:val="24"/>
              </w:rPr>
              <w:t>Всероссийская акция «Парад у дома ветерана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424D3C1" w14:textId="77777777" w:rsidR="007105FB" w:rsidRPr="006954C3" w:rsidRDefault="007105FB" w:rsidP="000E09DA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май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43DC7BA3" w14:textId="16361EFF" w:rsidR="007105FB" w:rsidRPr="006954C3" w:rsidRDefault="000643A5" w:rsidP="000E09DA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центр «Звездный» </w:t>
            </w:r>
            <w:r w:rsidR="007105FB" w:rsidRPr="006954C3">
              <w:rPr>
                <w:spacing w:val="-4"/>
                <w:sz w:val="24"/>
                <w:szCs w:val="24"/>
              </w:rPr>
              <w:t xml:space="preserve">ГШ Юнармия, </w:t>
            </w:r>
            <w:r>
              <w:rPr>
                <w:sz w:val="24"/>
                <w:szCs w:val="24"/>
              </w:rPr>
              <w:t>ВОД «Волонтеры Победы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0111BBC" w14:textId="72F41079" w:rsidR="007105FB" w:rsidRPr="006954C3" w:rsidRDefault="007105FB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0313AF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7C800509" w14:textId="10DDCAEF" w:rsidR="007105FB" w:rsidRPr="006954C3" w:rsidRDefault="007105FB" w:rsidP="00093785">
            <w:pPr>
              <w:spacing w:line="216" w:lineRule="auto"/>
              <w:ind w:left="-108" w:right="-106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юнотряды ОО</w:t>
            </w:r>
          </w:p>
        </w:tc>
      </w:tr>
      <w:tr w:rsidR="007105FB" w:rsidRPr="006954C3" w14:paraId="0EDC448C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24FA3155" w14:textId="77777777" w:rsidR="007105FB" w:rsidRPr="006954C3" w:rsidRDefault="007105FB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2D43479F" w14:textId="789D908D" w:rsidR="007105FB" w:rsidRPr="0082083B" w:rsidRDefault="007105FB" w:rsidP="00A7052B">
            <w:pPr>
              <w:spacing w:line="216" w:lineRule="auto"/>
              <w:ind w:left="34" w:right="3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VI</w:t>
            </w:r>
            <w:r>
              <w:rPr>
                <w:spacing w:val="-4"/>
                <w:sz w:val="24"/>
                <w:szCs w:val="24"/>
              </w:rPr>
              <w:t xml:space="preserve"> Слет юнармейского актива МО ВВПОД «Юнармия» в Ермаковском районе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091F6C04" w14:textId="7897F4F7" w:rsidR="007105FB" w:rsidRPr="006954C3" w:rsidRDefault="007105FB" w:rsidP="000E09DA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157F9359" w14:textId="4E89CB32" w:rsidR="007105FB" w:rsidRPr="006954C3" w:rsidRDefault="000643A5" w:rsidP="000E09DA">
            <w:pPr>
              <w:spacing w:line="216" w:lineRule="auto"/>
              <w:ind w:left="34" w:right="3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нтр юнармейской подготовки Дом «Юнармия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A36393C" w14:textId="1828F23D" w:rsidR="007105FB" w:rsidRPr="006954C3" w:rsidRDefault="007105FB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0313AF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5A447228" w14:textId="27BEEA33" w:rsidR="007105FB" w:rsidRPr="006954C3" w:rsidRDefault="007105FB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е активы ОО</w:t>
            </w:r>
          </w:p>
        </w:tc>
      </w:tr>
      <w:tr w:rsidR="007105FB" w:rsidRPr="006954C3" w14:paraId="6DBE3B0C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1069CE27" w14:textId="77777777" w:rsidR="007105FB" w:rsidRPr="006954C3" w:rsidRDefault="007105FB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4616622B" w14:textId="77777777" w:rsidR="007105FB" w:rsidRPr="006954C3" w:rsidRDefault="007105FB" w:rsidP="00A7052B">
            <w:pPr>
              <w:spacing w:line="216" w:lineRule="auto"/>
              <w:ind w:left="34" w:right="34"/>
              <w:rPr>
                <w:rFonts w:eastAsia="Times New Roman"/>
                <w:bCs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Тематическая дополнительная общеразвивающая программа «Летние юнармейские игры» на базе ВДЦ «Орлен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3C0E7B5" w14:textId="77777777" w:rsidR="007105FB" w:rsidRPr="006954C3" w:rsidRDefault="007105FB" w:rsidP="000E09DA">
            <w:pPr>
              <w:spacing w:line="216" w:lineRule="auto"/>
              <w:ind w:left="33" w:firstLine="1"/>
              <w:rPr>
                <w:rFonts w:eastAsia="Times New Roman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7A85EDA8" w14:textId="77777777" w:rsidR="007105FB" w:rsidRPr="006954C3" w:rsidRDefault="007105FB" w:rsidP="003A160F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парат Главного</w:t>
            </w:r>
          </w:p>
          <w:p w14:paraId="7EFB3D3D" w14:textId="77777777" w:rsidR="007105FB" w:rsidRPr="006954C3" w:rsidRDefault="007105FB" w:rsidP="003A160F">
            <w:pPr>
              <w:spacing w:line="228" w:lineRule="auto"/>
              <w:ind w:left="34" w:right="34"/>
              <w:rPr>
                <w:spacing w:val="-4"/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Штаб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71E52EE" w14:textId="75E1C06F" w:rsidR="007105FB" w:rsidRPr="006954C3" w:rsidRDefault="007105FB" w:rsidP="00093785">
            <w:pPr>
              <w:spacing w:line="228" w:lineRule="auto"/>
              <w:ind w:left="-108" w:right="-140"/>
              <w:rPr>
                <w:spacing w:val="-4"/>
                <w:sz w:val="24"/>
                <w:szCs w:val="24"/>
              </w:rPr>
            </w:pPr>
            <w:r w:rsidRPr="000313AF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07694D11" w14:textId="622B62EB" w:rsidR="007105FB" w:rsidRPr="006954C3" w:rsidRDefault="007105FB" w:rsidP="00093785">
            <w:pPr>
              <w:spacing w:line="228" w:lineRule="auto"/>
              <w:ind w:left="-108" w:right="-14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отряды ОО</w:t>
            </w:r>
          </w:p>
        </w:tc>
      </w:tr>
      <w:tr w:rsidR="007105FB" w:rsidRPr="006954C3" w14:paraId="2C5719D1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57BD07D6" w14:textId="77777777" w:rsidR="007105FB" w:rsidRPr="006954C3" w:rsidRDefault="007105FB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09E27D2E" w14:textId="1A2AB737" w:rsidR="007105FB" w:rsidRPr="006954C3" w:rsidRDefault="007105FB" w:rsidP="00A7052B">
            <w:pPr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рганизация и проведение военно-полевых сборов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0E8F86B" w14:textId="463400F4" w:rsidR="007105FB" w:rsidRPr="006954C3" w:rsidRDefault="007105FB" w:rsidP="000E09DA">
            <w:pPr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июнь-август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148F0F3E" w14:textId="2D0D4031" w:rsidR="007105FB" w:rsidRPr="006954C3" w:rsidRDefault="007105FB" w:rsidP="003A160F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№ 58133-17</w:t>
            </w:r>
          </w:p>
        </w:tc>
        <w:tc>
          <w:tcPr>
            <w:tcW w:w="1843" w:type="dxa"/>
            <w:shd w:val="clear" w:color="auto" w:fill="FFFFFF" w:themeFill="background1"/>
          </w:tcPr>
          <w:p w14:paraId="5FBE014F" w14:textId="70A05DF4" w:rsidR="007105FB" w:rsidRPr="006954C3" w:rsidRDefault="007105FB" w:rsidP="00093785">
            <w:pPr>
              <w:spacing w:line="228" w:lineRule="auto"/>
              <w:ind w:left="-108" w:right="-140"/>
              <w:rPr>
                <w:spacing w:val="-4"/>
                <w:sz w:val="24"/>
                <w:szCs w:val="24"/>
              </w:rPr>
            </w:pPr>
            <w:r w:rsidRPr="000313AF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4F48865A" w14:textId="357EBAA5" w:rsidR="007105FB" w:rsidRPr="006954C3" w:rsidRDefault="007105FB" w:rsidP="00093785">
            <w:pPr>
              <w:spacing w:line="228" w:lineRule="auto"/>
              <w:ind w:left="-108" w:right="-140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юнотряды ОО</w:t>
            </w:r>
          </w:p>
        </w:tc>
      </w:tr>
      <w:tr w:rsidR="007105FB" w:rsidRPr="006954C3" w14:paraId="640AF43C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35EC2C34" w14:textId="77777777" w:rsidR="007105FB" w:rsidRPr="006954C3" w:rsidRDefault="007105FB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40688FA5" w14:textId="34BE0BDD" w:rsidR="007105FB" w:rsidRPr="006954C3" w:rsidRDefault="007105FB" w:rsidP="00A7052B">
            <w:pPr>
              <w:spacing w:line="216" w:lineRule="auto"/>
              <w:ind w:left="34" w:right="34"/>
              <w:rPr>
                <w:spacing w:val="-4"/>
                <w:sz w:val="24"/>
                <w:szCs w:val="24"/>
              </w:rPr>
            </w:pPr>
            <w:r w:rsidRPr="006954C3">
              <w:rPr>
                <w:spacing w:val="-4"/>
                <w:sz w:val="24"/>
                <w:szCs w:val="24"/>
              </w:rPr>
              <w:t>Заезды в рамках организация деятельности Регионального центра патриотического воспитания «Юнармия» Красноярского края</w:t>
            </w:r>
            <w:r w:rsidRPr="006954C3">
              <w:rPr>
                <w:sz w:val="24"/>
                <w:szCs w:val="24"/>
              </w:rPr>
              <w:t xml:space="preserve"> пгт. Емельяново  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065B9518" w14:textId="77777777" w:rsidR="007105FB" w:rsidRPr="006954C3" w:rsidRDefault="007105FB" w:rsidP="00BB1DA6">
            <w:pPr>
              <w:spacing w:line="216" w:lineRule="auto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июнь-август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02737FA2" w14:textId="1C0D3B51" w:rsidR="007105FB" w:rsidRPr="006954C3" w:rsidRDefault="000643A5" w:rsidP="000E09DA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центр «Звездный» </w:t>
            </w:r>
            <w:r w:rsidR="007105FB"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010F9AA" w14:textId="53414EC1" w:rsidR="007105FB" w:rsidRPr="006954C3" w:rsidRDefault="007105FB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0313AF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23F40906" w14:textId="59CB2DA6" w:rsidR="007105FB" w:rsidRPr="006954C3" w:rsidRDefault="007105FB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тряды ОО</w:t>
            </w:r>
          </w:p>
        </w:tc>
      </w:tr>
      <w:tr w:rsidR="007105FB" w:rsidRPr="006954C3" w14:paraId="5D686657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0DA0D3ED" w14:textId="77777777" w:rsidR="007105FB" w:rsidRPr="006954C3" w:rsidRDefault="007105FB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6DEEF2CD" w14:textId="4EFCDF43" w:rsidR="007105FB" w:rsidRPr="006954C3" w:rsidRDefault="007105FB" w:rsidP="00A7052B">
            <w:pPr>
              <w:spacing w:line="216" w:lineRule="auto"/>
              <w:ind w:left="34" w:right="3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рганизация и проведение юнармейских смен</w:t>
            </w:r>
            <w:r w:rsidR="000643A5">
              <w:rPr>
                <w:spacing w:val="-4"/>
                <w:sz w:val="24"/>
                <w:szCs w:val="24"/>
              </w:rPr>
              <w:t xml:space="preserve"> палаточного лагеря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02E59C29" w14:textId="51B0DABD" w:rsidR="007105FB" w:rsidRPr="006954C3" w:rsidRDefault="007105FB" w:rsidP="00BB1DA6">
            <w:pPr>
              <w:spacing w:line="216" w:lineRule="auto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3DA483C5" w14:textId="6B71F218" w:rsidR="007105FB" w:rsidRPr="006954C3" w:rsidRDefault="007105FB" w:rsidP="000E09DA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дминистрации Ермаков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545F4931" w14:textId="0B77185C" w:rsidR="007105FB" w:rsidRPr="006954C3" w:rsidRDefault="007105FB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0313AF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6B600338" w14:textId="62A30DBF" w:rsidR="007105FB" w:rsidRPr="006954C3" w:rsidRDefault="007105FB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тряды ОО</w:t>
            </w:r>
          </w:p>
        </w:tc>
      </w:tr>
      <w:tr w:rsidR="007105FB" w:rsidRPr="006954C3" w14:paraId="7041C810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6296A6F7" w14:textId="77777777" w:rsidR="007105FB" w:rsidRPr="006954C3" w:rsidRDefault="007105FB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489047BE" w14:textId="3D82E621" w:rsidR="007105FB" w:rsidRPr="006954C3" w:rsidRDefault="007105FB" w:rsidP="00A7052B">
            <w:pPr>
              <w:spacing w:line="216" w:lineRule="auto"/>
              <w:ind w:left="34" w:right="34"/>
              <w:rPr>
                <w:spacing w:val="-6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Тематическая дополнительная общеразвивающая программа «Юнармейские маршруты» на базе ВДЦ «Океан»</w:t>
            </w:r>
            <w:r w:rsidRPr="006954C3">
              <w:rPr>
                <w:sz w:val="24"/>
                <w:szCs w:val="24"/>
              </w:rPr>
              <w:t xml:space="preserve"> г. Владивосток  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21D2115" w14:textId="77777777" w:rsidR="007105FB" w:rsidRPr="006954C3" w:rsidRDefault="007105FB" w:rsidP="00BB1DA6">
            <w:pPr>
              <w:spacing w:line="216" w:lineRule="auto"/>
              <w:rPr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август-сентябр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128B1366" w14:textId="77777777" w:rsidR="007105FB" w:rsidRPr="006954C3" w:rsidRDefault="007105FB" w:rsidP="003A160F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парат Главного</w:t>
            </w:r>
          </w:p>
          <w:p w14:paraId="7C73F1B0" w14:textId="77777777" w:rsidR="007105FB" w:rsidRPr="006954C3" w:rsidRDefault="007105FB" w:rsidP="003A160F">
            <w:pPr>
              <w:spacing w:line="216" w:lineRule="auto"/>
              <w:ind w:left="34" w:right="34"/>
              <w:rPr>
                <w:spacing w:val="-6"/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Штаба</w:t>
            </w:r>
          </w:p>
        </w:tc>
        <w:tc>
          <w:tcPr>
            <w:tcW w:w="1843" w:type="dxa"/>
            <w:shd w:val="clear" w:color="auto" w:fill="FFFFFF" w:themeFill="background1"/>
          </w:tcPr>
          <w:p w14:paraId="02E8FB8D" w14:textId="72EE3784" w:rsidR="007105FB" w:rsidRPr="006954C3" w:rsidRDefault="007105FB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0313AF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070BF1A4" w14:textId="24534D6D" w:rsidR="007105FB" w:rsidRPr="006954C3" w:rsidRDefault="007105FB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тряды ОО</w:t>
            </w:r>
          </w:p>
        </w:tc>
      </w:tr>
      <w:tr w:rsidR="00FC04DC" w:rsidRPr="006954C3" w14:paraId="4BC756AC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26A50374" w14:textId="77777777" w:rsidR="00FC04DC" w:rsidRPr="006954C3" w:rsidRDefault="00FC04DC" w:rsidP="00BE398E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23823383" w14:textId="77777777" w:rsidR="00FC04DC" w:rsidRPr="006954C3" w:rsidRDefault="00FC04DC" w:rsidP="00A7052B">
            <w:pPr>
              <w:spacing w:line="216" w:lineRule="auto"/>
              <w:ind w:left="34" w:right="34"/>
              <w:rPr>
                <w:bCs/>
                <w:sz w:val="24"/>
                <w:szCs w:val="24"/>
                <w:shd w:val="clear" w:color="auto" w:fill="FFFFFF"/>
              </w:rPr>
            </w:pPr>
            <w:r w:rsidRPr="006954C3">
              <w:rPr>
                <w:sz w:val="24"/>
                <w:szCs w:val="24"/>
              </w:rPr>
              <w:t>Всероссийский чемпионат по киберспорту «Юнармеец в сети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4FEEF2C" w14:textId="77777777" w:rsidR="00FC04DC" w:rsidRPr="006954C3" w:rsidRDefault="00FC04DC" w:rsidP="000E09DA">
            <w:pPr>
              <w:spacing w:line="216" w:lineRule="auto"/>
              <w:ind w:left="33" w:firstLine="1"/>
              <w:rPr>
                <w:rFonts w:eastAsia="Times New Roman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август-октябр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532A48DE" w14:textId="77777777" w:rsidR="00FC04DC" w:rsidRPr="006954C3" w:rsidRDefault="00FC04DC" w:rsidP="003A160F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парат Главного</w:t>
            </w:r>
          </w:p>
          <w:p w14:paraId="183A5D58" w14:textId="77777777" w:rsidR="00FC04DC" w:rsidRPr="006954C3" w:rsidRDefault="00FC04DC" w:rsidP="003A160F">
            <w:pPr>
              <w:spacing w:line="216" w:lineRule="auto"/>
              <w:ind w:left="34" w:right="34"/>
              <w:rPr>
                <w:spacing w:val="-6"/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Штаба</w:t>
            </w:r>
          </w:p>
        </w:tc>
        <w:tc>
          <w:tcPr>
            <w:tcW w:w="1843" w:type="dxa"/>
            <w:shd w:val="clear" w:color="auto" w:fill="FFFFFF" w:themeFill="background1"/>
          </w:tcPr>
          <w:p w14:paraId="0B341B0F" w14:textId="79874EFE" w:rsidR="00FC04DC" w:rsidRPr="006954C3" w:rsidRDefault="00FC04DC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Интернет / онлайн</w:t>
            </w:r>
          </w:p>
        </w:tc>
        <w:tc>
          <w:tcPr>
            <w:tcW w:w="2409" w:type="dxa"/>
            <w:shd w:val="clear" w:color="auto" w:fill="FFFFFF" w:themeFill="background1"/>
          </w:tcPr>
          <w:p w14:paraId="121BB3A4" w14:textId="7886D59F" w:rsidR="00FC04DC" w:rsidRPr="006954C3" w:rsidRDefault="00FC04DC" w:rsidP="0009378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0D7BC6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346C53B8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0D708664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30E05676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Краевой юнармейский фото-конкурс «К школе готов!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961C62F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26FCC055" w14:textId="60BA4D5A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нтр юнармейской подготовки Дом «Юнармия»</w:t>
            </w:r>
          </w:p>
        </w:tc>
        <w:tc>
          <w:tcPr>
            <w:tcW w:w="1843" w:type="dxa"/>
            <w:shd w:val="clear" w:color="auto" w:fill="FFFFFF" w:themeFill="background1"/>
          </w:tcPr>
          <w:p w14:paraId="10AD2F69" w14:textId="78113AC2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Интернет / онлайн</w:t>
            </w:r>
          </w:p>
        </w:tc>
        <w:tc>
          <w:tcPr>
            <w:tcW w:w="2409" w:type="dxa"/>
            <w:shd w:val="clear" w:color="auto" w:fill="FFFFFF" w:themeFill="background1"/>
          </w:tcPr>
          <w:p w14:paraId="496B4CC1" w14:textId="67BE3111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0D7BC6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048D4691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3AD477E3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auto"/>
            <w:vAlign w:val="center"/>
          </w:tcPr>
          <w:p w14:paraId="0408023B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spacing w:val="-4"/>
                <w:sz w:val="24"/>
                <w:szCs w:val="24"/>
              </w:rPr>
            </w:pPr>
            <w:r w:rsidRPr="006954C3">
              <w:rPr>
                <w:spacing w:val="-4"/>
                <w:sz w:val="24"/>
                <w:szCs w:val="24"/>
              </w:rPr>
              <w:t>Комплекс мероприятий, направленных на</w:t>
            </w:r>
          </w:p>
          <w:p w14:paraId="35599ACB" w14:textId="7BAA9692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spacing w:val="-4"/>
                <w:sz w:val="24"/>
                <w:szCs w:val="24"/>
              </w:rPr>
            </w:pPr>
            <w:r w:rsidRPr="006954C3">
              <w:rPr>
                <w:spacing w:val="-4"/>
                <w:sz w:val="24"/>
                <w:szCs w:val="24"/>
              </w:rPr>
              <w:t>сохранение исторической памяти «ГЕРО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954C3">
              <w:rPr>
                <w:spacing w:val="-4"/>
                <w:sz w:val="24"/>
                <w:szCs w:val="24"/>
              </w:rPr>
              <w:t>ОТЕЧЕСТВА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49942BAC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545C3BBA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парат Главного</w:t>
            </w:r>
          </w:p>
          <w:p w14:paraId="716C2B07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Штаба</w:t>
            </w:r>
          </w:p>
        </w:tc>
        <w:tc>
          <w:tcPr>
            <w:tcW w:w="1843" w:type="dxa"/>
            <w:shd w:val="clear" w:color="auto" w:fill="FFFFFF" w:themeFill="background1"/>
          </w:tcPr>
          <w:p w14:paraId="32BF5281" w14:textId="219BB8D1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jc w:val="both"/>
              <w:rPr>
                <w:sz w:val="24"/>
                <w:szCs w:val="24"/>
              </w:rPr>
            </w:pPr>
            <w:r w:rsidRPr="00CA7EAA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5DBBB14A" w14:textId="066D4035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0D7BC6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664C0981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3AD8E49E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2DC7673A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Юнармейский благотворительный проект «Миллион добрых дел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5CFF024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253C6747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парат Главного</w:t>
            </w:r>
          </w:p>
          <w:p w14:paraId="1952CC3D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Штаб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E1854FB" w14:textId="6E0DF54D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jc w:val="both"/>
              <w:rPr>
                <w:sz w:val="24"/>
                <w:szCs w:val="24"/>
              </w:rPr>
            </w:pPr>
            <w:r w:rsidRPr="00CA7EAA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1871F18A" w14:textId="2844DB5E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0D7BC6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30EA5D46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3A34786D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09FCCE2F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Благоустройство памятных мест и воинских захоронений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427E99B8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0DDC0DF9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парат Главного</w:t>
            </w:r>
          </w:p>
          <w:p w14:paraId="4E10D309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Штаба, ВОД «Волонтеры Победы»,</w:t>
            </w:r>
          </w:p>
        </w:tc>
        <w:tc>
          <w:tcPr>
            <w:tcW w:w="1843" w:type="dxa"/>
            <w:shd w:val="clear" w:color="auto" w:fill="FFFFFF" w:themeFill="background1"/>
          </w:tcPr>
          <w:p w14:paraId="1FC5C8ED" w14:textId="288880D6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-108" w:right="-108"/>
              <w:jc w:val="both"/>
              <w:rPr>
                <w:sz w:val="24"/>
                <w:szCs w:val="24"/>
              </w:rPr>
            </w:pPr>
            <w:r w:rsidRPr="00CA7EAA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767CE858" w14:textId="74A05BC5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-108" w:right="-108"/>
              <w:rPr>
                <w:sz w:val="24"/>
                <w:szCs w:val="24"/>
              </w:rPr>
            </w:pPr>
            <w:r w:rsidRPr="000D7BC6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2F7B19AF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17461DA0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77EB36AC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Онлайн-проект по профессиональной ориентации молодежи «Хочу служить России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59D637E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51FE87C1" w14:textId="291BED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центр «Звездный» </w:t>
            </w:r>
            <w:r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42FEBA6" w14:textId="56946014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-108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Интернет /онлайн</w:t>
            </w:r>
          </w:p>
        </w:tc>
        <w:tc>
          <w:tcPr>
            <w:tcW w:w="2409" w:type="dxa"/>
            <w:shd w:val="clear" w:color="auto" w:fill="FFFFFF" w:themeFill="background1"/>
          </w:tcPr>
          <w:p w14:paraId="2CAACCAF" w14:textId="2015A1E9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-108"/>
              <w:rPr>
                <w:sz w:val="24"/>
                <w:szCs w:val="24"/>
              </w:rPr>
            </w:pPr>
            <w:r w:rsidRPr="000D7BC6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11F11CCF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20952CB0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15E014D0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Онлайн-проект «Слово Победителя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08B1DDE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0405B13B" w14:textId="74292613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центр «Звездный» </w:t>
            </w:r>
            <w:r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27E5239" w14:textId="54FC9DA8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-108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Интернет /онлайн</w:t>
            </w:r>
          </w:p>
        </w:tc>
        <w:tc>
          <w:tcPr>
            <w:tcW w:w="2409" w:type="dxa"/>
            <w:shd w:val="clear" w:color="auto" w:fill="FFFFFF" w:themeFill="background1"/>
          </w:tcPr>
          <w:p w14:paraId="696CE744" w14:textId="55485ED2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-108"/>
              <w:rPr>
                <w:sz w:val="24"/>
                <w:szCs w:val="24"/>
              </w:rPr>
            </w:pPr>
            <w:r w:rsidRPr="000D7BC6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778C43C1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69EAE366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7322B4B7" w14:textId="14C21CAD" w:rsidR="000643A5" w:rsidRPr="006954C3" w:rsidRDefault="000643A5" w:rsidP="000643A5">
            <w:pPr>
              <w:spacing w:line="228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Конференция-совещание «Развитие системы патриотического воспитания в Красноярском крае»</w:t>
            </w:r>
            <w:r w:rsidRPr="006954C3">
              <w:rPr>
                <w:sz w:val="24"/>
                <w:szCs w:val="24"/>
              </w:rPr>
              <w:t xml:space="preserve"> Г. Красноярск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57BC991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48F08788" w14:textId="1D658440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центр «Звездный» </w:t>
            </w:r>
            <w:r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8B611A5" w14:textId="17C360F2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4E8C4DAA" w14:textId="546A7B46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нотрядов</w:t>
            </w:r>
          </w:p>
        </w:tc>
      </w:tr>
      <w:tr w:rsidR="000643A5" w:rsidRPr="006954C3" w14:paraId="52AF40F6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5B102A83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163BD6E8" w14:textId="77777777" w:rsidR="000643A5" w:rsidRPr="006954C3" w:rsidRDefault="000643A5" w:rsidP="000643A5">
            <w:pPr>
              <w:spacing w:line="228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Краевой творческий конкурс «Юнармия Деду Морозу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0B04AAA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562D2111" w14:textId="78118A10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4"/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нтр юнармейской подготовки Дом «Юнарм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5E56F0FB" w14:textId="5D9242A5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Интернет / онлайн</w:t>
            </w:r>
          </w:p>
        </w:tc>
        <w:tc>
          <w:tcPr>
            <w:tcW w:w="2409" w:type="dxa"/>
            <w:shd w:val="clear" w:color="auto" w:fill="FFFFFF" w:themeFill="background1"/>
          </w:tcPr>
          <w:p w14:paraId="1C5A63B1" w14:textId="72E9AD64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D22498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5B759D0A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285BF808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6B471C80" w14:textId="65EFF75D" w:rsidR="000643A5" w:rsidRPr="006954C3" w:rsidRDefault="000643A5" w:rsidP="000643A5">
            <w:pPr>
              <w:spacing w:line="228" w:lineRule="auto"/>
              <w:ind w:left="34" w:right="34"/>
              <w:rPr>
                <w:spacing w:val="-6"/>
                <w:sz w:val="24"/>
                <w:szCs w:val="24"/>
              </w:rPr>
            </w:pPr>
            <w:r w:rsidRPr="006954C3">
              <w:rPr>
                <w:rFonts w:eastAsia="Times New Roman"/>
                <w:spacing w:val="-4"/>
                <w:sz w:val="24"/>
                <w:szCs w:val="24"/>
              </w:rPr>
              <w:t>Торжественный слёт юнармейского актива «Новогодняя Юнармейская елка»</w:t>
            </w:r>
            <w:r w:rsidRPr="00695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6954C3">
              <w:rPr>
                <w:sz w:val="24"/>
                <w:szCs w:val="24"/>
              </w:rPr>
              <w:t>Красноярск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21D5349" w14:textId="77777777" w:rsidR="000643A5" w:rsidRPr="006954C3" w:rsidRDefault="000643A5" w:rsidP="000643A5">
            <w:pPr>
              <w:spacing w:line="228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5A10E9DD" w14:textId="417CAD95" w:rsidR="000643A5" w:rsidRPr="006954C3" w:rsidRDefault="000643A5" w:rsidP="000643A5">
            <w:pPr>
              <w:spacing w:line="228" w:lineRule="auto"/>
              <w:ind w:left="34" w:right="34"/>
              <w:rPr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нтр юнармейской подготовки Дом «Юнарм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4B1DA740" w14:textId="257F8E23" w:rsidR="000643A5" w:rsidRPr="006954C3" w:rsidRDefault="000643A5" w:rsidP="000643A5">
            <w:pPr>
              <w:spacing w:line="228" w:lineRule="auto"/>
              <w:ind w:left="-108" w:right="-106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офлайн</w:t>
            </w:r>
          </w:p>
        </w:tc>
        <w:tc>
          <w:tcPr>
            <w:tcW w:w="2409" w:type="dxa"/>
            <w:shd w:val="clear" w:color="auto" w:fill="FFFFFF" w:themeFill="background1"/>
          </w:tcPr>
          <w:p w14:paraId="55E8B506" w14:textId="09ADD469" w:rsidR="000643A5" w:rsidRPr="006954C3" w:rsidRDefault="000643A5" w:rsidP="000643A5">
            <w:pPr>
              <w:spacing w:line="228" w:lineRule="auto"/>
              <w:ind w:left="-108" w:right="-106"/>
              <w:rPr>
                <w:sz w:val="24"/>
                <w:szCs w:val="24"/>
              </w:rPr>
            </w:pPr>
            <w:r w:rsidRPr="00D22498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32269FBA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2541D8F5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6A2D05EB" w14:textId="77777777" w:rsidR="000643A5" w:rsidRPr="006954C3" w:rsidRDefault="000643A5" w:rsidP="000643A5">
            <w:pPr>
              <w:spacing w:line="228" w:lineRule="auto"/>
              <w:ind w:left="34" w:right="34"/>
              <w:rPr>
                <w:rFonts w:eastAsia="Calibri"/>
                <w:spacing w:val="-4"/>
                <w:sz w:val="24"/>
                <w:szCs w:val="24"/>
              </w:rPr>
            </w:pPr>
            <w:r w:rsidRPr="006954C3">
              <w:rPr>
                <w:rFonts w:eastAsia="Calibri"/>
                <w:sz w:val="24"/>
                <w:szCs w:val="24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C48FD2F" w14:textId="77777777" w:rsidR="000643A5" w:rsidRPr="006954C3" w:rsidRDefault="000643A5" w:rsidP="000643A5">
            <w:pPr>
              <w:spacing w:line="228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7725D4BB" w14:textId="77777777" w:rsidR="000643A5" w:rsidRPr="006954C3" w:rsidRDefault="000643A5" w:rsidP="000643A5">
            <w:pPr>
              <w:spacing w:line="228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rFonts w:eastAsia="Calibri"/>
                <w:sz w:val="24"/>
                <w:szCs w:val="24"/>
              </w:rPr>
              <w:t xml:space="preserve">Русское географическое общество, </w:t>
            </w:r>
            <w:r w:rsidRPr="006954C3">
              <w:rPr>
                <w:sz w:val="24"/>
                <w:szCs w:val="24"/>
              </w:rPr>
              <w:t>ГШ Юнарм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C7F87D3" w14:textId="02170A98" w:rsidR="000643A5" w:rsidRPr="006954C3" w:rsidRDefault="000643A5" w:rsidP="000643A5">
            <w:pPr>
              <w:spacing w:line="228" w:lineRule="auto"/>
              <w:ind w:left="-108" w:right="-106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Интернет /онлайн</w:t>
            </w:r>
          </w:p>
        </w:tc>
        <w:tc>
          <w:tcPr>
            <w:tcW w:w="2409" w:type="dxa"/>
            <w:shd w:val="clear" w:color="auto" w:fill="FFFFFF" w:themeFill="background1"/>
          </w:tcPr>
          <w:p w14:paraId="015EEFEA" w14:textId="484E684C" w:rsidR="000643A5" w:rsidRPr="006954C3" w:rsidRDefault="000643A5" w:rsidP="000643A5">
            <w:pPr>
              <w:spacing w:line="228" w:lineRule="auto"/>
              <w:ind w:left="-108" w:right="-106"/>
              <w:rPr>
                <w:rFonts w:eastAsia="Calibri"/>
                <w:sz w:val="24"/>
                <w:szCs w:val="24"/>
              </w:rPr>
            </w:pPr>
            <w:r w:rsidRPr="00D22498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43F569EF" w14:textId="77777777" w:rsidTr="000643A5">
        <w:tc>
          <w:tcPr>
            <w:tcW w:w="822" w:type="dxa"/>
            <w:shd w:val="clear" w:color="auto" w:fill="FFFFFF" w:themeFill="background1"/>
            <w:vAlign w:val="center"/>
          </w:tcPr>
          <w:p w14:paraId="0ECA737F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07BD94B6" w14:textId="77777777" w:rsidR="000643A5" w:rsidRPr="000643A5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0643A5">
              <w:rPr>
                <w:rFonts w:eastAsia="Times New Roman"/>
                <w:spacing w:val="-2"/>
                <w:sz w:val="24"/>
                <w:szCs w:val="24"/>
              </w:rPr>
              <w:t>Военно-спортивная игра</w:t>
            </w:r>
          </w:p>
          <w:p w14:paraId="0EFEC37A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0643A5">
              <w:rPr>
                <w:rFonts w:eastAsia="Times New Roman"/>
                <w:spacing w:val="-2"/>
                <w:sz w:val="24"/>
                <w:szCs w:val="24"/>
              </w:rPr>
              <w:t>«Сибирский щит»</w:t>
            </w:r>
            <w:r w:rsidRPr="006954C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E9DE7BD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октябрь-</w:t>
            </w:r>
          </w:p>
          <w:p w14:paraId="6AD019A2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4C744773" w14:textId="4E7B8529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нтр юнармейской подготовки Дом «Юнармия»</w:t>
            </w:r>
            <w:r>
              <w:rPr>
                <w:sz w:val="24"/>
                <w:szCs w:val="24"/>
              </w:rPr>
              <w:t>,</w:t>
            </w:r>
            <w:r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auto"/>
          </w:tcPr>
          <w:p w14:paraId="72791ABD" w14:textId="4C8540B8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auto"/>
          </w:tcPr>
          <w:p w14:paraId="23E5DA53" w14:textId="0303F45E" w:rsidR="000643A5" w:rsidRPr="006954C3" w:rsidRDefault="000643A5" w:rsidP="000643A5">
            <w:pPr>
              <w:shd w:val="clear" w:color="auto" w:fill="FFFFFF"/>
              <w:tabs>
                <w:tab w:val="center" w:pos="1042"/>
              </w:tabs>
              <w:spacing w:line="21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954C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</w:p>
        </w:tc>
      </w:tr>
      <w:tr w:rsidR="000643A5" w:rsidRPr="005B7CC8" w14:paraId="2EC4C430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38EDD01D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1655BDA8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 xml:space="preserve">Смотр-конкурс региональных </w:t>
            </w:r>
            <w:r w:rsidRPr="006954C3">
              <w:rPr>
                <w:sz w:val="24"/>
                <w:szCs w:val="24"/>
              </w:rPr>
              <w:lastRenderedPageBreak/>
              <w:t>отделений</w:t>
            </w:r>
          </w:p>
          <w:p w14:paraId="725996B1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движения «ЮНАРМИЯ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1F6FB22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lastRenderedPageBreak/>
              <w:t>сентябрь-дека</w:t>
            </w:r>
            <w:r w:rsidRPr="006954C3">
              <w:rPr>
                <w:rFonts w:eastAsia="Times New Roman"/>
                <w:spacing w:val="-2"/>
                <w:sz w:val="24"/>
                <w:szCs w:val="24"/>
              </w:rPr>
              <w:lastRenderedPageBreak/>
              <w:t>бр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2B0D4ADA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lastRenderedPageBreak/>
              <w:t>Аппарат</w:t>
            </w:r>
          </w:p>
          <w:p w14:paraId="37FD5EA5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lastRenderedPageBreak/>
              <w:t>Главного Штаба</w:t>
            </w:r>
          </w:p>
        </w:tc>
        <w:tc>
          <w:tcPr>
            <w:tcW w:w="1843" w:type="dxa"/>
            <w:shd w:val="clear" w:color="auto" w:fill="FFFFFF" w:themeFill="background1"/>
          </w:tcPr>
          <w:p w14:paraId="47E6C396" w14:textId="19DF20BB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5B7CC8">
              <w:rPr>
                <w:sz w:val="24"/>
                <w:szCs w:val="24"/>
              </w:rPr>
              <w:lastRenderedPageBreak/>
              <w:t xml:space="preserve">Интернет / </w:t>
            </w:r>
            <w:r w:rsidRPr="005B7CC8">
              <w:rPr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2409" w:type="dxa"/>
            <w:shd w:val="clear" w:color="auto" w:fill="FFFFFF" w:themeFill="background1"/>
          </w:tcPr>
          <w:p w14:paraId="0E24A46E" w14:textId="49C27BEF" w:rsidR="000643A5" w:rsidRPr="005B7CC8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нотряды ОО</w:t>
            </w:r>
          </w:p>
        </w:tc>
      </w:tr>
      <w:tr w:rsidR="000643A5" w:rsidRPr="006954C3" w14:paraId="6D46F0B6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4DA73011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bottom"/>
          </w:tcPr>
          <w:p w14:paraId="21EBD2B8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pacing w:val="-6"/>
                <w:sz w:val="24"/>
                <w:szCs w:val="24"/>
              </w:rPr>
              <w:t>Конкурсный отбор юнармейцев в ФГБОУ «МДЦ «Артек», «ВДЦ «Орленок», «ВДЦ «Смена», «ВДЦ «Океан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EFFAED0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За 1 месяц до смены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61E256D3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парат Главного</w:t>
            </w:r>
          </w:p>
          <w:p w14:paraId="4329C0D5" w14:textId="77777777" w:rsidR="000643A5" w:rsidRPr="006954C3" w:rsidRDefault="000643A5" w:rsidP="000643A5">
            <w:pPr>
              <w:spacing w:line="216" w:lineRule="auto"/>
              <w:ind w:left="34" w:right="34"/>
              <w:rPr>
                <w:spacing w:val="-6"/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Штаба</w:t>
            </w:r>
          </w:p>
        </w:tc>
        <w:tc>
          <w:tcPr>
            <w:tcW w:w="1843" w:type="dxa"/>
            <w:shd w:val="clear" w:color="auto" w:fill="FFFFFF" w:themeFill="background1"/>
          </w:tcPr>
          <w:p w14:paraId="06BDB456" w14:textId="17993541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5B7CC8">
              <w:rPr>
                <w:sz w:val="24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FFFFFF" w:themeFill="background1"/>
          </w:tcPr>
          <w:p w14:paraId="33D77F99" w14:textId="45196C19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нотряды ОО</w:t>
            </w:r>
          </w:p>
        </w:tc>
      </w:tr>
      <w:tr w:rsidR="000643A5" w:rsidRPr="006954C3" w14:paraId="72F2AD5F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0FAD6A8E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0ADD962B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Сетевая акция, приуроченная к 80-летию сполного освобождения Ленинграда от фашистской блокады (1944 год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1D69528" w14:textId="77777777" w:rsidR="000643A5" w:rsidRPr="006954C3" w:rsidRDefault="000643A5" w:rsidP="000643A5">
            <w:pPr>
              <w:spacing w:line="228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25-27 января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51FCF" w14:textId="6FBCF9BD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центр «Звездный» </w:t>
            </w:r>
            <w:r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4CD73AB" w14:textId="69680553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371FF8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3B4220D7" w14:textId="5BA468B2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747B3A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7A813C0D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4D6C82DB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56E4DC1B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«Уроки Победы», посвященные</w:t>
            </w:r>
          </w:p>
          <w:p w14:paraId="24DCDBC4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80-й годовщине Сталинградской битвы</w:t>
            </w:r>
          </w:p>
          <w:p w14:paraId="47E7AD84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(Всероссийское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DF88D74" w14:textId="77777777" w:rsidR="000643A5" w:rsidRPr="006954C3" w:rsidRDefault="000643A5" w:rsidP="000643A5">
            <w:pPr>
              <w:spacing w:line="216" w:lineRule="auto"/>
              <w:ind w:left="34" w:right="34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2 феврал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63574F37" w14:textId="5F215003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центр «Звездный»</w:t>
            </w:r>
            <w:r w:rsidRPr="006954C3">
              <w:rPr>
                <w:sz w:val="24"/>
                <w:szCs w:val="24"/>
              </w:rPr>
              <w:t xml:space="preserve"> ФП Мы гордимся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</w:tcPr>
          <w:p w14:paraId="51EFC5A7" w14:textId="56A11D77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371FF8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2786D40A" w14:textId="4D5156AB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747B3A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4F902C78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4AE9B64F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0303CAA5" w14:textId="77777777" w:rsidR="000643A5" w:rsidRPr="006954C3" w:rsidRDefault="000643A5" w:rsidP="000643A5">
            <w:pPr>
              <w:spacing w:line="216" w:lineRule="auto"/>
              <w:ind w:left="34" w:right="34"/>
              <w:rPr>
                <w:spacing w:val="-6"/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Сетевая акция, приуроченная 80-летию разгрома советскими войсками немецко-фашистских войск в Сталинградской битве (1943 год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4381DC88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01-03 феврал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67F616E9" w14:textId="391DB536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центр «Звездный»</w:t>
            </w:r>
            <w:r w:rsidRPr="006954C3">
              <w:rPr>
                <w:sz w:val="24"/>
                <w:szCs w:val="24"/>
              </w:rPr>
              <w:t xml:space="preserve"> 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F5BF14A" w14:textId="7DF42FAD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371FF8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66D9E0C1" w14:textId="4476CE70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747B3A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26DBE391" w14:textId="77777777" w:rsidTr="007105FB">
        <w:trPr>
          <w:trHeight w:val="1267"/>
        </w:trPr>
        <w:tc>
          <w:tcPr>
            <w:tcW w:w="822" w:type="dxa"/>
            <w:shd w:val="clear" w:color="auto" w:fill="FFFFFF" w:themeFill="background1"/>
            <w:vAlign w:val="center"/>
          </w:tcPr>
          <w:p w14:paraId="6906E80F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490179F0" w14:textId="77777777" w:rsidR="000643A5" w:rsidRPr="006954C3" w:rsidRDefault="000643A5" w:rsidP="000643A5">
            <w:pPr>
              <w:spacing w:line="216" w:lineRule="auto"/>
              <w:ind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Участие юнармейцев в мероприятиях,</w:t>
            </w:r>
          </w:p>
          <w:p w14:paraId="58AFDB01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посвященных 34-й годовщине вывода</w:t>
            </w:r>
          </w:p>
          <w:p w14:paraId="6D71A800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советских войск из Афганистан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C4704C2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15 феврал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20C06EB1" w14:textId="7A892A65" w:rsidR="000643A5" w:rsidRPr="006954C3" w:rsidRDefault="000643A5" w:rsidP="000643A5">
            <w:pPr>
              <w:spacing w:line="216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центр «Звездный»</w:t>
            </w:r>
            <w:r w:rsidRPr="006954C3">
              <w:rPr>
                <w:sz w:val="24"/>
                <w:szCs w:val="24"/>
              </w:rPr>
              <w:t xml:space="preserve"> 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11362E3" w14:textId="1BD5EAB3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371FF8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11633B05" w14:textId="1CDA833E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747B3A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2080D433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5CB606B8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4E2CA0E7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Сетевая акция, приуроченная ко дню памяти о россиянах, исполнявших служебный долг за пределами Отечеств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1259284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15-17 феврал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39728834" w14:textId="069447A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центр «Звездный»</w:t>
            </w:r>
            <w:r w:rsidRPr="006954C3">
              <w:rPr>
                <w:sz w:val="24"/>
                <w:szCs w:val="24"/>
              </w:rPr>
              <w:t xml:space="preserve"> 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FD6FCDE" w14:textId="78998966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371FF8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79DFF9D8" w14:textId="05E9B23A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747B3A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7B1D3AEF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09595E68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44875FE6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Сетевая акция, приуроченная ко дню защитника Отечеств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876C32A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21-23 феврал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1F29D61C" w14:textId="4EE19A84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нтр юнармейской подготовки Дом «Юнарм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42346C2A" w14:textId="35390CFC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371FF8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2307BE53" w14:textId="7167003B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747B3A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2A244620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2B6AD94A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3D1EA61A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Торжественное вступление в ряды</w:t>
            </w:r>
          </w:p>
          <w:p w14:paraId="5BD71274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участников движения «ЮНАРМИЯ» к</w:t>
            </w:r>
          </w:p>
          <w:p w14:paraId="64EBD244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государственным праздникам и памятным</w:t>
            </w:r>
          </w:p>
          <w:p w14:paraId="45EE6AA5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датам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67E2404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23 февраля,</w:t>
            </w:r>
          </w:p>
          <w:p w14:paraId="103892C2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8 марта, 9, 28</w:t>
            </w:r>
          </w:p>
          <w:p w14:paraId="6562E621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мая, 1, 12, 22</w:t>
            </w:r>
          </w:p>
          <w:p w14:paraId="1E236F09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июня, 4 ноябр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50676716" w14:textId="73C7CD5C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нтр юнармейской подготовки Дом «Юнармия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B50CECB" w14:textId="68B3EDFF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-108"/>
              <w:rPr>
                <w:sz w:val="24"/>
                <w:szCs w:val="24"/>
              </w:rPr>
            </w:pPr>
            <w:r w:rsidRPr="00371FF8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29EAA763" w14:textId="1780DB3C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 в юнармейцы</w:t>
            </w:r>
          </w:p>
        </w:tc>
      </w:tr>
      <w:tr w:rsidR="000643A5" w:rsidRPr="006954C3" w14:paraId="0EBB3DFE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56791B3F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7F171766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Участие юнармейцев во Всероссийской</w:t>
            </w:r>
          </w:p>
          <w:p w14:paraId="33E9AA41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кции «Тотальный диктант Победы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6353F61" w14:textId="77777777" w:rsidR="000643A5" w:rsidRPr="006954C3" w:rsidRDefault="000643A5" w:rsidP="000643A5">
            <w:pPr>
              <w:spacing w:line="228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8 апрел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52967B00" w14:textId="0D85AD42" w:rsidR="000643A5" w:rsidRPr="006954C3" w:rsidRDefault="00703337" w:rsidP="000643A5">
            <w:pPr>
              <w:spacing w:line="228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нтр юнармейской подготовки Дом «Юнармия»</w:t>
            </w:r>
          </w:p>
        </w:tc>
        <w:tc>
          <w:tcPr>
            <w:tcW w:w="1843" w:type="dxa"/>
            <w:shd w:val="clear" w:color="auto" w:fill="FFFFFF" w:themeFill="background1"/>
          </w:tcPr>
          <w:p w14:paraId="1C06E736" w14:textId="59BE304B" w:rsidR="000643A5" w:rsidRPr="006954C3" w:rsidRDefault="000643A5" w:rsidP="000643A5">
            <w:pPr>
              <w:spacing w:line="228" w:lineRule="auto"/>
              <w:ind w:left="-108" w:right="-106"/>
              <w:rPr>
                <w:sz w:val="24"/>
                <w:szCs w:val="24"/>
              </w:rPr>
            </w:pPr>
            <w:r w:rsidRPr="00371FF8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71F9944D" w14:textId="4E0E78F5" w:rsidR="000643A5" w:rsidRPr="006954C3" w:rsidRDefault="000643A5" w:rsidP="000643A5">
            <w:pPr>
              <w:spacing w:line="228" w:lineRule="auto"/>
              <w:ind w:left="-108" w:right="-106"/>
              <w:rPr>
                <w:sz w:val="24"/>
                <w:szCs w:val="24"/>
              </w:rPr>
            </w:pPr>
            <w:r w:rsidRPr="00747B3A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33E75C2F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40460207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58C8AEB1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Сетевая акция, приуроченная ко дню космонавтик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5E2A893" w14:textId="77777777" w:rsidR="000643A5" w:rsidRPr="006954C3" w:rsidRDefault="000643A5" w:rsidP="000643A5">
            <w:pPr>
              <w:spacing w:line="228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12-14 апрел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748E5FE2" w14:textId="094ECA85" w:rsidR="00703337" w:rsidRDefault="00703337" w:rsidP="000643A5">
            <w:pPr>
              <w:spacing w:line="228" w:lineRule="auto"/>
              <w:ind w:left="34" w:right="34"/>
              <w:rPr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нтр юнармейской подготовки Дом «Юнармия»</w:t>
            </w:r>
          </w:p>
          <w:p w14:paraId="0369D4F1" w14:textId="0B270F9B" w:rsidR="000643A5" w:rsidRPr="006954C3" w:rsidRDefault="000643A5" w:rsidP="000643A5">
            <w:pPr>
              <w:spacing w:line="228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B96BE4D" w14:textId="329C4009" w:rsidR="000643A5" w:rsidRPr="006954C3" w:rsidRDefault="000643A5" w:rsidP="000643A5">
            <w:pPr>
              <w:spacing w:line="228" w:lineRule="auto"/>
              <w:ind w:left="-108" w:right="-106"/>
              <w:rPr>
                <w:sz w:val="24"/>
                <w:szCs w:val="24"/>
              </w:rPr>
            </w:pPr>
            <w:r w:rsidRPr="00F91EB0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0E1AC43F" w14:textId="1C431BA8" w:rsidR="000643A5" w:rsidRPr="006954C3" w:rsidRDefault="000643A5" w:rsidP="000643A5">
            <w:pPr>
              <w:spacing w:line="228" w:lineRule="auto"/>
              <w:ind w:left="-108" w:right="-106"/>
              <w:rPr>
                <w:sz w:val="24"/>
                <w:szCs w:val="24"/>
              </w:rPr>
            </w:pPr>
            <w:r w:rsidRPr="00747B3A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645B66E4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4DC852DC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191FAF52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Прием представлений на награждение знаком «Юнармейская доблесть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F9597C1" w14:textId="77777777" w:rsidR="000643A5" w:rsidRPr="006954C3" w:rsidRDefault="000643A5" w:rsidP="000643A5">
            <w:pPr>
              <w:spacing w:line="228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1-15 апрел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58EBC571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парат Главного</w:t>
            </w:r>
          </w:p>
          <w:p w14:paraId="6802637A" w14:textId="77777777" w:rsidR="000643A5" w:rsidRPr="006954C3" w:rsidRDefault="000643A5" w:rsidP="000643A5">
            <w:pPr>
              <w:spacing w:line="228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Штаб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ADBF9F6" w14:textId="2F51749C" w:rsidR="000643A5" w:rsidRPr="006954C3" w:rsidRDefault="000643A5" w:rsidP="000643A5">
            <w:pPr>
              <w:spacing w:line="228" w:lineRule="auto"/>
              <w:ind w:left="-108" w:right="-106"/>
              <w:rPr>
                <w:sz w:val="24"/>
                <w:szCs w:val="24"/>
              </w:rPr>
            </w:pPr>
            <w:r w:rsidRPr="00F91EB0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3EAF40F2" w14:textId="49AC818D" w:rsidR="000643A5" w:rsidRPr="006954C3" w:rsidRDefault="000643A5" w:rsidP="000643A5">
            <w:pPr>
              <w:spacing w:line="228" w:lineRule="auto"/>
              <w:ind w:left="-108" w:right="-106"/>
              <w:rPr>
                <w:sz w:val="24"/>
                <w:szCs w:val="24"/>
              </w:rPr>
            </w:pPr>
            <w:r w:rsidRPr="00F57102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089A6579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0E365146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54D8B249" w14:textId="77777777" w:rsidR="000643A5" w:rsidRPr="006954C3" w:rsidRDefault="000643A5" w:rsidP="000643A5">
            <w:pPr>
              <w:spacing w:line="216" w:lineRule="auto"/>
              <w:ind w:left="34" w:right="34"/>
              <w:rPr>
                <w:spacing w:val="-4"/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 xml:space="preserve">Участие юнармейцев в парадах и </w:t>
            </w:r>
            <w:r w:rsidRPr="006954C3">
              <w:rPr>
                <w:spacing w:val="-4"/>
                <w:sz w:val="24"/>
                <w:szCs w:val="24"/>
              </w:rPr>
              <w:t xml:space="preserve">торжественных шествиях, посвященных 78-й годовщине Победы в Великой </w:t>
            </w:r>
            <w:r w:rsidRPr="006954C3">
              <w:rPr>
                <w:spacing w:val="-6"/>
                <w:sz w:val="24"/>
                <w:szCs w:val="24"/>
              </w:rPr>
              <w:t>Отечественной войне 1941-1945 годов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83C7BC7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9 ма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273C8946" w14:textId="77777777" w:rsidR="00703337" w:rsidRDefault="00703337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нтр юнармейской подготовки Дом «Юнармия»</w:t>
            </w:r>
          </w:p>
          <w:p w14:paraId="6365524A" w14:textId="46863F70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pacing w:val="-4"/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FDCF5D1" w14:textId="62F34841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91EB0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4112C849" w14:textId="79F2E0E6" w:rsidR="000643A5" w:rsidRPr="006954C3" w:rsidRDefault="000643A5" w:rsidP="000643A5">
            <w:pPr>
              <w:spacing w:line="216" w:lineRule="auto"/>
              <w:ind w:left="-108" w:right="-106"/>
              <w:rPr>
                <w:spacing w:val="-4"/>
                <w:sz w:val="24"/>
                <w:szCs w:val="24"/>
              </w:rPr>
            </w:pPr>
            <w:r w:rsidRPr="00F57102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07ADD8D1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26339B57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24DB1DEB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Участие юнармейцев в народном шествии «Бессмертный пол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05177486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9 ма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6FDDFC56" w14:textId="32E87DBC" w:rsidR="000643A5" w:rsidRPr="006954C3" w:rsidRDefault="000643A5" w:rsidP="00703337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 xml:space="preserve">ФП Мы гордимся, </w:t>
            </w:r>
            <w:r w:rsidR="00703337" w:rsidRPr="000643A5">
              <w:rPr>
                <w:sz w:val="24"/>
                <w:szCs w:val="24"/>
              </w:rPr>
              <w:t>Ц</w:t>
            </w:r>
            <w:r w:rsidR="00703337">
              <w:rPr>
                <w:sz w:val="24"/>
                <w:szCs w:val="24"/>
              </w:rPr>
              <w:t>е</w:t>
            </w:r>
            <w:r w:rsidR="00703337" w:rsidRPr="000643A5">
              <w:rPr>
                <w:sz w:val="24"/>
                <w:szCs w:val="24"/>
              </w:rPr>
              <w:t>нтр юнармейской подготовки Дом «Юнармия»</w:t>
            </w:r>
            <w:r w:rsidR="00703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08F80CC0" w14:textId="2A27DFAC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91EB0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32267045" w14:textId="75AAE039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57102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2634DE2B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46D03F0F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3E0FFDA3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Военно-патриотическая акция «Мы</w:t>
            </w:r>
          </w:p>
          <w:p w14:paraId="0682323B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вместе», приуроченная Дню народного</w:t>
            </w:r>
          </w:p>
          <w:p w14:paraId="4BCDB702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единств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DF29CB2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12 июн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4F7231C1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парат</w:t>
            </w:r>
          </w:p>
          <w:p w14:paraId="6AEB91D3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Главного Штаба</w:t>
            </w:r>
          </w:p>
        </w:tc>
        <w:tc>
          <w:tcPr>
            <w:tcW w:w="1843" w:type="dxa"/>
            <w:shd w:val="clear" w:color="auto" w:fill="FFFFFF" w:themeFill="background1"/>
          </w:tcPr>
          <w:p w14:paraId="400A8BA2" w14:textId="56BC9F34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91EB0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6A464E40" w14:textId="3768D089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57102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20AA38F0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553BE732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76213F41" w14:textId="77777777" w:rsidR="000643A5" w:rsidRPr="006954C3" w:rsidRDefault="000643A5" w:rsidP="000643A5">
            <w:pPr>
              <w:spacing w:line="216" w:lineRule="auto"/>
              <w:ind w:left="34" w:right="34"/>
              <w:rPr>
                <w:rFonts w:eastAsia="Calibri"/>
                <w:spacing w:val="-4"/>
                <w:sz w:val="24"/>
                <w:szCs w:val="24"/>
              </w:rPr>
            </w:pPr>
            <w:r w:rsidRPr="006954C3">
              <w:rPr>
                <w:spacing w:val="-4"/>
                <w:sz w:val="24"/>
                <w:szCs w:val="24"/>
              </w:rPr>
              <w:t>Участие юнармейцев во Всероссийской акции «Свеча памяти», посвященной</w:t>
            </w:r>
            <w:r w:rsidRPr="006954C3">
              <w:rPr>
                <w:spacing w:val="-4"/>
                <w:sz w:val="24"/>
                <w:szCs w:val="24"/>
                <w:shd w:val="clear" w:color="auto" w:fill="FFFFFF"/>
              </w:rPr>
              <w:t xml:space="preserve"> 82-й годовщине начала Великой Отечественной войны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4849580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22 июн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1D683721" w14:textId="3867035C" w:rsidR="000643A5" w:rsidRPr="006954C3" w:rsidRDefault="000643A5" w:rsidP="00703337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 xml:space="preserve">ФП Мы гордимся, </w:t>
            </w:r>
            <w:r w:rsidR="00703337">
              <w:rPr>
                <w:sz w:val="24"/>
                <w:szCs w:val="24"/>
              </w:rPr>
              <w:t xml:space="preserve"> </w:t>
            </w:r>
            <w:r w:rsidR="00703337" w:rsidRPr="000643A5">
              <w:rPr>
                <w:sz w:val="24"/>
                <w:szCs w:val="24"/>
              </w:rPr>
              <w:t>Ц</w:t>
            </w:r>
            <w:r w:rsidR="00703337">
              <w:rPr>
                <w:sz w:val="24"/>
                <w:szCs w:val="24"/>
              </w:rPr>
              <w:t>е</w:t>
            </w:r>
            <w:r w:rsidR="00703337" w:rsidRPr="000643A5">
              <w:rPr>
                <w:sz w:val="24"/>
                <w:szCs w:val="24"/>
              </w:rPr>
              <w:t>нтр юнармейской подготовки Дом «Юнармия»</w:t>
            </w:r>
            <w:r w:rsidRPr="006954C3">
              <w:rPr>
                <w:sz w:val="24"/>
                <w:szCs w:val="24"/>
              </w:rPr>
              <w:t xml:space="preserve"> </w:t>
            </w:r>
            <w:r w:rsidR="00703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3DA6995D" w14:textId="1D345FF1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91EB0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4217A88E" w14:textId="4B14EBEA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57102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35E766F1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5DB30E1D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3931538A" w14:textId="77777777" w:rsidR="000643A5" w:rsidRPr="006954C3" w:rsidRDefault="000643A5" w:rsidP="000643A5">
            <w:pPr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spacing w:val="-6"/>
                <w:sz w:val="24"/>
                <w:szCs w:val="24"/>
                <w:shd w:val="clear" w:color="auto" w:fill="FFFFFF"/>
              </w:rPr>
              <w:t>Участие в мероприятиях, посвященных Дню Государственного Флага Российской Федераци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45EA947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22 августа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073953B1" w14:textId="458E5980" w:rsidR="000643A5" w:rsidRPr="006954C3" w:rsidRDefault="00703337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643A5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 w:rsidRPr="000643A5">
              <w:rPr>
                <w:sz w:val="24"/>
                <w:szCs w:val="24"/>
              </w:rPr>
              <w:t>нтр юнармейской подготовки Дом «Юнармия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CD1E246" w14:textId="7D51500D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91EB0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3D4C5F0E" w14:textId="7CAB492B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57102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78E68974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0964F0A3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007062D4" w14:textId="77777777" w:rsidR="000643A5" w:rsidRPr="006954C3" w:rsidRDefault="000643A5" w:rsidP="000643A5">
            <w:pPr>
              <w:spacing w:line="216" w:lineRule="auto"/>
              <w:ind w:left="34" w:right="34"/>
              <w:rPr>
                <w:spacing w:val="-6"/>
                <w:sz w:val="24"/>
                <w:szCs w:val="24"/>
                <w:shd w:val="clear" w:color="auto" w:fill="FFFFFF"/>
              </w:rPr>
            </w:pPr>
            <w:r w:rsidRPr="006954C3">
              <w:rPr>
                <w:spacing w:val="-6"/>
                <w:sz w:val="24"/>
                <w:szCs w:val="24"/>
                <w:shd w:val="clear" w:color="auto" w:fill="FFFFFF"/>
              </w:rPr>
              <w:t>Акция «Российский триколор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28C08AC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22 августа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0135AE64" w14:textId="1222A23C" w:rsidR="000643A5" w:rsidRPr="006954C3" w:rsidRDefault="00703337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 w:rsidRPr="000643A5">
              <w:rPr>
                <w:sz w:val="24"/>
                <w:szCs w:val="24"/>
              </w:rPr>
              <w:t>нтр юнармейской подготовки Дом «Юнармия»</w:t>
            </w:r>
            <w:r>
              <w:rPr>
                <w:sz w:val="24"/>
                <w:szCs w:val="24"/>
              </w:rPr>
              <w:t xml:space="preserve"> </w:t>
            </w:r>
            <w:r w:rsidR="000643A5"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26FAD23" w14:textId="33790912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91EB0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036FF3BF" w14:textId="5222FCAB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57102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603B53BB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26DC654C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7026E694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Сетевая акция, приуроченная ко дню солидарности в борьбе с терроризмом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F68B108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01-03 сентябр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0E5C3DBA" w14:textId="57272F23" w:rsidR="000643A5" w:rsidRPr="006954C3" w:rsidRDefault="00703337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 w:rsidRPr="000643A5">
              <w:rPr>
                <w:sz w:val="24"/>
                <w:szCs w:val="24"/>
              </w:rPr>
              <w:t>нтр юнармейской подготовки Дом «Юнармия»</w:t>
            </w:r>
            <w:r>
              <w:rPr>
                <w:sz w:val="24"/>
                <w:szCs w:val="24"/>
              </w:rPr>
              <w:t xml:space="preserve"> </w:t>
            </w:r>
            <w:r w:rsidR="000643A5"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8C4D5CD" w14:textId="455DC53D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91EB0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03B8B66E" w14:textId="23440450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57102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1E87A529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5F08087F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523AC8A0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кция «Дальневосточная Победа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42F8FD2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03 сентябр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1FAD4222" w14:textId="3E8FE5D9" w:rsidR="000643A5" w:rsidRPr="006954C3" w:rsidRDefault="00703337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центр «Звездный»</w:t>
            </w:r>
            <w:r w:rsidRPr="006954C3">
              <w:rPr>
                <w:sz w:val="24"/>
                <w:szCs w:val="24"/>
              </w:rPr>
              <w:t xml:space="preserve"> </w:t>
            </w:r>
            <w:r w:rsidR="000643A5"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8A5AEF9" w14:textId="39649CDD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91EB0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54CED9D5" w14:textId="036642E3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57102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66F8F7F9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4C115569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500687EB" w14:textId="06232492" w:rsidR="000643A5" w:rsidRPr="007105FB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7105FB">
              <w:rPr>
                <w:rFonts w:eastAsia="Times New Roman"/>
                <w:sz w:val="22"/>
                <w:szCs w:val="22"/>
                <w:lang w:eastAsia="ru-RU"/>
              </w:rPr>
              <w:t>Юнармейский конкурс</w:t>
            </w:r>
            <w:r w:rsidR="00703337">
              <w:rPr>
                <w:rFonts w:eastAsia="Times New Roman"/>
                <w:sz w:val="22"/>
                <w:szCs w:val="22"/>
                <w:lang w:eastAsia="ru-RU"/>
              </w:rPr>
              <w:t xml:space="preserve">  «Лучший юнармейский отряд-2023</w:t>
            </w:r>
            <w:r w:rsidRPr="007105FB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59915FE" w14:textId="2763A5D4" w:rsidR="000643A5" w:rsidRPr="006954C3" w:rsidRDefault="000643A5" w:rsidP="000643A5">
            <w:pPr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7CED8005" w14:textId="41399278" w:rsidR="000643A5" w:rsidRPr="006954C3" w:rsidRDefault="00703337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 w:rsidRPr="000643A5">
              <w:rPr>
                <w:sz w:val="24"/>
                <w:szCs w:val="24"/>
              </w:rPr>
              <w:t>нтр юнармейской подготовки Дом «Юнармия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6FA673F" w14:textId="63E28CBF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91EB0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3E553C59" w14:textId="0520BF6E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F57102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1FD93736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277177DC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470FFC34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Всероссийский день отц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4B4B2318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15 октябр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134D969A" w14:textId="065524BC" w:rsidR="000643A5" w:rsidRPr="006954C3" w:rsidRDefault="00703337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 w:rsidRPr="000643A5">
              <w:rPr>
                <w:sz w:val="24"/>
                <w:szCs w:val="24"/>
              </w:rPr>
              <w:t>нтр юнармейской подготовки Дом «Юнарм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44D4BBDE" w14:textId="053E59A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F91EB0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2297425A" w14:textId="545CA4F1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F57102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4CD53BA9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6B27D527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72291E65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spacing w:val="-4"/>
                <w:sz w:val="24"/>
                <w:szCs w:val="24"/>
              </w:rPr>
            </w:pPr>
            <w:r w:rsidRPr="006954C3">
              <w:rPr>
                <w:spacing w:val="-4"/>
                <w:sz w:val="24"/>
                <w:szCs w:val="24"/>
              </w:rPr>
              <w:t>Сетевая акция, приуроченная ко дню народного единств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E7FF1D1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02-04 ноябр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5E98F8A7" w14:textId="79719851" w:rsidR="00703337" w:rsidRDefault="00703337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 w:rsidRPr="000643A5">
              <w:rPr>
                <w:sz w:val="24"/>
                <w:szCs w:val="24"/>
              </w:rPr>
              <w:t>нтр юнармейской подготовки Дом «Юнармия»</w:t>
            </w:r>
          </w:p>
          <w:p w14:paraId="7D6CB2C4" w14:textId="1D86FCB2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3BD4B4F" w14:textId="4401FC1D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F91EB0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4E131338" w14:textId="0130A46C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F57102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1B02393B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02C46032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auto"/>
            <w:vAlign w:val="center"/>
          </w:tcPr>
          <w:p w14:paraId="42AB1A55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spacing w:val="-4"/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Прием представлений на награждение знаком «Юнармейская доблесть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91E0340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1-15 ноябр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4F6F8CF5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парат Главного</w:t>
            </w:r>
          </w:p>
          <w:p w14:paraId="057F83A0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Штаба</w:t>
            </w:r>
          </w:p>
        </w:tc>
        <w:tc>
          <w:tcPr>
            <w:tcW w:w="1843" w:type="dxa"/>
            <w:shd w:val="clear" w:color="auto" w:fill="FFFFFF" w:themeFill="background1"/>
          </w:tcPr>
          <w:p w14:paraId="368B0104" w14:textId="585E01C0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D355A4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07E944D4" w14:textId="422061CE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F57102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02418AAC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3F5A5976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0826D338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  <w:shd w:val="clear" w:color="auto" w:fill="FFFFFF"/>
              </w:rPr>
            </w:pPr>
            <w:r w:rsidRPr="006954C3">
              <w:rPr>
                <w:sz w:val="24"/>
                <w:szCs w:val="24"/>
              </w:rPr>
              <w:t>Участие юнармейцев во Всероссийском Дне призывник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481CC88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15 ноябр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46981BBF" w14:textId="682BBDA9" w:rsidR="000643A5" w:rsidRPr="006954C3" w:rsidRDefault="000643A5" w:rsidP="00703337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Военны</w:t>
            </w:r>
            <w:r>
              <w:rPr>
                <w:sz w:val="24"/>
                <w:szCs w:val="24"/>
              </w:rPr>
              <w:t>й</w:t>
            </w:r>
            <w:r w:rsidR="00703337">
              <w:rPr>
                <w:sz w:val="24"/>
                <w:szCs w:val="24"/>
              </w:rPr>
              <w:t xml:space="preserve"> </w:t>
            </w:r>
            <w:r w:rsidRPr="006954C3">
              <w:rPr>
                <w:sz w:val="24"/>
                <w:szCs w:val="24"/>
              </w:rPr>
              <w:t>комиссариат</w:t>
            </w:r>
            <w:r>
              <w:rPr>
                <w:sz w:val="24"/>
                <w:szCs w:val="24"/>
              </w:rPr>
              <w:t xml:space="preserve"> </w:t>
            </w:r>
            <w:r w:rsidR="00703337">
              <w:rPr>
                <w:sz w:val="24"/>
                <w:szCs w:val="24"/>
              </w:rPr>
              <w:t>по Шушенскому и Ермаковскому районам</w:t>
            </w:r>
            <w:r w:rsidRPr="006954C3"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1DCE575D" w14:textId="2975FD0A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D355A4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546D5ACF" w14:textId="54ED24E1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B40D5B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253BC45E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6AC1051E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09EE3B0D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Всероссийский день матер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35C0B76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27 ноябр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55131321" w14:textId="29276581" w:rsidR="000643A5" w:rsidRPr="006954C3" w:rsidRDefault="00703337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0643A5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 w:rsidRPr="000643A5">
              <w:rPr>
                <w:sz w:val="24"/>
                <w:szCs w:val="24"/>
              </w:rPr>
              <w:t>нтр юнармейской подготовки Дом «Юнармия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FDFAEBF" w14:textId="2E793DC1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D355A4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57D1C33C" w14:textId="28ACBF21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B40D5B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58174958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00E90F63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79657B47" w14:textId="75A5B5FD" w:rsidR="000643A5" w:rsidRPr="006954C3" w:rsidRDefault="000643A5" w:rsidP="00703337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 xml:space="preserve">Участие </w:t>
            </w:r>
            <w:r w:rsidR="00703337">
              <w:rPr>
                <w:sz w:val="24"/>
                <w:szCs w:val="24"/>
              </w:rPr>
              <w:t xml:space="preserve">в мероприятиях, посвященных Дню </w:t>
            </w:r>
            <w:r w:rsidRPr="006954C3">
              <w:rPr>
                <w:sz w:val="24"/>
                <w:szCs w:val="24"/>
              </w:rPr>
              <w:t>Го</w:t>
            </w:r>
            <w:r w:rsidR="00703337">
              <w:rPr>
                <w:sz w:val="24"/>
                <w:szCs w:val="24"/>
              </w:rPr>
              <w:t xml:space="preserve">сударственного герба Российской </w:t>
            </w:r>
            <w:r w:rsidRPr="006954C3">
              <w:rPr>
                <w:sz w:val="24"/>
                <w:szCs w:val="24"/>
              </w:rPr>
              <w:t>Федерации (30 лет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45375CED" w14:textId="77777777" w:rsidR="000643A5" w:rsidRPr="006954C3" w:rsidRDefault="000643A5" w:rsidP="000643A5">
            <w:pPr>
              <w:spacing w:line="216" w:lineRule="auto"/>
              <w:ind w:left="33" w:firstLine="1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30 ноябр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77F4BCBF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Аппарат Главного</w:t>
            </w:r>
          </w:p>
          <w:p w14:paraId="02F9E4A0" w14:textId="77777777" w:rsidR="000643A5" w:rsidRPr="006954C3" w:rsidRDefault="000643A5" w:rsidP="000643A5">
            <w:pPr>
              <w:spacing w:line="216" w:lineRule="auto"/>
              <w:ind w:left="34" w:right="34"/>
              <w:rPr>
                <w:sz w:val="24"/>
                <w:szCs w:val="24"/>
              </w:rPr>
            </w:pPr>
            <w:r w:rsidRPr="006954C3">
              <w:rPr>
                <w:sz w:val="24"/>
                <w:szCs w:val="24"/>
              </w:rPr>
              <w:t>Штаба</w:t>
            </w:r>
          </w:p>
        </w:tc>
        <w:tc>
          <w:tcPr>
            <w:tcW w:w="1843" w:type="dxa"/>
            <w:shd w:val="clear" w:color="auto" w:fill="FFFFFF" w:themeFill="background1"/>
          </w:tcPr>
          <w:p w14:paraId="07587920" w14:textId="7C42D5C6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D355A4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47C47DB4" w14:textId="062D2457" w:rsidR="000643A5" w:rsidRPr="006954C3" w:rsidRDefault="000643A5" w:rsidP="000643A5">
            <w:pPr>
              <w:spacing w:line="216" w:lineRule="auto"/>
              <w:ind w:left="-108" w:right="-106"/>
              <w:rPr>
                <w:sz w:val="24"/>
                <w:szCs w:val="24"/>
              </w:rPr>
            </w:pPr>
            <w:r w:rsidRPr="00B40D5B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6B807150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1065957B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2424415D" w14:textId="77777777" w:rsidR="000643A5" w:rsidRPr="006954C3" w:rsidRDefault="000643A5" w:rsidP="000643A5">
            <w:pPr>
              <w:spacing w:line="228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Сетевая акция, приуроченная ко дню Неизвестного Солдат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DEC50AC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01-03 декабр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0DDF9FB1" w14:textId="7027190A" w:rsidR="000643A5" w:rsidRPr="006954C3" w:rsidRDefault="00703337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центр «Звездный»</w:t>
            </w:r>
            <w:r w:rsidRPr="006954C3">
              <w:rPr>
                <w:sz w:val="24"/>
                <w:szCs w:val="24"/>
              </w:rPr>
              <w:t xml:space="preserve"> </w:t>
            </w:r>
            <w:r w:rsidR="000643A5"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5CFBE17" w14:textId="2B1003C4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D355A4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56FE0E89" w14:textId="0CD7DECC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B40D5B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055BFFBC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0A0AE97B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5FABB6D3" w14:textId="77777777" w:rsidR="000643A5" w:rsidRPr="006954C3" w:rsidRDefault="000643A5" w:rsidP="000643A5">
            <w:pPr>
              <w:spacing w:line="228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Сетевая акция, приуроченная ко дню Героев Отечеств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9919DC2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07-09 декабр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425E04E7" w14:textId="2928A38C" w:rsidR="000643A5" w:rsidRPr="006954C3" w:rsidRDefault="00703337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центр «Звездный»</w:t>
            </w:r>
            <w:r w:rsidRPr="006954C3">
              <w:rPr>
                <w:sz w:val="24"/>
                <w:szCs w:val="24"/>
              </w:rPr>
              <w:t xml:space="preserve"> </w:t>
            </w:r>
            <w:r w:rsidR="000643A5"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F4D9B71" w14:textId="206D535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D355A4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2BEEDB33" w14:textId="508AECA2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B40D5B">
              <w:rPr>
                <w:sz w:val="24"/>
                <w:szCs w:val="24"/>
              </w:rPr>
              <w:t>юнотряды ОО</w:t>
            </w:r>
          </w:p>
        </w:tc>
      </w:tr>
      <w:tr w:rsidR="000643A5" w:rsidRPr="006954C3" w14:paraId="55C4FA42" w14:textId="77777777" w:rsidTr="00326646">
        <w:tc>
          <w:tcPr>
            <w:tcW w:w="822" w:type="dxa"/>
            <w:shd w:val="clear" w:color="auto" w:fill="FFFFFF" w:themeFill="background1"/>
            <w:vAlign w:val="center"/>
          </w:tcPr>
          <w:p w14:paraId="356E785C" w14:textId="77777777" w:rsidR="000643A5" w:rsidRPr="006954C3" w:rsidRDefault="000643A5" w:rsidP="000643A5">
            <w:pPr>
              <w:pStyle w:val="a4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6A0C2993" w14:textId="77777777" w:rsidR="000643A5" w:rsidRPr="006954C3" w:rsidRDefault="000643A5" w:rsidP="000643A5">
            <w:pPr>
              <w:spacing w:line="228" w:lineRule="auto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Сетевая акция, приуроченная ко дню Конституции Российской Федераци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FA3E988" w14:textId="77777777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192" w:lineRule="auto"/>
              <w:ind w:left="33" w:firstLine="1"/>
              <w:rPr>
                <w:rFonts w:eastAsia="Times New Roman"/>
                <w:spacing w:val="-2"/>
                <w:sz w:val="24"/>
                <w:szCs w:val="24"/>
              </w:rPr>
            </w:pPr>
            <w:r w:rsidRPr="006954C3">
              <w:rPr>
                <w:rFonts w:eastAsia="Times New Roman"/>
                <w:spacing w:val="-2"/>
                <w:sz w:val="24"/>
                <w:szCs w:val="24"/>
              </w:rPr>
              <w:t>12-14 декабря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7E42ED48" w14:textId="709FE973" w:rsidR="000643A5" w:rsidRPr="006954C3" w:rsidRDefault="00703337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центр «Звездный»</w:t>
            </w:r>
            <w:r w:rsidRPr="006954C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643A5" w:rsidRPr="006954C3">
              <w:rPr>
                <w:sz w:val="24"/>
                <w:szCs w:val="24"/>
              </w:rPr>
              <w:t>ФП Мы гордимс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958662C" w14:textId="1D2301FB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D355A4">
              <w:rPr>
                <w:sz w:val="24"/>
                <w:szCs w:val="24"/>
              </w:rPr>
              <w:t>очный</w:t>
            </w:r>
          </w:p>
        </w:tc>
        <w:tc>
          <w:tcPr>
            <w:tcW w:w="2409" w:type="dxa"/>
            <w:shd w:val="clear" w:color="auto" w:fill="FFFFFF" w:themeFill="background1"/>
          </w:tcPr>
          <w:p w14:paraId="6895CC21" w14:textId="7CA4E95A" w:rsidR="000643A5" w:rsidRPr="006954C3" w:rsidRDefault="000643A5" w:rsidP="000643A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rPr>
                <w:sz w:val="24"/>
                <w:szCs w:val="24"/>
              </w:rPr>
            </w:pPr>
            <w:r w:rsidRPr="00B40D5B">
              <w:rPr>
                <w:sz w:val="24"/>
                <w:szCs w:val="24"/>
              </w:rPr>
              <w:t>юнотряды ОО</w:t>
            </w:r>
          </w:p>
        </w:tc>
      </w:tr>
    </w:tbl>
    <w:p w14:paraId="61BAE948" w14:textId="6A6A32A6" w:rsidR="00CD3B62" w:rsidRPr="00F86CF6" w:rsidRDefault="00CD3B62" w:rsidP="007105FB">
      <w:pPr>
        <w:tabs>
          <w:tab w:val="left" w:pos="13387"/>
        </w:tabs>
        <w:rPr>
          <w:sz w:val="28"/>
          <w:szCs w:val="28"/>
          <w:u w:val="single"/>
        </w:rPr>
      </w:pPr>
    </w:p>
    <w:sectPr w:rsidR="00CD3B62" w:rsidRPr="00F86CF6" w:rsidSect="00CC22F6">
      <w:pgSz w:w="16834" w:h="11909" w:orient="landscape"/>
      <w:pgMar w:top="2127" w:right="680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AEF73" w14:textId="77777777" w:rsidR="00B76223" w:rsidRDefault="00B76223" w:rsidP="00443C27">
      <w:r>
        <w:separator/>
      </w:r>
    </w:p>
  </w:endnote>
  <w:endnote w:type="continuationSeparator" w:id="0">
    <w:p w14:paraId="1F53EF89" w14:textId="77777777" w:rsidR="00B76223" w:rsidRDefault="00B76223" w:rsidP="0044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E3CA" w14:textId="77777777" w:rsidR="00B76223" w:rsidRDefault="00B76223" w:rsidP="00443C27">
      <w:r>
        <w:separator/>
      </w:r>
    </w:p>
  </w:footnote>
  <w:footnote w:type="continuationSeparator" w:id="0">
    <w:p w14:paraId="293BC6AB" w14:textId="77777777" w:rsidR="00B76223" w:rsidRDefault="00B76223" w:rsidP="0044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855548"/>
      <w:docPartObj>
        <w:docPartGallery w:val="Page Numbers (Top of Page)"/>
        <w:docPartUnique/>
      </w:docPartObj>
    </w:sdtPr>
    <w:sdtContent>
      <w:p w14:paraId="402070B9" w14:textId="149DF3FA" w:rsidR="000643A5" w:rsidRDefault="000643A5" w:rsidP="00221D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3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106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046E1AB5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08537F53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09942C91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09BC282B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12005090"/>
    <w:multiLevelType w:val="hybridMultilevel"/>
    <w:tmpl w:val="EF983A56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6A97C63"/>
    <w:multiLevelType w:val="hybridMultilevel"/>
    <w:tmpl w:val="849E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497F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17432675"/>
    <w:multiLevelType w:val="hybridMultilevel"/>
    <w:tmpl w:val="128AA594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C4C21"/>
    <w:multiLevelType w:val="hybridMultilevel"/>
    <w:tmpl w:val="760AFEE2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18287560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18523971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 w15:restartNumberingAfterBreak="0">
    <w:nsid w:val="1A347B8C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1E31735B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1E321EC1"/>
    <w:multiLevelType w:val="hybridMultilevel"/>
    <w:tmpl w:val="34A292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078D5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21432E25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7" w15:restartNumberingAfterBreak="0">
    <w:nsid w:val="218A5950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8" w15:restartNumberingAfterBreak="0">
    <w:nsid w:val="23DA2DAF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2CA72EB7"/>
    <w:multiLevelType w:val="hybridMultilevel"/>
    <w:tmpl w:val="769CA494"/>
    <w:lvl w:ilvl="0" w:tplc="608EBEEA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 w15:restartNumberingAfterBreak="0">
    <w:nsid w:val="2D5257C5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2E09428E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 w15:restartNumberingAfterBreak="0">
    <w:nsid w:val="30AA36A1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30D11080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 w15:restartNumberingAfterBreak="0">
    <w:nsid w:val="35497B45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3B805DEE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3D6E52AF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7" w15:restartNumberingAfterBreak="0">
    <w:nsid w:val="3EA87281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42FF005C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9" w15:restartNumberingAfterBreak="0">
    <w:nsid w:val="44D90301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0" w15:restartNumberingAfterBreak="0">
    <w:nsid w:val="462E1B58"/>
    <w:multiLevelType w:val="hybridMultilevel"/>
    <w:tmpl w:val="55C4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C6AA0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2" w15:restartNumberingAfterBreak="0">
    <w:nsid w:val="4FA1104D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3" w15:restartNumberingAfterBreak="0">
    <w:nsid w:val="508E16E5"/>
    <w:multiLevelType w:val="hybridMultilevel"/>
    <w:tmpl w:val="4C96967C"/>
    <w:lvl w:ilvl="0" w:tplc="18DE50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2195C"/>
    <w:multiLevelType w:val="hybridMultilevel"/>
    <w:tmpl w:val="100C0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013BD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6" w15:restartNumberingAfterBreak="0">
    <w:nsid w:val="67E04008"/>
    <w:multiLevelType w:val="hybridMultilevel"/>
    <w:tmpl w:val="AC80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377E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8" w15:restartNumberingAfterBreak="0">
    <w:nsid w:val="69EE0DE8"/>
    <w:multiLevelType w:val="hybridMultilevel"/>
    <w:tmpl w:val="2CD2F5C2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10C8B"/>
    <w:multiLevelType w:val="hybridMultilevel"/>
    <w:tmpl w:val="CD249960"/>
    <w:lvl w:ilvl="0" w:tplc="19BE05FE">
      <w:start w:val="1"/>
      <w:numFmt w:val="decimal"/>
      <w:lvlText w:val="%1."/>
      <w:lvlJc w:val="left"/>
      <w:pPr>
        <w:ind w:left="1430" w:hanging="360"/>
      </w:pPr>
      <w:rPr>
        <w:rFonts w:hint="default"/>
        <w14:numSpacing w14:val="tabular"/>
        <w14:stylisticSets>
          <w14:styleSet w14:id="1"/>
        </w14:stylisticSets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6C606936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1" w15:restartNumberingAfterBreak="0">
    <w:nsid w:val="6D286FDC"/>
    <w:multiLevelType w:val="hybridMultilevel"/>
    <w:tmpl w:val="72580510"/>
    <w:lvl w:ilvl="0" w:tplc="F514CB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0872E2F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3" w15:restartNumberingAfterBreak="0">
    <w:nsid w:val="737761BB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4" w15:restartNumberingAfterBreak="0">
    <w:nsid w:val="791C0830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5" w15:restartNumberingAfterBreak="0">
    <w:nsid w:val="793942CA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6" w15:restartNumberingAfterBreak="0">
    <w:nsid w:val="7D87777D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32"/>
  </w:num>
  <w:num w:numId="5">
    <w:abstractNumId w:val="9"/>
  </w:num>
  <w:num w:numId="6">
    <w:abstractNumId w:val="31"/>
  </w:num>
  <w:num w:numId="7">
    <w:abstractNumId w:val="7"/>
  </w:num>
  <w:num w:numId="8">
    <w:abstractNumId w:val="43"/>
  </w:num>
  <w:num w:numId="9">
    <w:abstractNumId w:val="37"/>
  </w:num>
  <w:num w:numId="10">
    <w:abstractNumId w:val="18"/>
  </w:num>
  <w:num w:numId="11">
    <w:abstractNumId w:val="26"/>
  </w:num>
  <w:num w:numId="12">
    <w:abstractNumId w:val="16"/>
  </w:num>
  <w:num w:numId="13">
    <w:abstractNumId w:val="11"/>
  </w:num>
  <w:num w:numId="14">
    <w:abstractNumId w:val="21"/>
  </w:num>
  <w:num w:numId="15">
    <w:abstractNumId w:val="40"/>
  </w:num>
  <w:num w:numId="16">
    <w:abstractNumId w:val="3"/>
  </w:num>
  <w:num w:numId="17">
    <w:abstractNumId w:val="44"/>
  </w:num>
  <w:num w:numId="18">
    <w:abstractNumId w:val="4"/>
  </w:num>
  <w:num w:numId="19">
    <w:abstractNumId w:val="22"/>
  </w:num>
  <w:num w:numId="20">
    <w:abstractNumId w:val="13"/>
  </w:num>
  <w:num w:numId="21">
    <w:abstractNumId w:val="1"/>
  </w:num>
  <w:num w:numId="22">
    <w:abstractNumId w:val="20"/>
  </w:num>
  <w:num w:numId="23">
    <w:abstractNumId w:val="42"/>
  </w:num>
  <w:num w:numId="24">
    <w:abstractNumId w:val="46"/>
  </w:num>
  <w:num w:numId="25">
    <w:abstractNumId w:val="2"/>
  </w:num>
  <w:num w:numId="26">
    <w:abstractNumId w:val="27"/>
  </w:num>
  <w:num w:numId="27">
    <w:abstractNumId w:val="25"/>
  </w:num>
  <w:num w:numId="28">
    <w:abstractNumId w:val="28"/>
  </w:num>
  <w:num w:numId="29">
    <w:abstractNumId w:val="15"/>
  </w:num>
  <w:num w:numId="30">
    <w:abstractNumId w:val="35"/>
  </w:num>
  <w:num w:numId="31">
    <w:abstractNumId w:val="0"/>
  </w:num>
  <w:num w:numId="32">
    <w:abstractNumId w:val="24"/>
  </w:num>
  <w:num w:numId="33">
    <w:abstractNumId w:val="17"/>
  </w:num>
  <w:num w:numId="34">
    <w:abstractNumId w:val="29"/>
  </w:num>
  <w:num w:numId="35">
    <w:abstractNumId w:val="45"/>
  </w:num>
  <w:num w:numId="36">
    <w:abstractNumId w:val="23"/>
  </w:num>
  <w:num w:numId="37">
    <w:abstractNumId w:val="33"/>
  </w:num>
  <w:num w:numId="38">
    <w:abstractNumId w:val="41"/>
  </w:num>
  <w:num w:numId="39">
    <w:abstractNumId w:val="30"/>
  </w:num>
  <w:num w:numId="40">
    <w:abstractNumId w:val="36"/>
  </w:num>
  <w:num w:numId="41">
    <w:abstractNumId w:val="5"/>
  </w:num>
  <w:num w:numId="42">
    <w:abstractNumId w:val="39"/>
  </w:num>
  <w:num w:numId="43">
    <w:abstractNumId w:val="8"/>
  </w:num>
  <w:num w:numId="44">
    <w:abstractNumId w:val="38"/>
  </w:num>
  <w:num w:numId="45">
    <w:abstractNumId w:val="34"/>
  </w:num>
  <w:num w:numId="46">
    <w:abstractNumId w:val="6"/>
  </w:num>
  <w:num w:numId="47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E7"/>
    <w:rsid w:val="00000DB1"/>
    <w:rsid w:val="000010B1"/>
    <w:rsid w:val="00004988"/>
    <w:rsid w:val="00005587"/>
    <w:rsid w:val="00006205"/>
    <w:rsid w:val="00006D0E"/>
    <w:rsid w:val="0001212A"/>
    <w:rsid w:val="00012DA5"/>
    <w:rsid w:val="00013B6F"/>
    <w:rsid w:val="00013B72"/>
    <w:rsid w:val="00013FE0"/>
    <w:rsid w:val="00014E8B"/>
    <w:rsid w:val="000158AD"/>
    <w:rsid w:val="00016406"/>
    <w:rsid w:val="000179B7"/>
    <w:rsid w:val="00020A5A"/>
    <w:rsid w:val="0002193A"/>
    <w:rsid w:val="000237E0"/>
    <w:rsid w:val="00023FFD"/>
    <w:rsid w:val="00024859"/>
    <w:rsid w:val="00025972"/>
    <w:rsid w:val="00030D3B"/>
    <w:rsid w:val="000310D8"/>
    <w:rsid w:val="0003198B"/>
    <w:rsid w:val="000327C9"/>
    <w:rsid w:val="000332BA"/>
    <w:rsid w:val="00035C92"/>
    <w:rsid w:val="00036EDE"/>
    <w:rsid w:val="00037B69"/>
    <w:rsid w:val="00041777"/>
    <w:rsid w:val="0004201C"/>
    <w:rsid w:val="00043A64"/>
    <w:rsid w:val="00046484"/>
    <w:rsid w:val="000522ED"/>
    <w:rsid w:val="000526F7"/>
    <w:rsid w:val="00054F28"/>
    <w:rsid w:val="0005762A"/>
    <w:rsid w:val="00061E8C"/>
    <w:rsid w:val="00063772"/>
    <w:rsid w:val="00063C32"/>
    <w:rsid w:val="00064286"/>
    <w:rsid w:val="000643A5"/>
    <w:rsid w:val="00064567"/>
    <w:rsid w:val="000654E7"/>
    <w:rsid w:val="000704C8"/>
    <w:rsid w:val="0007095B"/>
    <w:rsid w:val="00070F12"/>
    <w:rsid w:val="0007224F"/>
    <w:rsid w:val="0007573B"/>
    <w:rsid w:val="00082D45"/>
    <w:rsid w:val="000852C5"/>
    <w:rsid w:val="000853AA"/>
    <w:rsid w:val="0008768B"/>
    <w:rsid w:val="00087788"/>
    <w:rsid w:val="00087D65"/>
    <w:rsid w:val="000914F7"/>
    <w:rsid w:val="00092636"/>
    <w:rsid w:val="00092836"/>
    <w:rsid w:val="00092A27"/>
    <w:rsid w:val="0009304D"/>
    <w:rsid w:val="00093785"/>
    <w:rsid w:val="000A0D4A"/>
    <w:rsid w:val="000A14B5"/>
    <w:rsid w:val="000A1AC2"/>
    <w:rsid w:val="000A25CF"/>
    <w:rsid w:val="000A3125"/>
    <w:rsid w:val="000A37CE"/>
    <w:rsid w:val="000A37D4"/>
    <w:rsid w:val="000A47FA"/>
    <w:rsid w:val="000A4D02"/>
    <w:rsid w:val="000A6AE4"/>
    <w:rsid w:val="000B3A18"/>
    <w:rsid w:val="000B3A2F"/>
    <w:rsid w:val="000B4D94"/>
    <w:rsid w:val="000C1CE4"/>
    <w:rsid w:val="000C4BC1"/>
    <w:rsid w:val="000C61E7"/>
    <w:rsid w:val="000C646E"/>
    <w:rsid w:val="000C6BD0"/>
    <w:rsid w:val="000C7C79"/>
    <w:rsid w:val="000D0DE9"/>
    <w:rsid w:val="000D22BD"/>
    <w:rsid w:val="000D5D09"/>
    <w:rsid w:val="000E080A"/>
    <w:rsid w:val="000E09DA"/>
    <w:rsid w:val="000E2A10"/>
    <w:rsid w:val="000E5235"/>
    <w:rsid w:val="000E5806"/>
    <w:rsid w:val="000E5B09"/>
    <w:rsid w:val="000F047C"/>
    <w:rsid w:val="000F2819"/>
    <w:rsid w:val="000F2E59"/>
    <w:rsid w:val="000F3F30"/>
    <w:rsid w:val="000F5020"/>
    <w:rsid w:val="001013D9"/>
    <w:rsid w:val="00106221"/>
    <w:rsid w:val="00110DB6"/>
    <w:rsid w:val="00114781"/>
    <w:rsid w:val="00115A91"/>
    <w:rsid w:val="001162C2"/>
    <w:rsid w:val="0011659E"/>
    <w:rsid w:val="0011685A"/>
    <w:rsid w:val="00120CB8"/>
    <w:rsid w:val="00120D88"/>
    <w:rsid w:val="00121DCC"/>
    <w:rsid w:val="00122800"/>
    <w:rsid w:val="00123F94"/>
    <w:rsid w:val="001265AE"/>
    <w:rsid w:val="0013258A"/>
    <w:rsid w:val="00132710"/>
    <w:rsid w:val="00136BA8"/>
    <w:rsid w:val="001405DA"/>
    <w:rsid w:val="00140DAB"/>
    <w:rsid w:val="00141C3E"/>
    <w:rsid w:val="00143C2F"/>
    <w:rsid w:val="00145D17"/>
    <w:rsid w:val="00146779"/>
    <w:rsid w:val="00147ACB"/>
    <w:rsid w:val="001504A0"/>
    <w:rsid w:val="00154F16"/>
    <w:rsid w:val="001644CA"/>
    <w:rsid w:val="001679BB"/>
    <w:rsid w:val="0017139A"/>
    <w:rsid w:val="001715A5"/>
    <w:rsid w:val="00171854"/>
    <w:rsid w:val="00172B39"/>
    <w:rsid w:val="00173358"/>
    <w:rsid w:val="001760CA"/>
    <w:rsid w:val="001803C5"/>
    <w:rsid w:val="001805A4"/>
    <w:rsid w:val="00180D23"/>
    <w:rsid w:val="001845B1"/>
    <w:rsid w:val="00184603"/>
    <w:rsid w:val="00185259"/>
    <w:rsid w:val="00194112"/>
    <w:rsid w:val="001A0FA7"/>
    <w:rsid w:val="001A3FDB"/>
    <w:rsid w:val="001A587E"/>
    <w:rsid w:val="001A6689"/>
    <w:rsid w:val="001A72D9"/>
    <w:rsid w:val="001B19F1"/>
    <w:rsid w:val="001B25D6"/>
    <w:rsid w:val="001B2D53"/>
    <w:rsid w:val="001B5518"/>
    <w:rsid w:val="001B59C1"/>
    <w:rsid w:val="001B5FA6"/>
    <w:rsid w:val="001B675C"/>
    <w:rsid w:val="001B7299"/>
    <w:rsid w:val="001C09E4"/>
    <w:rsid w:val="001C2FA7"/>
    <w:rsid w:val="001C3B18"/>
    <w:rsid w:val="001C6050"/>
    <w:rsid w:val="001D07F7"/>
    <w:rsid w:val="001D0879"/>
    <w:rsid w:val="001D2E1B"/>
    <w:rsid w:val="001D41FD"/>
    <w:rsid w:val="001E1E86"/>
    <w:rsid w:val="001E5B1A"/>
    <w:rsid w:val="001E721E"/>
    <w:rsid w:val="001F1AE0"/>
    <w:rsid w:val="001F1D56"/>
    <w:rsid w:val="001F2CC2"/>
    <w:rsid w:val="001F34F3"/>
    <w:rsid w:val="001F3763"/>
    <w:rsid w:val="001F3916"/>
    <w:rsid w:val="001F5028"/>
    <w:rsid w:val="001F57FB"/>
    <w:rsid w:val="001F5F85"/>
    <w:rsid w:val="0020227A"/>
    <w:rsid w:val="002022C7"/>
    <w:rsid w:val="00207537"/>
    <w:rsid w:val="002128A8"/>
    <w:rsid w:val="002130C0"/>
    <w:rsid w:val="00214A6B"/>
    <w:rsid w:val="00215019"/>
    <w:rsid w:val="00217FF9"/>
    <w:rsid w:val="00220F89"/>
    <w:rsid w:val="002212F0"/>
    <w:rsid w:val="00221D59"/>
    <w:rsid w:val="00222B8C"/>
    <w:rsid w:val="002255E5"/>
    <w:rsid w:val="0022668C"/>
    <w:rsid w:val="0022688B"/>
    <w:rsid w:val="00227D08"/>
    <w:rsid w:val="0023037A"/>
    <w:rsid w:val="00232091"/>
    <w:rsid w:val="00232E28"/>
    <w:rsid w:val="00237023"/>
    <w:rsid w:val="00237650"/>
    <w:rsid w:val="00237D72"/>
    <w:rsid w:val="00240ECB"/>
    <w:rsid w:val="002412BF"/>
    <w:rsid w:val="00242772"/>
    <w:rsid w:val="00242B5E"/>
    <w:rsid w:val="00242F1A"/>
    <w:rsid w:val="0024317F"/>
    <w:rsid w:val="0024321E"/>
    <w:rsid w:val="00244DEC"/>
    <w:rsid w:val="00245037"/>
    <w:rsid w:val="00246AFC"/>
    <w:rsid w:val="00247DCC"/>
    <w:rsid w:val="00253006"/>
    <w:rsid w:val="00254AD8"/>
    <w:rsid w:val="00255E77"/>
    <w:rsid w:val="002574B6"/>
    <w:rsid w:val="0026109D"/>
    <w:rsid w:val="00261A1B"/>
    <w:rsid w:val="00263F23"/>
    <w:rsid w:val="002645F0"/>
    <w:rsid w:val="002658AB"/>
    <w:rsid w:val="00266680"/>
    <w:rsid w:val="002676B3"/>
    <w:rsid w:val="00267FDA"/>
    <w:rsid w:val="00267FE3"/>
    <w:rsid w:val="00271AAE"/>
    <w:rsid w:val="00273039"/>
    <w:rsid w:val="00276FBA"/>
    <w:rsid w:val="00277030"/>
    <w:rsid w:val="00277E0E"/>
    <w:rsid w:val="0028048B"/>
    <w:rsid w:val="00280CEF"/>
    <w:rsid w:val="00280DC7"/>
    <w:rsid w:val="0028272E"/>
    <w:rsid w:val="00285442"/>
    <w:rsid w:val="00287083"/>
    <w:rsid w:val="002874DA"/>
    <w:rsid w:val="002927CC"/>
    <w:rsid w:val="0029280E"/>
    <w:rsid w:val="00294D4A"/>
    <w:rsid w:val="00294F60"/>
    <w:rsid w:val="002969DE"/>
    <w:rsid w:val="002A3956"/>
    <w:rsid w:val="002A527C"/>
    <w:rsid w:val="002A58E3"/>
    <w:rsid w:val="002B0E87"/>
    <w:rsid w:val="002B1C34"/>
    <w:rsid w:val="002B3CAC"/>
    <w:rsid w:val="002B5331"/>
    <w:rsid w:val="002B64D2"/>
    <w:rsid w:val="002B7137"/>
    <w:rsid w:val="002B7A13"/>
    <w:rsid w:val="002C034F"/>
    <w:rsid w:val="002C1DCD"/>
    <w:rsid w:val="002C2165"/>
    <w:rsid w:val="002C2396"/>
    <w:rsid w:val="002C3200"/>
    <w:rsid w:val="002C5B03"/>
    <w:rsid w:val="002D051E"/>
    <w:rsid w:val="002D15E1"/>
    <w:rsid w:val="002D20D2"/>
    <w:rsid w:val="002D256F"/>
    <w:rsid w:val="002D4D48"/>
    <w:rsid w:val="002D6AC2"/>
    <w:rsid w:val="002E25F2"/>
    <w:rsid w:val="002E2D8B"/>
    <w:rsid w:val="002E5D61"/>
    <w:rsid w:val="002E60D2"/>
    <w:rsid w:val="002E6BAE"/>
    <w:rsid w:val="002F3C43"/>
    <w:rsid w:val="002F4DA8"/>
    <w:rsid w:val="002F7456"/>
    <w:rsid w:val="00300A90"/>
    <w:rsid w:val="0030136A"/>
    <w:rsid w:val="00301907"/>
    <w:rsid w:val="003030AE"/>
    <w:rsid w:val="00311514"/>
    <w:rsid w:val="00313C4C"/>
    <w:rsid w:val="00314EC8"/>
    <w:rsid w:val="00315B0E"/>
    <w:rsid w:val="003168DC"/>
    <w:rsid w:val="00317BE7"/>
    <w:rsid w:val="00320882"/>
    <w:rsid w:val="00321DBF"/>
    <w:rsid w:val="003229A4"/>
    <w:rsid w:val="003248E6"/>
    <w:rsid w:val="0032541D"/>
    <w:rsid w:val="003256D0"/>
    <w:rsid w:val="0032617F"/>
    <w:rsid w:val="00326646"/>
    <w:rsid w:val="00331059"/>
    <w:rsid w:val="003349BD"/>
    <w:rsid w:val="00337A31"/>
    <w:rsid w:val="00337E4C"/>
    <w:rsid w:val="00341B74"/>
    <w:rsid w:val="00347259"/>
    <w:rsid w:val="00350FAF"/>
    <w:rsid w:val="00352B47"/>
    <w:rsid w:val="00353F58"/>
    <w:rsid w:val="00355DDE"/>
    <w:rsid w:val="003576AE"/>
    <w:rsid w:val="0035794B"/>
    <w:rsid w:val="00365054"/>
    <w:rsid w:val="00367230"/>
    <w:rsid w:val="00367ADD"/>
    <w:rsid w:val="003703C5"/>
    <w:rsid w:val="0037146E"/>
    <w:rsid w:val="00371914"/>
    <w:rsid w:val="00372F6C"/>
    <w:rsid w:val="003746E7"/>
    <w:rsid w:val="00374F38"/>
    <w:rsid w:val="00381834"/>
    <w:rsid w:val="00381AB9"/>
    <w:rsid w:val="00382535"/>
    <w:rsid w:val="00382D3A"/>
    <w:rsid w:val="00383CAD"/>
    <w:rsid w:val="003852B5"/>
    <w:rsid w:val="00385818"/>
    <w:rsid w:val="00385B64"/>
    <w:rsid w:val="00390486"/>
    <w:rsid w:val="00391AE6"/>
    <w:rsid w:val="0039317B"/>
    <w:rsid w:val="003A0159"/>
    <w:rsid w:val="003A10D8"/>
    <w:rsid w:val="003A160F"/>
    <w:rsid w:val="003A1741"/>
    <w:rsid w:val="003A75A9"/>
    <w:rsid w:val="003B025F"/>
    <w:rsid w:val="003B13B4"/>
    <w:rsid w:val="003B451B"/>
    <w:rsid w:val="003B4A8C"/>
    <w:rsid w:val="003B54A5"/>
    <w:rsid w:val="003C19F8"/>
    <w:rsid w:val="003C1CE1"/>
    <w:rsid w:val="003C3D2F"/>
    <w:rsid w:val="003C4FD8"/>
    <w:rsid w:val="003C5070"/>
    <w:rsid w:val="003C5FBE"/>
    <w:rsid w:val="003D0C35"/>
    <w:rsid w:val="003D1519"/>
    <w:rsid w:val="003D198A"/>
    <w:rsid w:val="003D2648"/>
    <w:rsid w:val="003D4594"/>
    <w:rsid w:val="003D5186"/>
    <w:rsid w:val="003D5E35"/>
    <w:rsid w:val="003E2EE7"/>
    <w:rsid w:val="003E4C76"/>
    <w:rsid w:val="003F0893"/>
    <w:rsid w:val="003F191C"/>
    <w:rsid w:val="003F2151"/>
    <w:rsid w:val="003F3919"/>
    <w:rsid w:val="00402A97"/>
    <w:rsid w:val="004067BC"/>
    <w:rsid w:val="00406FEE"/>
    <w:rsid w:val="004074E1"/>
    <w:rsid w:val="00410BBA"/>
    <w:rsid w:val="0041166F"/>
    <w:rsid w:val="004118C8"/>
    <w:rsid w:val="004145C1"/>
    <w:rsid w:val="00417AB7"/>
    <w:rsid w:val="004213A6"/>
    <w:rsid w:val="0042152E"/>
    <w:rsid w:val="00421D04"/>
    <w:rsid w:val="004220AC"/>
    <w:rsid w:val="00425B71"/>
    <w:rsid w:val="004303C5"/>
    <w:rsid w:val="00436501"/>
    <w:rsid w:val="00437C22"/>
    <w:rsid w:val="00441DCE"/>
    <w:rsid w:val="00441E04"/>
    <w:rsid w:val="00441E3D"/>
    <w:rsid w:val="0044336B"/>
    <w:rsid w:val="00443C27"/>
    <w:rsid w:val="004440DF"/>
    <w:rsid w:val="0044423F"/>
    <w:rsid w:val="004446EC"/>
    <w:rsid w:val="00445C99"/>
    <w:rsid w:val="0045458A"/>
    <w:rsid w:val="004566F0"/>
    <w:rsid w:val="00460C0F"/>
    <w:rsid w:val="00460D9B"/>
    <w:rsid w:val="004620DC"/>
    <w:rsid w:val="00463654"/>
    <w:rsid w:val="00465364"/>
    <w:rsid w:val="00465E37"/>
    <w:rsid w:val="00470C41"/>
    <w:rsid w:val="004712B0"/>
    <w:rsid w:val="00473598"/>
    <w:rsid w:val="00483B34"/>
    <w:rsid w:val="00484270"/>
    <w:rsid w:val="00485E01"/>
    <w:rsid w:val="004864F3"/>
    <w:rsid w:val="00495656"/>
    <w:rsid w:val="00495832"/>
    <w:rsid w:val="004A32C4"/>
    <w:rsid w:val="004A5A7F"/>
    <w:rsid w:val="004A6896"/>
    <w:rsid w:val="004B32C9"/>
    <w:rsid w:val="004B3439"/>
    <w:rsid w:val="004B39FD"/>
    <w:rsid w:val="004C0F2C"/>
    <w:rsid w:val="004C20E2"/>
    <w:rsid w:val="004C4301"/>
    <w:rsid w:val="004C65F7"/>
    <w:rsid w:val="004C6694"/>
    <w:rsid w:val="004C68C6"/>
    <w:rsid w:val="004D01FC"/>
    <w:rsid w:val="004D03E4"/>
    <w:rsid w:val="004D2ADA"/>
    <w:rsid w:val="004D502A"/>
    <w:rsid w:val="004D519F"/>
    <w:rsid w:val="004D7352"/>
    <w:rsid w:val="004E0E3C"/>
    <w:rsid w:val="004E10F2"/>
    <w:rsid w:val="004E44C8"/>
    <w:rsid w:val="004E4EFF"/>
    <w:rsid w:val="004E7650"/>
    <w:rsid w:val="005025C1"/>
    <w:rsid w:val="00502C1B"/>
    <w:rsid w:val="0050312C"/>
    <w:rsid w:val="00505336"/>
    <w:rsid w:val="00505424"/>
    <w:rsid w:val="00505577"/>
    <w:rsid w:val="005056DD"/>
    <w:rsid w:val="0051065A"/>
    <w:rsid w:val="00512E97"/>
    <w:rsid w:val="00513A46"/>
    <w:rsid w:val="005154B1"/>
    <w:rsid w:val="00516031"/>
    <w:rsid w:val="00522F9A"/>
    <w:rsid w:val="005258EE"/>
    <w:rsid w:val="00525B18"/>
    <w:rsid w:val="00526658"/>
    <w:rsid w:val="00527443"/>
    <w:rsid w:val="005279DE"/>
    <w:rsid w:val="00530464"/>
    <w:rsid w:val="005313AF"/>
    <w:rsid w:val="005315D9"/>
    <w:rsid w:val="00532A22"/>
    <w:rsid w:val="00540F43"/>
    <w:rsid w:val="005417FA"/>
    <w:rsid w:val="00541E40"/>
    <w:rsid w:val="005454C9"/>
    <w:rsid w:val="00554513"/>
    <w:rsid w:val="00556B73"/>
    <w:rsid w:val="00557C52"/>
    <w:rsid w:val="00557EAF"/>
    <w:rsid w:val="00561CDE"/>
    <w:rsid w:val="00563F27"/>
    <w:rsid w:val="00564ED1"/>
    <w:rsid w:val="00564FC2"/>
    <w:rsid w:val="005669FD"/>
    <w:rsid w:val="00570B1F"/>
    <w:rsid w:val="00571BF0"/>
    <w:rsid w:val="0057408A"/>
    <w:rsid w:val="005747F3"/>
    <w:rsid w:val="00575CC4"/>
    <w:rsid w:val="00577E9F"/>
    <w:rsid w:val="00580341"/>
    <w:rsid w:val="005859A2"/>
    <w:rsid w:val="00585A42"/>
    <w:rsid w:val="005901EF"/>
    <w:rsid w:val="005947D3"/>
    <w:rsid w:val="00595F74"/>
    <w:rsid w:val="00596C06"/>
    <w:rsid w:val="0059798E"/>
    <w:rsid w:val="005A0399"/>
    <w:rsid w:val="005A0B16"/>
    <w:rsid w:val="005A20E5"/>
    <w:rsid w:val="005A2F47"/>
    <w:rsid w:val="005A3ED2"/>
    <w:rsid w:val="005A7240"/>
    <w:rsid w:val="005B31BC"/>
    <w:rsid w:val="005B3EB6"/>
    <w:rsid w:val="005B7499"/>
    <w:rsid w:val="005B7CC8"/>
    <w:rsid w:val="005C0F7A"/>
    <w:rsid w:val="005C1102"/>
    <w:rsid w:val="005C6D1F"/>
    <w:rsid w:val="005C7F2A"/>
    <w:rsid w:val="005C7FA6"/>
    <w:rsid w:val="005D291A"/>
    <w:rsid w:val="005D3E14"/>
    <w:rsid w:val="005D4943"/>
    <w:rsid w:val="005D4D44"/>
    <w:rsid w:val="005D7176"/>
    <w:rsid w:val="005E0BB7"/>
    <w:rsid w:val="005E0CCC"/>
    <w:rsid w:val="005E18B6"/>
    <w:rsid w:val="005E25EC"/>
    <w:rsid w:val="005E2893"/>
    <w:rsid w:val="005E2A64"/>
    <w:rsid w:val="005E2F97"/>
    <w:rsid w:val="005E3D8A"/>
    <w:rsid w:val="005E6784"/>
    <w:rsid w:val="005E6F8A"/>
    <w:rsid w:val="005E748C"/>
    <w:rsid w:val="005E7C38"/>
    <w:rsid w:val="005F21A3"/>
    <w:rsid w:val="005F359C"/>
    <w:rsid w:val="005F3A24"/>
    <w:rsid w:val="005F3B33"/>
    <w:rsid w:val="005F78F1"/>
    <w:rsid w:val="006046D3"/>
    <w:rsid w:val="00604F74"/>
    <w:rsid w:val="00605247"/>
    <w:rsid w:val="00606E74"/>
    <w:rsid w:val="00607143"/>
    <w:rsid w:val="006140EF"/>
    <w:rsid w:val="0061482C"/>
    <w:rsid w:val="00620B5C"/>
    <w:rsid w:val="00622F55"/>
    <w:rsid w:val="006237B2"/>
    <w:rsid w:val="0062571F"/>
    <w:rsid w:val="006279EA"/>
    <w:rsid w:val="0063404A"/>
    <w:rsid w:val="006343D6"/>
    <w:rsid w:val="00634979"/>
    <w:rsid w:val="00636BA8"/>
    <w:rsid w:val="0064348C"/>
    <w:rsid w:val="006472EF"/>
    <w:rsid w:val="00647C3F"/>
    <w:rsid w:val="00652081"/>
    <w:rsid w:val="0065597F"/>
    <w:rsid w:val="00655EAC"/>
    <w:rsid w:val="00657403"/>
    <w:rsid w:val="0066056E"/>
    <w:rsid w:val="006615DF"/>
    <w:rsid w:val="00662236"/>
    <w:rsid w:val="006632EB"/>
    <w:rsid w:val="006658C5"/>
    <w:rsid w:val="00666739"/>
    <w:rsid w:val="00667B2F"/>
    <w:rsid w:val="00670127"/>
    <w:rsid w:val="006701C6"/>
    <w:rsid w:val="00670D5A"/>
    <w:rsid w:val="006720E5"/>
    <w:rsid w:val="00676477"/>
    <w:rsid w:val="00676734"/>
    <w:rsid w:val="00676E89"/>
    <w:rsid w:val="00682DB9"/>
    <w:rsid w:val="00683BF6"/>
    <w:rsid w:val="00683E54"/>
    <w:rsid w:val="00684505"/>
    <w:rsid w:val="00685FFA"/>
    <w:rsid w:val="00686F59"/>
    <w:rsid w:val="00687435"/>
    <w:rsid w:val="00687A7D"/>
    <w:rsid w:val="00690735"/>
    <w:rsid w:val="006914EF"/>
    <w:rsid w:val="00692B5F"/>
    <w:rsid w:val="00694298"/>
    <w:rsid w:val="00694409"/>
    <w:rsid w:val="00694BD4"/>
    <w:rsid w:val="006954C3"/>
    <w:rsid w:val="00695B35"/>
    <w:rsid w:val="00696D07"/>
    <w:rsid w:val="006A4FB1"/>
    <w:rsid w:val="006A66D9"/>
    <w:rsid w:val="006A7B48"/>
    <w:rsid w:val="006B18DE"/>
    <w:rsid w:val="006B1D99"/>
    <w:rsid w:val="006B29AC"/>
    <w:rsid w:val="006B3A68"/>
    <w:rsid w:val="006B3B73"/>
    <w:rsid w:val="006B3F4F"/>
    <w:rsid w:val="006B64DF"/>
    <w:rsid w:val="006B7780"/>
    <w:rsid w:val="006B7C59"/>
    <w:rsid w:val="006C2E6D"/>
    <w:rsid w:val="006C337D"/>
    <w:rsid w:val="006D2C03"/>
    <w:rsid w:val="006D3619"/>
    <w:rsid w:val="006D3D61"/>
    <w:rsid w:val="006D54D3"/>
    <w:rsid w:val="006D5506"/>
    <w:rsid w:val="006D7CCB"/>
    <w:rsid w:val="006E01C8"/>
    <w:rsid w:val="006E1C79"/>
    <w:rsid w:val="006E6030"/>
    <w:rsid w:val="006E63D4"/>
    <w:rsid w:val="006E69CA"/>
    <w:rsid w:val="006E75B2"/>
    <w:rsid w:val="006F0C35"/>
    <w:rsid w:val="006F115F"/>
    <w:rsid w:val="006F1A3E"/>
    <w:rsid w:val="006F2559"/>
    <w:rsid w:val="006F4A54"/>
    <w:rsid w:val="006F5147"/>
    <w:rsid w:val="006F576E"/>
    <w:rsid w:val="006F7489"/>
    <w:rsid w:val="007000F4"/>
    <w:rsid w:val="007009CD"/>
    <w:rsid w:val="00702238"/>
    <w:rsid w:val="00703337"/>
    <w:rsid w:val="00703CC7"/>
    <w:rsid w:val="007059A7"/>
    <w:rsid w:val="007070F7"/>
    <w:rsid w:val="00710043"/>
    <w:rsid w:val="007105FB"/>
    <w:rsid w:val="00711E2E"/>
    <w:rsid w:val="00711F0C"/>
    <w:rsid w:val="0071208E"/>
    <w:rsid w:val="00713367"/>
    <w:rsid w:val="0071338D"/>
    <w:rsid w:val="007139F3"/>
    <w:rsid w:val="00715472"/>
    <w:rsid w:val="00715646"/>
    <w:rsid w:val="0072228C"/>
    <w:rsid w:val="00727BD8"/>
    <w:rsid w:val="007329FB"/>
    <w:rsid w:val="00734746"/>
    <w:rsid w:val="007349B1"/>
    <w:rsid w:val="0073683C"/>
    <w:rsid w:val="0074527C"/>
    <w:rsid w:val="007526FE"/>
    <w:rsid w:val="00755805"/>
    <w:rsid w:val="007558BE"/>
    <w:rsid w:val="00757CB4"/>
    <w:rsid w:val="00757EA5"/>
    <w:rsid w:val="00760A04"/>
    <w:rsid w:val="0076235F"/>
    <w:rsid w:val="00767BCA"/>
    <w:rsid w:val="0077018A"/>
    <w:rsid w:val="00773BBA"/>
    <w:rsid w:val="007757A9"/>
    <w:rsid w:val="007832F3"/>
    <w:rsid w:val="007837C9"/>
    <w:rsid w:val="00785C57"/>
    <w:rsid w:val="0078704F"/>
    <w:rsid w:val="007877F7"/>
    <w:rsid w:val="007878B6"/>
    <w:rsid w:val="00794E9D"/>
    <w:rsid w:val="00796AD3"/>
    <w:rsid w:val="00797CCA"/>
    <w:rsid w:val="007A1C9C"/>
    <w:rsid w:val="007A53BE"/>
    <w:rsid w:val="007B3208"/>
    <w:rsid w:val="007B665D"/>
    <w:rsid w:val="007B7F7C"/>
    <w:rsid w:val="007C588E"/>
    <w:rsid w:val="007C75EB"/>
    <w:rsid w:val="007D0DC2"/>
    <w:rsid w:val="007D120A"/>
    <w:rsid w:val="007D6514"/>
    <w:rsid w:val="007E295B"/>
    <w:rsid w:val="007E30CF"/>
    <w:rsid w:val="007E3E6B"/>
    <w:rsid w:val="007E4A13"/>
    <w:rsid w:val="007E4B5B"/>
    <w:rsid w:val="007E5508"/>
    <w:rsid w:val="007E6A2A"/>
    <w:rsid w:val="007E7989"/>
    <w:rsid w:val="007F1A28"/>
    <w:rsid w:val="007F309C"/>
    <w:rsid w:val="007F5B48"/>
    <w:rsid w:val="007F7120"/>
    <w:rsid w:val="008016D5"/>
    <w:rsid w:val="00801818"/>
    <w:rsid w:val="00802B92"/>
    <w:rsid w:val="00805678"/>
    <w:rsid w:val="008069A1"/>
    <w:rsid w:val="0081174D"/>
    <w:rsid w:val="0081181D"/>
    <w:rsid w:val="00812C90"/>
    <w:rsid w:val="00814B2B"/>
    <w:rsid w:val="008154B6"/>
    <w:rsid w:val="008156BB"/>
    <w:rsid w:val="00815F0E"/>
    <w:rsid w:val="00816B93"/>
    <w:rsid w:val="00820352"/>
    <w:rsid w:val="0082083B"/>
    <w:rsid w:val="008253D5"/>
    <w:rsid w:val="008267E5"/>
    <w:rsid w:val="008268F3"/>
    <w:rsid w:val="0082779F"/>
    <w:rsid w:val="00832197"/>
    <w:rsid w:val="0083341F"/>
    <w:rsid w:val="008367CC"/>
    <w:rsid w:val="00836AA8"/>
    <w:rsid w:val="00836D06"/>
    <w:rsid w:val="00842B20"/>
    <w:rsid w:val="008446AC"/>
    <w:rsid w:val="00850F22"/>
    <w:rsid w:val="00851F72"/>
    <w:rsid w:val="0085647D"/>
    <w:rsid w:val="00856D4C"/>
    <w:rsid w:val="00857A7C"/>
    <w:rsid w:val="008604D3"/>
    <w:rsid w:val="00860690"/>
    <w:rsid w:val="00861B6C"/>
    <w:rsid w:val="00862A62"/>
    <w:rsid w:val="00863D69"/>
    <w:rsid w:val="00864D5B"/>
    <w:rsid w:val="008671D9"/>
    <w:rsid w:val="00870689"/>
    <w:rsid w:val="00870EA2"/>
    <w:rsid w:val="00873E85"/>
    <w:rsid w:val="00877754"/>
    <w:rsid w:val="00880A82"/>
    <w:rsid w:val="00881634"/>
    <w:rsid w:val="00883C2C"/>
    <w:rsid w:val="00885BDA"/>
    <w:rsid w:val="00885D45"/>
    <w:rsid w:val="0088614D"/>
    <w:rsid w:val="0088726C"/>
    <w:rsid w:val="00893C5F"/>
    <w:rsid w:val="00894562"/>
    <w:rsid w:val="008957B5"/>
    <w:rsid w:val="0089732B"/>
    <w:rsid w:val="00897BF9"/>
    <w:rsid w:val="008A2B64"/>
    <w:rsid w:val="008A69E4"/>
    <w:rsid w:val="008A7408"/>
    <w:rsid w:val="008B21EE"/>
    <w:rsid w:val="008B73AE"/>
    <w:rsid w:val="008C0FDA"/>
    <w:rsid w:val="008C14AF"/>
    <w:rsid w:val="008C39EA"/>
    <w:rsid w:val="008C7A30"/>
    <w:rsid w:val="008D0663"/>
    <w:rsid w:val="008D1B92"/>
    <w:rsid w:val="008D36F8"/>
    <w:rsid w:val="008D4B1C"/>
    <w:rsid w:val="008E297C"/>
    <w:rsid w:val="008E33F4"/>
    <w:rsid w:val="008E4FED"/>
    <w:rsid w:val="008E549A"/>
    <w:rsid w:val="008E7C85"/>
    <w:rsid w:val="008F130F"/>
    <w:rsid w:val="008F3CAA"/>
    <w:rsid w:val="008F42D8"/>
    <w:rsid w:val="008F6083"/>
    <w:rsid w:val="00900077"/>
    <w:rsid w:val="00900571"/>
    <w:rsid w:val="00900D3E"/>
    <w:rsid w:val="00902BA0"/>
    <w:rsid w:val="00902E7D"/>
    <w:rsid w:val="00903F9D"/>
    <w:rsid w:val="009047BD"/>
    <w:rsid w:val="0090532A"/>
    <w:rsid w:val="0090634D"/>
    <w:rsid w:val="00906AB3"/>
    <w:rsid w:val="00910849"/>
    <w:rsid w:val="00912A60"/>
    <w:rsid w:val="00912E03"/>
    <w:rsid w:val="00920043"/>
    <w:rsid w:val="0092207B"/>
    <w:rsid w:val="00922529"/>
    <w:rsid w:val="00923396"/>
    <w:rsid w:val="00923ECA"/>
    <w:rsid w:val="00925E91"/>
    <w:rsid w:val="00927147"/>
    <w:rsid w:val="00932A40"/>
    <w:rsid w:val="00932DC9"/>
    <w:rsid w:val="0093507F"/>
    <w:rsid w:val="009356A1"/>
    <w:rsid w:val="00935AE5"/>
    <w:rsid w:val="00935FD5"/>
    <w:rsid w:val="00940205"/>
    <w:rsid w:val="009402F0"/>
    <w:rsid w:val="00940DE9"/>
    <w:rsid w:val="0094396F"/>
    <w:rsid w:val="00943EBB"/>
    <w:rsid w:val="00947FB6"/>
    <w:rsid w:val="0095163B"/>
    <w:rsid w:val="00951D8A"/>
    <w:rsid w:val="00952534"/>
    <w:rsid w:val="00953055"/>
    <w:rsid w:val="00954966"/>
    <w:rsid w:val="00955467"/>
    <w:rsid w:val="00955552"/>
    <w:rsid w:val="00955D6F"/>
    <w:rsid w:val="00955E2F"/>
    <w:rsid w:val="009602F4"/>
    <w:rsid w:val="00961420"/>
    <w:rsid w:val="009619F3"/>
    <w:rsid w:val="00967E45"/>
    <w:rsid w:val="00971A12"/>
    <w:rsid w:val="00973EEF"/>
    <w:rsid w:val="009745F0"/>
    <w:rsid w:val="00974D76"/>
    <w:rsid w:val="00977A1A"/>
    <w:rsid w:val="00977EC8"/>
    <w:rsid w:val="009817DE"/>
    <w:rsid w:val="009843A0"/>
    <w:rsid w:val="00984735"/>
    <w:rsid w:val="00986EBD"/>
    <w:rsid w:val="009956AA"/>
    <w:rsid w:val="0099570E"/>
    <w:rsid w:val="0099612C"/>
    <w:rsid w:val="0099688E"/>
    <w:rsid w:val="009A2A2F"/>
    <w:rsid w:val="009A2C60"/>
    <w:rsid w:val="009A3F75"/>
    <w:rsid w:val="009A6560"/>
    <w:rsid w:val="009B04E2"/>
    <w:rsid w:val="009B07B9"/>
    <w:rsid w:val="009B2274"/>
    <w:rsid w:val="009B3085"/>
    <w:rsid w:val="009B3894"/>
    <w:rsid w:val="009B59D0"/>
    <w:rsid w:val="009B7458"/>
    <w:rsid w:val="009B7B50"/>
    <w:rsid w:val="009C1412"/>
    <w:rsid w:val="009C14F8"/>
    <w:rsid w:val="009C15AE"/>
    <w:rsid w:val="009C3E9D"/>
    <w:rsid w:val="009C48F1"/>
    <w:rsid w:val="009C74D2"/>
    <w:rsid w:val="009D1EE1"/>
    <w:rsid w:val="009D2C3B"/>
    <w:rsid w:val="009D35B5"/>
    <w:rsid w:val="009D4919"/>
    <w:rsid w:val="009D4BA8"/>
    <w:rsid w:val="009D5EAC"/>
    <w:rsid w:val="009E03CC"/>
    <w:rsid w:val="009E08E6"/>
    <w:rsid w:val="009E0A08"/>
    <w:rsid w:val="009E1479"/>
    <w:rsid w:val="009E1695"/>
    <w:rsid w:val="009E17D7"/>
    <w:rsid w:val="009E4F66"/>
    <w:rsid w:val="009E7993"/>
    <w:rsid w:val="009F135B"/>
    <w:rsid w:val="009F1448"/>
    <w:rsid w:val="009F209D"/>
    <w:rsid w:val="009F27A7"/>
    <w:rsid w:val="009F34B1"/>
    <w:rsid w:val="009F5C74"/>
    <w:rsid w:val="009F6E6F"/>
    <w:rsid w:val="009F730D"/>
    <w:rsid w:val="00A019B2"/>
    <w:rsid w:val="00A07FC2"/>
    <w:rsid w:val="00A10F25"/>
    <w:rsid w:val="00A11E65"/>
    <w:rsid w:val="00A12F22"/>
    <w:rsid w:val="00A1513A"/>
    <w:rsid w:val="00A201AF"/>
    <w:rsid w:val="00A20531"/>
    <w:rsid w:val="00A259FA"/>
    <w:rsid w:val="00A2629B"/>
    <w:rsid w:val="00A26FE0"/>
    <w:rsid w:val="00A270C3"/>
    <w:rsid w:val="00A36B18"/>
    <w:rsid w:val="00A370A2"/>
    <w:rsid w:val="00A40718"/>
    <w:rsid w:val="00A415D4"/>
    <w:rsid w:val="00A421FD"/>
    <w:rsid w:val="00A42EEE"/>
    <w:rsid w:val="00A430FB"/>
    <w:rsid w:val="00A50519"/>
    <w:rsid w:val="00A540D9"/>
    <w:rsid w:val="00A55780"/>
    <w:rsid w:val="00A60CF0"/>
    <w:rsid w:val="00A61EBF"/>
    <w:rsid w:val="00A62A48"/>
    <w:rsid w:val="00A63EA0"/>
    <w:rsid w:val="00A64EE7"/>
    <w:rsid w:val="00A7052B"/>
    <w:rsid w:val="00A705FC"/>
    <w:rsid w:val="00A70EED"/>
    <w:rsid w:val="00A726ED"/>
    <w:rsid w:val="00A740DC"/>
    <w:rsid w:val="00A759B5"/>
    <w:rsid w:val="00A838D7"/>
    <w:rsid w:val="00A846C4"/>
    <w:rsid w:val="00A878C9"/>
    <w:rsid w:val="00A87E25"/>
    <w:rsid w:val="00A90976"/>
    <w:rsid w:val="00A918F7"/>
    <w:rsid w:val="00A92283"/>
    <w:rsid w:val="00A93AA1"/>
    <w:rsid w:val="00A97B7D"/>
    <w:rsid w:val="00AA2A51"/>
    <w:rsid w:val="00AA3A5D"/>
    <w:rsid w:val="00AA565F"/>
    <w:rsid w:val="00AA57E5"/>
    <w:rsid w:val="00AA6294"/>
    <w:rsid w:val="00AB2A44"/>
    <w:rsid w:val="00AB3B37"/>
    <w:rsid w:val="00AB3E3F"/>
    <w:rsid w:val="00AB4A9B"/>
    <w:rsid w:val="00AB4E4A"/>
    <w:rsid w:val="00AB698C"/>
    <w:rsid w:val="00AC0460"/>
    <w:rsid w:val="00AC06F6"/>
    <w:rsid w:val="00AC1F57"/>
    <w:rsid w:val="00AC2CC1"/>
    <w:rsid w:val="00AC34AC"/>
    <w:rsid w:val="00AC3B68"/>
    <w:rsid w:val="00AC56C1"/>
    <w:rsid w:val="00AC6434"/>
    <w:rsid w:val="00AC709C"/>
    <w:rsid w:val="00AD2ED2"/>
    <w:rsid w:val="00AD3FC5"/>
    <w:rsid w:val="00AD5CA6"/>
    <w:rsid w:val="00AD6D3B"/>
    <w:rsid w:val="00AD7D9D"/>
    <w:rsid w:val="00AE2119"/>
    <w:rsid w:val="00AE2A03"/>
    <w:rsid w:val="00AE3162"/>
    <w:rsid w:val="00AE3C6E"/>
    <w:rsid w:val="00AE3F87"/>
    <w:rsid w:val="00AE5260"/>
    <w:rsid w:val="00AE561F"/>
    <w:rsid w:val="00AF1869"/>
    <w:rsid w:val="00AF425F"/>
    <w:rsid w:val="00AF7C2D"/>
    <w:rsid w:val="00B00D19"/>
    <w:rsid w:val="00B018E7"/>
    <w:rsid w:val="00B02322"/>
    <w:rsid w:val="00B02D30"/>
    <w:rsid w:val="00B05202"/>
    <w:rsid w:val="00B05699"/>
    <w:rsid w:val="00B05DBE"/>
    <w:rsid w:val="00B07DEB"/>
    <w:rsid w:val="00B07E94"/>
    <w:rsid w:val="00B121DE"/>
    <w:rsid w:val="00B142AB"/>
    <w:rsid w:val="00B14FEB"/>
    <w:rsid w:val="00B14FF4"/>
    <w:rsid w:val="00B159D8"/>
    <w:rsid w:val="00B16850"/>
    <w:rsid w:val="00B20512"/>
    <w:rsid w:val="00B21626"/>
    <w:rsid w:val="00B2253C"/>
    <w:rsid w:val="00B22BD3"/>
    <w:rsid w:val="00B23A1C"/>
    <w:rsid w:val="00B24C98"/>
    <w:rsid w:val="00B24DFC"/>
    <w:rsid w:val="00B26193"/>
    <w:rsid w:val="00B27F07"/>
    <w:rsid w:val="00B27FF0"/>
    <w:rsid w:val="00B3008F"/>
    <w:rsid w:val="00B305DA"/>
    <w:rsid w:val="00B3062B"/>
    <w:rsid w:val="00B306C7"/>
    <w:rsid w:val="00B31A9E"/>
    <w:rsid w:val="00B32D29"/>
    <w:rsid w:val="00B3304B"/>
    <w:rsid w:val="00B3437B"/>
    <w:rsid w:val="00B347BE"/>
    <w:rsid w:val="00B35646"/>
    <w:rsid w:val="00B378A7"/>
    <w:rsid w:val="00B37D3D"/>
    <w:rsid w:val="00B41273"/>
    <w:rsid w:val="00B452C3"/>
    <w:rsid w:val="00B45552"/>
    <w:rsid w:val="00B57052"/>
    <w:rsid w:val="00B6317A"/>
    <w:rsid w:val="00B65105"/>
    <w:rsid w:val="00B66999"/>
    <w:rsid w:val="00B674DB"/>
    <w:rsid w:val="00B717DB"/>
    <w:rsid w:val="00B72BFE"/>
    <w:rsid w:val="00B74D99"/>
    <w:rsid w:val="00B76223"/>
    <w:rsid w:val="00B77437"/>
    <w:rsid w:val="00B779ED"/>
    <w:rsid w:val="00B77C5A"/>
    <w:rsid w:val="00B800C7"/>
    <w:rsid w:val="00B82044"/>
    <w:rsid w:val="00B84A84"/>
    <w:rsid w:val="00B84F18"/>
    <w:rsid w:val="00B85B61"/>
    <w:rsid w:val="00B86E3B"/>
    <w:rsid w:val="00B871B7"/>
    <w:rsid w:val="00B918AA"/>
    <w:rsid w:val="00B91B79"/>
    <w:rsid w:val="00B91CAB"/>
    <w:rsid w:val="00B92F16"/>
    <w:rsid w:val="00B95924"/>
    <w:rsid w:val="00B965CD"/>
    <w:rsid w:val="00BA07A2"/>
    <w:rsid w:val="00BA1BCF"/>
    <w:rsid w:val="00BA1CCB"/>
    <w:rsid w:val="00BA32AA"/>
    <w:rsid w:val="00BA531D"/>
    <w:rsid w:val="00BB0780"/>
    <w:rsid w:val="00BB1DA6"/>
    <w:rsid w:val="00BB23FE"/>
    <w:rsid w:val="00BB2C96"/>
    <w:rsid w:val="00BB6542"/>
    <w:rsid w:val="00BB6938"/>
    <w:rsid w:val="00BB6CE6"/>
    <w:rsid w:val="00BB6DF8"/>
    <w:rsid w:val="00BB7574"/>
    <w:rsid w:val="00BB79CA"/>
    <w:rsid w:val="00BC007C"/>
    <w:rsid w:val="00BC148F"/>
    <w:rsid w:val="00BC23A2"/>
    <w:rsid w:val="00BC5DA2"/>
    <w:rsid w:val="00BD0159"/>
    <w:rsid w:val="00BD315D"/>
    <w:rsid w:val="00BD48D6"/>
    <w:rsid w:val="00BE097C"/>
    <w:rsid w:val="00BE2A05"/>
    <w:rsid w:val="00BE398E"/>
    <w:rsid w:val="00BE3CFA"/>
    <w:rsid w:val="00BE4C4C"/>
    <w:rsid w:val="00BE5588"/>
    <w:rsid w:val="00BF57F6"/>
    <w:rsid w:val="00BF6850"/>
    <w:rsid w:val="00C018BC"/>
    <w:rsid w:val="00C02522"/>
    <w:rsid w:val="00C03615"/>
    <w:rsid w:val="00C04866"/>
    <w:rsid w:val="00C05C67"/>
    <w:rsid w:val="00C07176"/>
    <w:rsid w:val="00C1055D"/>
    <w:rsid w:val="00C1532C"/>
    <w:rsid w:val="00C153AD"/>
    <w:rsid w:val="00C224B3"/>
    <w:rsid w:val="00C22585"/>
    <w:rsid w:val="00C2291C"/>
    <w:rsid w:val="00C248A7"/>
    <w:rsid w:val="00C24C49"/>
    <w:rsid w:val="00C25033"/>
    <w:rsid w:val="00C25E8D"/>
    <w:rsid w:val="00C25E9A"/>
    <w:rsid w:val="00C269ED"/>
    <w:rsid w:val="00C36F65"/>
    <w:rsid w:val="00C41692"/>
    <w:rsid w:val="00C42D0C"/>
    <w:rsid w:val="00C438F1"/>
    <w:rsid w:val="00C46D32"/>
    <w:rsid w:val="00C479A2"/>
    <w:rsid w:val="00C47D4A"/>
    <w:rsid w:val="00C50712"/>
    <w:rsid w:val="00C50C57"/>
    <w:rsid w:val="00C51167"/>
    <w:rsid w:val="00C51B71"/>
    <w:rsid w:val="00C51BD6"/>
    <w:rsid w:val="00C51DA3"/>
    <w:rsid w:val="00C521A7"/>
    <w:rsid w:val="00C526D6"/>
    <w:rsid w:val="00C557A5"/>
    <w:rsid w:val="00C578D5"/>
    <w:rsid w:val="00C619B3"/>
    <w:rsid w:val="00C64840"/>
    <w:rsid w:val="00C65BAB"/>
    <w:rsid w:val="00C700A2"/>
    <w:rsid w:val="00C719C6"/>
    <w:rsid w:val="00C74992"/>
    <w:rsid w:val="00C76D75"/>
    <w:rsid w:val="00C8299F"/>
    <w:rsid w:val="00C9371D"/>
    <w:rsid w:val="00C9762C"/>
    <w:rsid w:val="00CA0D37"/>
    <w:rsid w:val="00CA1369"/>
    <w:rsid w:val="00CA3878"/>
    <w:rsid w:val="00CA4BFF"/>
    <w:rsid w:val="00CA5DA2"/>
    <w:rsid w:val="00CA6143"/>
    <w:rsid w:val="00CA6B75"/>
    <w:rsid w:val="00CB0281"/>
    <w:rsid w:val="00CB263F"/>
    <w:rsid w:val="00CB2890"/>
    <w:rsid w:val="00CB466E"/>
    <w:rsid w:val="00CB5431"/>
    <w:rsid w:val="00CB5B73"/>
    <w:rsid w:val="00CB60B1"/>
    <w:rsid w:val="00CB75D0"/>
    <w:rsid w:val="00CB7F2B"/>
    <w:rsid w:val="00CC22F6"/>
    <w:rsid w:val="00CC3CA4"/>
    <w:rsid w:val="00CC54EF"/>
    <w:rsid w:val="00CC75C8"/>
    <w:rsid w:val="00CD00AA"/>
    <w:rsid w:val="00CD09F6"/>
    <w:rsid w:val="00CD1927"/>
    <w:rsid w:val="00CD3B62"/>
    <w:rsid w:val="00CD67E2"/>
    <w:rsid w:val="00CD6F7B"/>
    <w:rsid w:val="00CD78B4"/>
    <w:rsid w:val="00CE0A6C"/>
    <w:rsid w:val="00CE12CD"/>
    <w:rsid w:val="00CE3DFB"/>
    <w:rsid w:val="00CE46C7"/>
    <w:rsid w:val="00CE6056"/>
    <w:rsid w:val="00CF0281"/>
    <w:rsid w:val="00CF15BE"/>
    <w:rsid w:val="00CF1D1A"/>
    <w:rsid w:val="00CF3962"/>
    <w:rsid w:val="00CF6844"/>
    <w:rsid w:val="00D00687"/>
    <w:rsid w:val="00D017E3"/>
    <w:rsid w:val="00D0215D"/>
    <w:rsid w:val="00D0527E"/>
    <w:rsid w:val="00D05822"/>
    <w:rsid w:val="00D05FA3"/>
    <w:rsid w:val="00D07834"/>
    <w:rsid w:val="00D109D4"/>
    <w:rsid w:val="00D1677C"/>
    <w:rsid w:val="00D16B0D"/>
    <w:rsid w:val="00D16C4C"/>
    <w:rsid w:val="00D275F2"/>
    <w:rsid w:val="00D30429"/>
    <w:rsid w:val="00D315E2"/>
    <w:rsid w:val="00D353ED"/>
    <w:rsid w:val="00D3599A"/>
    <w:rsid w:val="00D360B4"/>
    <w:rsid w:val="00D36B05"/>
    <w:rsid w:val="00D36EF0"/>
    <w:rsid w:val="00D37A79"/>
    <w:rsid w:val="00D37C99"/>
    <w:rsid w:val="00D37E9A"/>
    <w:rsid w:val="00D4076C"/>
    <w:rsid w:val="00D40829"/>
    <w:rsid w:val="00D46A7E"/>
    <w:rsid w:val="00D510A0"/>
    <w:rsid w:val="00D519AD"/>
    <w:rsid w:val="00D54459"/>
    <w:rsid w:val="00D54704"/>
    <w:rsid w:val="00D549B9"/>
    <w:rsid w:val="00D55BF0"/>
    <w:rsid w:val="00D569A8"/>
    <w:rsid w:val="00D57BD3"/>
    <w:rsid w:val="00D57C91"/>
    <w:rsid w:val="00D62573"/>
    <w:rsid w:val="00D648EA"/>
    <w:rsid w:val="00D65D0E"/>
    <w:rsid w:val="00D67E6E"/>
    <w:rsid w:val="00D70C89"/>
    <w:rsid w:val="00D72706"/>
    <w:rsid w:val="00D736E1"/>
    <w:rsid w:val="00D771DA"/>
    <w:rsid w:val="00D77A97"/>
    <w:rsid w:val="00D80911"/>
    <w:rsid w:val="00D80C53"/>
    <w:rsid w:val="00D83987"/>
    <w:rsid w:val="00D84710"/>
    <w:rsid w:val="00D85369"/>
    <w:rsid w:val="00D85741"/>
    <w:rsid w:val="00D85A4B"/>
    <w:rsid w:val="00D86130"/>
    <w:rsid w:val="00D87113"/>
    <w:rsid w:val="00D9044B"/>
    <w:rsid w:val="00D96FB5"/>
    <w:rsid w:val="00D97378"/>
    <w:rsid w:val="00DA07EF"/>
    <w:rsid w:val="00DA375A"/>
    <w:rsid w:val="00DA3C4A"/>
    <w:rsid w:val="00DA48AF"/>
    <w:rsid w:val="00DA4E3D"/>
    <w:rsid w:val="00DB2060"/>
    <w:rsid w:val="00DB43DB"/>
    <w:rsid w:val="00DB6082"/>
    <w:rsid w:val="00DB7D66"/>
    <w:rsid w:val="00DC0E75"/>
    <w:rsid w:val="00DC1608"/>
    <w:rsid w:val="00DC3917"/>
    <w:rsid w:val="00DC448F"/>
    <w:rsid w:val="00DC6426"/>
    <w:rsid w:val="00DC6606"/>
    <w:rsid w:val="00DC7765"/>
    <w:rsid w:val="00DD0C3B"/>
    <w:rsid w:val="00DD0E44"/>
    <w:rsid w:val="00DD1569"/>
    <w:rsid w:val="00DD254F"/>
    <w:rsid w:val="00DD36BC"/>
    <w:rsid w:val="00DD406D"/>
    <w:rsid w:val="00DD5448"/>
    <w:rsid w:val="00DE2730"/>
    <w:rsid w:val="00DE599D"/>
    <w:rsid w:val="00DE68BF"/>
    <w:rsid w:val="00DE6BCC"/>
    <w:rsid w:val="00DF0A09"/>
    <w:rsid w:val="00DF1F17"/>
    <w:rsid w:val="00DF33EE"/>
    <w:rsid w:val="00DF5A35"/>
    <w:rsid w:val="00DF5DEB"/>
    <w:rsid w:val="00DF6F61"/>
    <w:rsid w:val="00DF79B6"/>
    <w:rsid w:val="00E0018E"/>
    <w:rsid w:val="00E017B8"/>
    <w:rsid w:val="00E02AB0"/>
    <w:rsid w:val="00E02DAA"/>
    <w:rsid w:val="00E039F4"/>
    <w:rsid w:val="00E04C1F"/>
    <w:rsid w:val="00E1001C"/>
    <w:rsid w:val="00E102F0"/>
    <w:rsid w:val="00E10481"/>
    <w:rsid w:val="00E106DF"/>
    <w:rsid w:val="00E1307A"/>
    <w:rsid w:val="00E14B2F"/>
    <w:rsid w:val="00E151EC"/>
    <w:rsid w:val="00E207CC"/>
    <w:rsid w:val="00E23B0B"/>
    <w:rsid w:val="00E24659"/>
    <w:rsid w:val="00E25B19"/>
    <w:rsid w:val="00E263CC"/>
    <w:rsid w:val="00E27582"/>
    <w:rsid w:val="00E30732"/>
    <w:rsid w:val="00E31881"/>
    <w:rsid w:val="00E32E94"/>
    <w:rsid w:val="00E33A59"/>
    <w:rsid w:val="00E34073"/>
    <w:rsid w:val="00E35057"/>
    <w:rsid w:val="00E3719A"/>
    <w:rsid w:val="00E50FC2"/>
    <w:rsid w:val="00E546E2"/>
    <w:rsid w:val="00E652AD"/>
    <w:rsid w:val="00E6540B"/>
    <w:rsid w:val="00E6564D"/>
    <w:rsid w:val="00E6787E"/>
    <w:rsid w:val="00E706E7"/>
    <w:rsid w:val="00E7383F"/>
    <w:rsid w:val="00E7454C"/>
    <w:rsid w:val="00E76790"/>
    <w:rsid w:val="00E77868"/>
    <w:rsid w:val="00E80893"/>
    <w:rsid w:val="00E82798"/>
    <w:rsid w:val="00E82F1C"/>
    <w:rsid w:val="00E837FF"/>
    <w:rsid w:val="00E83B7F"/>
    <w:rsid w:val="00E8435E"/>
    <w:rsid w:val="00E8625F"/>
    <w:rsid w:val="00E918F4"/>
    <w:rsid w:val="00E923C3"/>
    <w:rsid w:val="00EA08FC"/>
    <w:rsid w:val="00EA0B23"/>
    <w:rsid w:val="00EA359B"/>
    <w:rsid w:val="00EA4AE6"/>
    <w:rsid w:val="00EA56DC"/>
    <w:rsid w:val="00EA6963"/>
    <w:rsid w:val="00EB0C67"/>
    <w:rsid w:val="00EB2127"/>
    <w:rsid w:val="00EB217A"/>
    <w:rsid w:val="00EB3F66"/>
    <w:rsid w:val="00EB4592"/>
    <w:rsid w:val="00EB5FE5"/>
    <w:rsid w:val="00EB6207"/>
    <w:rsid w:val="00EC0B81"/>
    <w:rsid w:val="00EC21D7"/>
    <w:rsid w:val="00EC64A2"/>
    <w:rsid w:val="00EC6A32"/>
    <w:rsid w:val="00EC7F06"/>
    <w:rsid w:val="00ED236F"/>
    <w:rsid w:val="00ED4596"/>
    <w:rsid w:val="00ED45B0"/>
    <w:rsid w:val="00ED5070"/>
    <w:rsid w:val="00ED6A8B"/>
    <w:rsid w:val="00ED6F89"/>
    <w:rsid w:val="00EE2FF9"/>
    <w:rsid w:val="00EE30F3"/>
    <w:rsid w:val="00EE52F0"/>
    <w:rsid w:val="00EE586F"/>
    <w:rsid w:val="00EE71CC"/>
    <w:rsid w:val="00EF0219"/>
    <w:rsid w:val="00EF2F18"/>
    <w:rsid w:val="00EF33E7"/>
    <w:rsid w:val="00EF36AF"/>
    <w:rsid w:val="00EF3D59"/>
    <w:rsid w:val="00EF4083"/>
    <w:rsid w:val="00EF4B97"/>
    <w:rsid w:val="00F0188D"/>
    <w:rsid w:val="00F03CAB"/>
    <w:rsid w:val="00F04554"/>
    <w:rsid w:val="00F06DFF"/>
    <w:rsid w:val="00F079AC"/>
    <w:rsid w:val="00F10952"/>
    <w:rsid w:val="00F10F7A"/>
    <w:rsid w:val="00F11497"/>
    <w:rsid w:val="00F12763"/>
    <w:rsid w:val="00F12F4E"/>
    <w:rsid w:val="00F13BC9"/>
    <w:rsid w:val="00F15951"/>
    <w:rsid w:val="00F15AA1"/>
    <w:rsid w:val="00F15CD1"/>
    <w:rsid w:val="00F17D21"/>
    <w:rsid w:val="00F211BF"/>
    <w:rsid w:val="00F266C9"/>
    <w:rsid w:val="00F30D20"/>
    <w:rsid w:val="00F34DB2"/>
    <w:rsid w:val="00F36B36"/>
    <w:rsid w:val="00F418F1"/>
    <w:rsid w:val="00F454EB"/>
    <w:rsid w:val="00F50D49"/>
    <w:rsid w:val="00F5152D"/>
    <w:rsid w:val="00F5322C"/>
    <w:rsid w:val="00F55211"/>
    <w:rsid w:val="00F70BE9"/>
    <w:rsid w:val="00F73F8F"/>
    <w:rsid w:val="00F74058"/>
    <w:rsid w:val="00F74C44"/>
    <w:rsid w:val="00F75C86"/>
    <w:rsid w:val="00F7626F"/>
    <w:rsid w:val="00F77256"/>
    <w:rsid w:val="00F77537"/>
    <w:rsid w:val="00F80C91"/>
    <w:rsid w:val="00F84777"/>
    <w:rsid w:val="00F86366"/>
    <w:rsid w:val="00F86CF6"/>
    <w:rsid w:val="00F90096"/>
    <w:rsid w:val="00F96383"/>
    <w:rsid w:val="00F96974"/>
    <w:rsid w:val="00F97825"/>
    <w:rsid w:val="00FA1C43"/>
    <w:rsid w:val="00FA4C51"/>
    <w:rsid w:val="00FB0036"/>
    <w:rsid w:val="00FB0C5C"/>
    <w:rsid w:val="00FB0F94"/>
    <w:rsid w:val="00FB1591"/>
    <w:rsid w:val="00FB1D34"/>
    <w:rsid w:val="00FB2EA8"/>
    <w:rsid w:val="00FB3F2E"/>
    <w:rsid w:val="00FB463B"/>
    <w:rsid w:val="00FB4CCE"/>
    <w:rsid w:val="00FB4D81"/>
    <w:rsid w:val="00FB71EA"/>
    <w:rsid w:val="00FB7F94"/>
    <w:rsid w:val="00FC04DC"/>
    <w:rsid w:val="00FC28AC"/>
    <w:rsid w:val="00FC50BB"/>
    <w:rsid w:val="00FC533B"/>
    <w:rsid w:val="00FC6B85"/>
    <w:rsid w:val="00FC748B"/>
    <w:rsid w:val="00FD12D4"/>
    <w:rsid w:val="00FD2736"/>
    <w:rsid w:val="00FD281F"/>
    <w:rsid w:val="00FD3EED"/>
    <w:rsid w:val="00FD6518"/>
    <w:rsid w:val="00FD7E62"/>
    <w:rsid w:val="00FE109B"/>
    <w:rsid w:val="00FE11E8"/>
    <w:rsid w:val="00FE2A0D"/>
    <w:rsid w:val="00FE2DC7"/>
    <w:rsid w:val="00FE3763"/>
    <w:rsid w:val="00FE4D3B"/>
    <w:rsid w:val="00FE6AE7"/>
    <w:rsid w:val="00FE6D87"/>
    <w:rsid w:val="00FE776E"/>
    <w:rsid w:val="00FE79A0"/>
    <w:rsid w:val="00FF2199"/>
    <w:rsid w:val="00FF578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55CDE"/>
  <w14:defaultImageDpi w14:val="0"/>
  <w15:docId w15:val="{0BB03725-B874-4213-AFB4-3DFA7236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E1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7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A04"/>
    <w:pPr>
      <w:ind w:left="720"/>
      <w:contextualSpacing/>
    </w:pPr>
  </w:style>
  <w:style w:type="character" w:styleId="a5">
    <w:name w:val="footnote reference"/>
    <w:uiPriority w:val="99"/>
    <w:semiHidden/>
    <w:rsid w:val="00B3008F"/>
    <w:rPr>
      <w:rFonts w:cs="Times New Roman"/>
      <w:vertAlign w:val="superscript"/>
    </w:rPr>
  </w:style>
  <w:style w:type="paragraph" w:styleId="a6">
    <w:name w:val="No Spacing"/>
    <w:uiPriority w:val="1"/>
    <w:qFormat/>
    <w:rsid w:val="00B82044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443C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C27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3C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C27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F3C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C43"/>
  </w:style>
  <w:style w:type="character" w:customStyle="1" w:styleId="ad">
    <w:name w:val="Текст примечания Знак"/>
    <w:basedOn w:val="a0"/>
    <w:link w:val="ac"/>
    <w:uiPriority w:val="99"/>
    <w:semiHidden/>
    <w:rsid w:val="002F3C43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C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C43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F3C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C43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F3C43"/>
  </w:style>
  <w:style w:type="character" w:customStyle="1" w:styleId="af3">
    <w:name w:val="Текст сноски Знак"/>
    <w:basedOn w:val="a0"/>
    <w:link w:val="af2"/>
    <w:uiPriority w:val="99"/>
    <w:semiHidden/>
    <w:rsid w:val="002F3C43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059A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59A7"/>
    <w:pPr>
      <w:shd w:val="clear" w:color="auto" w:fill="FFFFFF"/>
      <w:autoSpaceDE/>
      <w:autoSpaceDN/>
      <w:adjustRightInd/>
      <w:spacing w:before="480" w:line="547" w:lineRule="exact"/>
      <w:jc w:val="both"/>
    </w:pPr>
    <w:rPr>
      <w:rFonts w:eastAsia="Times New Roman"/>
      <w:sz w:val="32"/>
      <w:szCs w:val="32"/>
    </w:rPr>
  </w:style>
  <w:style w:type="paragraph" w:styleId="af4">
    <w:name w:val="Body Text Indent"/>
    <w:basedOn w:val="a"/>
    <w:link w:val="af5"/>
    <w:uiPriority w:val="99"/>
    <w:unhideWhenUsed/>
    <w:rsid w:val="007059A7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059A7"/>
    <w:rPr>
      <w:rFonts w:eastAsiaTheme="minorHAnsi"/>
      <w:lang w:eastAsia="en-US"/>
    </w:rPr>
  </w:style>
  <w:style w:type="character" w:styleId="af6">
    <w:name w:val="Placeholder Text"/>
    <w:basedOn w:val="a0"/>
    <w:uiPriority w:val="99"/>
    <w:semiHidden/>
    <w:rsid w:val="005454C9"/>
    <w:rPr>
      <w:color w:val="808080"/>
    </w:rPr>
  </w:style>
  <w:style w:type="character" w:customStyle="1" w:styleId="searchresult">
    <w:name w:val="search_result"/>
    <w:basedOn w:val="a0"/>
    <w:rsid w:val="001F2CC2"/>
  </w:style>
  <w:style w:type="character" w:customStyle="1" w:styleId="organictextcontentspan">
    <w:name w:val="organictextcontentspan"/>
    <w:basedOn w:val="a0"/>
    <w:rsid w:val="006B18DE"/>
  </w:style>
  <w:style w:type="character" w:customStyle="1" w:styleId="20">
    <w:name w:val="Заголовок 2 Знак"/>
    <w:basedOn w:val="a0"/>
    <w:link w:val="2"/>
    <w:uiPriority w:val="9"/>
    <w:rsid w:val="001E1E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BE19-90DB-42F1-BD1D-C88CA7BF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LS-109-3</dc:creator>
  <cp:lastModifiedBy>ЮнАрмия</cp:lastModifiedBy>
  <cp:revision>12</cp:revision>
  <cp:lastPrinted>2020-12-25T08:45:00Z</cp:lastPrinted>
  <dcterms:created xsi:type="dcterms:W3CDTF">2023-01-13T06:54:00Z</dcterms:created>
  <dcterms:modified xsi:type="dcterms:W3CDTF">2023-03-28T06:51:00Z</dcterms:modified>
</cp:coreProperties>
</file>